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CB" w:rsidRP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6E3BCB" w:rsidRDefault="006E3BCB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осударственными гражданскими служащими министерства труда, занятости и миграционной политики </w:t>
      </w:r>
    </w:p>
    <w:p w:rsidR="006E3BCB" w:rsidRPr="006E3BCB" w:rsidRDefault="00F37EA2" w:rsidP="006E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ской области</w:t>
      </w:r>
      <w:r w:rsidR="006E3BCB"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отчетный период с 1 января 201</w:t>
      </w:r>
      <w:r w:rsidR="00E24F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3F1C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E24F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F123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</w:t>
      </w:r>
    </w:p>
    <w:p w:rsidR="00520ED0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лежащи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мещению </w:t>
      </w:r>
      <w:r w:rsidR="00F37E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информационно-телекоммуникационной сети Интернет на </w:t>
      </w: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фициальном сайте </w:t>
      </w:r>
    </w:p>
    <w:p w:rsidR="000D5945" w:rsidRDefault="006E3BCB" w:rsidP="00F3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3B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нистерства труда, занятости и миграционной политики Самарской области </w:t>
      </w:r>
    </w:p>
    <w:p w:rsidR="00F37EA2" w:rsidRDefault="00F37EA2" w:rsidP="00F37EA2">
      <w:pPr>
        <w:spacing w:after="0" w:line="240" w:lineRule="auto"/>
        <w:jc w:val="center"/>
      </w:pPr>
    </w:p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96"/>
        <w:gridCol w:w="1418"/>
        <w:gridCol w:w="1039"/>
        <w:gridCol w:w="1560"/>
        <w:gridCol w:w="1275"/>
        <w:gridCol w:w="993"/>
        <w:gridCol w:w="1275"/>
        <w:gridCol w:w="992"/>
        <w:gridCol w:w="1228"/>
        <w:gridCol w:w="1701"/>
        <w:gridCol w:w="1276"/>
        <w:gridCol w:w="1323"/>
      </w:tblGrid>
      <w:tr w:rsidR="00D86D3D" w:rsidRPr="00AE1388" w:rsidTr="00283922">
        <w:trPr>
          <w:trHeight w:val="534"/>
          <w:tblHeader/>
        </w:trPr>
        <w:tc>
          <w:tcPr>
            <w:tcW w:w="567" w:type="dxa"/>
            <w:vMerge w:val="restart"/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№</w:t>
            </w:r>
          </w:p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96" w:type="dxa"/>
            <w:vMerge w:val="restart"/>
            <w:vAlign w:val="center"/>
          </w:tcPr>
          <w:p w:rsidR="00D86D3D" w:rsidRPr="003A528B" w:rsidRDefault="00D86D3D" w:rsidP="00F123B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Фамилия и ин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циалы лица, чьи сведения ра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з</w:t>
            </w:r>
            <w:r w:rsidRPr="003A528B">
              <w:rPr>
                <w:rFonts w:ascii="Verdana" w:hAnsi="Verdana" w:cs="Times New Roman"/>
                <w:b/>
                <w:sz w:val="16"/>
                <w:szCs w:val="16"/>
              </w:rPr>
              <w:t>мещаются</w:t>
            </w:r>
          </w:p>
        </w:tc>
        <w:tc>
          <w:tcPr>
            <w:tcW w:w="1418" w:type="dxa"/>
            <w:vMerge w:val="restart"/>
            <w:vAlign w:val="center"/>
          </w:tcPr>
          <w:p w:rsidR="00D86D3D" w:rsidRPr="00AE1388" w:rsidRDefault="00D86D3D" w:rsidP="000C368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67" w:type="dxa"/>
            <w:gridSpan w:val="4"/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495" w:type="dxa"/>
            <w:gridSpan w:val="3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86D3D" w:rsidRPr="00AE1388" w:rsidRDefault="00D86D3D" w:rsidP="00F37EA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vMerge w:val="restart"/>
            <w:vAlign w:val="center"/>
          </w:tcPr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екла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рованный </w:t>
            </w:r>
          </w:p>
          <w:p w:rsidR="00D86D3D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годовой </w:t>
            </w:r>
          </w:p>
          <w:p w:rsidR="00D86D3D" w:rsidRPr="00F123B1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доход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323" w:type="dxa"/>
            <w:vMerge w:val="restart"/>
            <w:vAlign w:val="center"/>
          </w:tcPr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ведения об ист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ч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ках 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учения средств, за счет кот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ых 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вершена сделка</w:t>
            </w:r>
            <w:r>
              <w:rPr>
                <w:rStyle w:val="af0"/>
                <w:rFonts w:ascii="Verdana" w:hAnsi="Verdana" w:cs="Times New Roman"/>
                <w:b/>
                <w:sz w:val="16"/>
                <w:szCs w:val="16"/>
              </w:rPr>
              <w:footnoteReference w:id="2"/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 (вид пр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ретенн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го имущ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тва, и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точники)</w:t>
            </w:r>
          </w:p>
        </w:tc>
      </w:tr>
      <w:tr w:rsidR="00D86D3D" w:rsidRPr="000D5945" w:rsidTr="00283922">
        <w:trPr>
          <w:trHeight w:val="58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86D3D" w:rsidRPr="006D3E72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D86D3D" w:rsidRPr="003A528B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0C3680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6D3D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AA5A7A">
            <w:pPr>
              <w:ind w:left="-61" w:right="-10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3922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ид </w:t>
            </w:r>
          </w:p>
          <w:p w:rsidR="00D86D3D" w:rsidRPr="00AE1388" w:rsidRDefault="00D86D3D" w:rsidP="00AE138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6D3D" w:rsidRPr="00AE1388" w:rsidRDefault="00D86D3D" w:rsidP="00DB03FA">
            <w:pPr>
              <w:ind w:left="-155" w:right="-6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п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лощадь (кв.м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D86D3D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с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 xml:space="preserve">трана </w:t>
            </w:r>
          </w:p>
          <w:p w:rsidR="00D86D3D" w:rsidRPr="00AE1388" w:rsidRDefault="00D86D3D" w:rsidP="00DB03FA">
            <w:pPr>
              <w:ind w:left="-155" w:right="-10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располож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е</w:t>
            </w:r>
            <w:r w:rsidRPr="00AE1388">
              <w:rPr>
                <w:rFonts w:ascii="Verdana" w:hAnsi="Verdana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D86D3D" w:rsidRPr="000D5945" w:rsidRDefault="00D86D3D" w:rsidP="00AE138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6292F" w:rsidRPr="00DF7CBA" w:rsidTr="00F6292F">
        <w:trPr>
          <w:trHeight w:val="537"/>
        </w:trPr>
        <w:tc>
          <w:tcPr>
            <w:tcW w:w="567" w:type="dxa"/>
            <w:vMerge w:val="restart"/>
          </w:tcPr>
          <w:p w:rsidR="00F6292F" w:rsidRPr="006D3E72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</w:p>
        </w:tc>
        <w:tc>
          <w:tcPr>
            <w:tcW w:w="1796" w:type="dxa"/>
          </w:tcPr>
          <w:p w:rsidR="00F6292F" w:rsidRPr="0040303F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 w:rsidRPr="0040303F">
              <w:rPr>
                <w:rFonts w:ascii="Verdana" w:hAnsi="Verdana"/>
                <w:sz w:val="16"/>
                <w:szCs w:val="16"/>
              </w:rPr>
              <w:t>Курсов С.А.</w:t>
            </w:r>
          </w:p>
        </w:tc>
        <w:tc>
          <w:tcPr>
            <w:tcW w:w="1418" w:type="dxa"/>
          </w:tcPr>
          <w:p w:rsidR="00F6292F" w:rsidRPr="00DF7CBA" w:rsidRDefault="00F6292F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госуд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твенной службы и администр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</w:tcPr>
          <w:p w:rsidR="00F6292F" w:rsidRPr="00DF7CBA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Pr="00DF7CBA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Pr="00DF7CBA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Pr="00DF7CBA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,0</w:t>
            </w:r>
          </w:p>
        </w:tc>
        <w:tc>
          <w:tcPr>
            <w:tcW w:w="1228" w:type="dxa"/>
          </w:tcPr>
          <w:p w:rsidR="00F6292F" w:rsidRPr="00DF7CBA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6292F" w:rsidRPr="00F6292F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Ford</w:t>
            </w:r>
            <w:r w:rsidRPr="00F6292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Kuga</w:t>
            </w:r>
            <w:r w:rsidRPr="00F6292F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F6292F" w:rsidRDefault="00F6292F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0185,31</w:t>
            </w:r>
          </w:p>
        </w:tc>
        <w:tc>
          <w:tcPr>
            <w:tcW w:w="1323" w:type="dxa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6292F" w:rsidRPr="00DF7CBA" w:rsidTr="00F6292F">
        <w:trPr>
          <w:trHeight w:val="270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6292F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F6292F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F6292F" w:rsidRDefault="00F6292F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Default="00F6292F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,2</w:t>
            </w:r>
          </w:p>
        </w:tc>
        <w:tc>
          <w:tcPr>
            <w:tcW w:w="993" w:type="dxa"/>
          </w:tcPr>
          <w:p w:rsidR="00F6292F" w:rsidRDefault="00F6292F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F6292F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6292F" w:rsidRDefault="00F6292F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707,39</w:t>
            </w:r>
          </w:p>
        </w:tc>
        <w:tc>
          <w:tcPr>
            <w:tcW w:w="1323" w:type="dxa"/>
            <w:vMerge w:val="restart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F6292F" w:rsidRPr="00DF7CBA" w:rsidTr="00283922">
        <w:trPr>
          <w:trHeight w:val="270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6292F" w:rsidRDefault="00F6292F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6292F" w:rsidRDefault="00F6292F" w:rsidP="00F629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F6292F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F6292F" w:rsidRDefault="006E381C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F6292F" w:rsidRDefault="006E381C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993" w:type="dxa"/>
          </w:tcPr>
          <w:p w:rsidR="00F6292F" w:rsidRDefault="006E381C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F6292F" w:rsidRDefault="00F6292F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6292F" w:rsidRDefault="00F6292F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6292F" w:rsidRDefault="00F6292F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F6292F" w:rsidRPr="00DF7CBA" w:rsidRDefault="00F6292F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6292F" w:rsidRPr="00DF7CBA" w:rsidTr="00283922">
        <w:trPr>
          <w:trHeight w:val="536"/>
        </w:trPr>
        <w:tc>
          <w:tcPr>
            <w:tcW w:w="567" w:type="dxa"/>
            <w:vMerge/>
          </w:tcPr>
          <w:p w:rsidR="00F6292F" w:rsidRDefault="00F6292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6292F" w:rsidRDefault="006E381C" w:rsidP="009C329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F6292F" w:rsidRDefault="006E381C" w:rsidP="006E38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292F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F6292F" w:rsidRDefault="006E381C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6292F" w:rsidRDefault="006E381C" w:rsidP="00F6292F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2F" w:rsidRDefault="006E381C" w:rsidP="00B036D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F6292F" w:rsidRPr="00DF7CBA" w:rsidRDefault="006E381C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E381C" w:rsidRPr="00DF7CBA" w:rsidTr="00283922">
        <w:trPr>
          <w:trHeight w:val="536"/>
        </w:trPr>
        <w:tc>
          <w:tcPr>
            <w:tcW w:w="567" w:type="dxa"/>
            <w:vMerge/>
          </w:tcPr>
          <w:p w:rsidR="006E381C" w:rsidRDefault="006E381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6E381C" w:rsidRDefault="006E381C" w:rsidP="008747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381C" w:rsidRDefault="006E381C" w:rsidP="006E381C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6E381C" w:rsidRDefault="006E381C" w:rsidP="008747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E381C" w:rsidRDefault="006E381C" w:rsidP="008747A0">
            <w:pPr>
              <w:ind w:left="-60" w:right="-15" w:firstLine="6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E381C" w:rsidRDefault="006E381C" w:rsidP="008747A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6E381C" w:rsidRPr="00DF7CBA" w:rsidRDefault="006E381C" w:rsidP="008747A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8B1511" w:rsidRPr="00DF7CBA" w:rsidTr="00283922">
        <w:trPr>
          <w:trHeight w:val="583"/>
        </w:trPr>
        <w:tc>
          <w:tcPr>
            <w:tcW w:w="567" w:type="dxa"/>
            <w:vMerge w:val="restart"/>
          </w:tcPr>
          <w:p w:rsidR="008B1511" w:rsidRPr="006D3E72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8B1511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8B1511" w:rsidRPr="0040303F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  <w:r w:rsidRPr="0040303F">
              <w:rPr>
                <w:rFonts w:ascii="Verdana" w:hAnsi="Verdana"/>
                <w:sz w:val="16"/>
                <w:szCs w:val="16"/>
              </w:rPr>
              <w:t>Симакова С.В.</w:t>
            </w:r>
          </w:p>
          <w:p w:rsidR="008B1511" w:rsidRPr="0040303F" w:rsidRDefault="008B1511" w:rsidP="009C32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Заместитель министра – руководитель департамента трудовых отношений</w:t>
            </w: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07EC2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,7</w:t>
            </w:r>
          </w:p>
        </w:tc>
        <w:tc>
          <w:tcPr>
            <w:tcW w:w="993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B1511" w:rsidRPr="00DF7CBA" w:rsidRDefault="001E64A3" w:rsidP="00B036D9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73089,54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8B1511" w:rsidRPr="00DF7CBA" w:rsidRDefault="00807EC2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ю жилого помещения, являются: доход, пол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ченный от продажи квартиры, накопления за предыд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щие годы</w:t>
            </w:r>
          </w:p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B1511" w:rsidRPr="00DF7CBA" w:rsidTr="0040303F">
        <w:trPr>
          <w:trHeight w:val="2918"/>
        </w:trPr>
        <w:tc>
          <w:tcPr>
            <w:tcW w:w="567" w:type="dxa"/>
            <w:vMerge/>
          </w:tcPr>
          <w:p w:rsidR="008B1511" w:rsidRPr="006D3E72" w:rsidRDefault="008B1511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8B1511" w:rsidRPr="003A528B" w:rsidRDefault="008B1511" w:rsidP="002D50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B1511" w:rsidRPr="00DF7CBA" w:rsidRDefault="008B1511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8B1511" w:rsidRPr="00DF7CBA" w:rsidRDefault="008B1511" w:rsidP="00AA5A7A">
            <w:pPr>
              <w:ind w:left="-61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993" w:type="dxa"/>
          </w:tcPr>
          <w:p w:rsidR="008B1511" w:rsidRPr="00DF7CBA" w:rsidRDefault="008B1511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8B1511" w:rsidRPr="00DF7CBA" w:rsidRDefault="008B1511" w:rsidP="009C32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37BFE" w:rsidRPr="00DF7CBA" w:rsidTr="00283922">
        <w:tc>
          <w:tcPr>
            <w:tcW w:w="567" w:type="dxa"/>
            <w:vMerge/>
          </w:tcPr>
          <w:p w:rsidR="00A37BFE" w:rsidRPr="006D3E72" w:rsidRDefault="00A37BF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A37BFE" w:rsidRDefault="00A37BFE" w:rsidP="00B036D9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3A528B" w:rsidRPr="003A528B" w:rsidRDefault="003A528B" w:rsidP="00B036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BFE" w:rsidRPr="00DF7CBA" w:rsidRDefault="00A37BF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37BFE" w:rsidRPr="00DF7CBA" w:rsidRDefault="00A37BF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A37BFE" w:rsidRPr="00DF7CBA" w:rsidRDefault="00A37BFE" w:rsidP="001B36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88,9</w:t>
            </w:r>
          </w:p>
        </w:tc>
        <w:tc>
          <w:tcPr>
            <w:tcW w:w="1228" w:type="dxa"/>
          </w:tcPr>
          <w:p w:rsidR="00A37BFE" w:rsidRPr="00DF7CBA" w:rsidRDefault="00A37BFE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37BFE" w:rsidRPr="00DF7CBA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37BFE" w:rsidRPr="00DF7CBA" w:rsidRDefault="00A62979" w:rsidP="00A37B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A37BFE" w:rsidRDefault="00A37BFE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3A528B" w:rsidRPr="00DF7CBA" w:rsidRDefault="003A528B" w:rsidP="00A37BF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283922">
        <w:tc>
          <w:tcPr>
            <w:tcW w:w="567" w:type="dxa"/>
            <w:vMerge w:val="restart"/>
          </w:tcPr>
          <w:p w:rsidR="00DF6D5E" w:rsidRPr="006D3E72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DF6D5E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F6D5E" w:rsidRPr="0040303F" w:rsidRDefault="00DF6D5E" w:rsidP="002B2D1B">
            <w:pPr>
              <w:rPr>
                <w:rFonts w:ascii="Verdana" w:hAnsi="Verdana"/>
                <w:sz w:val="16"/>
                <w:szCs w:val="16"/>
              </w:rPr>
            </w:pPr>
            <w:r w:rsidRPr="0040303F">
              <w:rPr>
                <w:rFonts w:ascii="Verdana" w:hAnsi="Verdana"/>
                <w:sz w:val="16"/>
                <w:szCs w:val="16"/>
              </w:rPr>
              <w:t xml:space="preserve">Савельев А.Н. </w:t>
            </w:r>
          </w:p>
        </w:tc>
        <w:tc>
          <w:tcPr>
            <w:tcW w:w="1418" w:type="dxa"/>
            <w:vMerge w:val="restart"/>
          </w:tcPr>
          <w:p w:rsidR="00DF6D5E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департамента условий и охраны труда</w:t>
            </w:r>
          </w:p>
          <w:p w:rsidR="008657A6" w:rsidRPr="00DF7CBA" w:rsidRDefault="008657A6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DF6D5E" w:rsidRPr="00DF7CBA" w:rsidRDefault="00DF6D5E" w:rsidP="006C2BE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amry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DF6D5E" w:rsidRPr="00DF7CBA" w:rsidRDefault="008657A6" w:rsidP="002B2D1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8844,99</w:t>
            </w:r>
          </w:p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283922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F6D5E" w:rsidRPr="003A528B" w:rsidRDefault="00DF6D5E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41,7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DF6D5E" w:rsidRPr="00DF7CBA" w:rsidRDefault="00DF6D5E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F6D5E" w:rsidRPr="00DF7CBA" w:rsidRDefault="00DF6D5E" w:rsidP="002B2D1B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8657A6" w:rsidRPr="00DF7CBA" w:rsidTr="00FB59C0">
        <w:trPr>
          <w:trHeight w:val="399"/>
        </w:trPr>
        <w:tc>
          <w:tcPr>
            <w:tcW w:w="567" w:type="dxa"/>
            <w:vMerge/>
          </w:tcPr>
          <w:p w:rsidR="008657A6" w:rsidRPr="006D3E72" w:rsidRDefault="008657A6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8657A6" w:rsidRPr="003A528B" w:rsidRDefault="008657A6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8657A6" w:rsidRPr="00DF7CBA" w:rsidRDefault="008657A6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8657A6" w:rsidRPr="00DF7CBA" w:rsidRDefault="008657A6" w:rsidP="006C2B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657A6" w:rsidRPr="00DF7CBA" w:rsidRDefault="008657A6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</w:tcPr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8657A6" w:rsidRPr="00DF7CBA" w:rsidRDefault="008657A6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F6D5E" w:rsidRPr="00DF7CBA" w:rsidTr="00283922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3A528B" w:rsidRDefault="00DF6D5E" w:rsidP="003E5301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D12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F6D5E" w:rsidRPr="00DF7CBA" w:rsidRDefault="00DF6D5E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F6D5E" w:rsidRPr="00DF7CBA" w:rsidTr="00283922">
        <w:tc>
          <w:tcPr>
            <w:tcW w:w="567" w:type="dxa"/>
            <w:vMerge/>
          </w:tcPr>
          <w:p w:rsidR="00DF6D5E" w:rsidRPr="006D3E72" w:rsidRDefault="00DF6D5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F6D5E" w:rsidRPr="003A528B" w:rsidRDefault="00DF6D5E" w:rsidP="003F7FEF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</w:tcPr>
          <w:p w:rsidR="00DF6D5E" w:rsidRPr="00DF7CBA" w:rsidRDefault="00DF6D5E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6D5E" w:rsidRPr="00DF7CBA" w:rsidRDefault="00DF6D5E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9,5</w:t>
            </w:r>
          </w:p>
        </w:tc>
        <w:tc>
          <w:tcPr>
            <w:tcW w:w="1228" w:type="dxa"/>
          </w:tcPr>
          <w:p w:rsidR="00DF6D5E" w:rsidRPr="00DF7CBA" w:rsidRDefault="00DF6D5E" w:rsidP="003F7F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F6D5E" w:rsidRPr="00DF7CBA" w:rsidRDefault="00DF6D5E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6D5E" w:rsidRPr="00DF7CBA" w:rsidRDefault="00D86D3D" w:rsidP="00DF6D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F6D5E" w:rsidRPr="00DF7CBA" w:rsidRDefault="00DF6D5E" w:rsidP="00DF6D5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4F30" w:rsidRPr="00DF7CBA" w:rsidTr="00283922">
        <w:trPr>
          <w:trHeight w:val="678"/>
        </w:trPr>
        <w:tc>
          <w:tcPr>
            <w:tcW w:w="567" w:type="dxa"/>
            <w:vMerge w:val="restart"/>
          </w:tcPr>
          <w:p w:rsidR="00514F30" w:rsidRPr="006D3E72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4</w:t>
            </w:r>
            <w:r w:rsidR="00514F3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14F30" w:rsidRPr="0040303F" w:rsidRDefault="00514F30" w:rsidP="00A00AB7">
            <w:pPr>
              <w:rPr>
                <w:rFonts w:ascii="Verdana" w:hAnsi="Verdana"/>
                <w:sz w:val="16"/>
                <w:szCs w:val="16"/>
              </w:rPr>
            </w:pPr>
            <w:r w:rsidRPr="0040303F">
              <w:rPr>
                <w:rFonts w:ascii="Verdana" w:hAnsi="Verdana"/>
                <w:sz w:val="16"/>
                <w:szCs w:val="16"/>
              </w:rPr>
              <w:t>Зимина Н.А.</w:t>
            </w:r>
          </w:p>
          <w:p w:rsidR="00514F30" w:rsidRPr="0040303F" w:rsidRDefault="00514F3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14F30" w:rsidRPr="00DF7CBA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главного управления финансового обеспечения – главный </w:t>
            </w:r>
          </w:p>
          <w:p w:rsidR="00514F30" w:rsidRPr="00DF7CBA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бухгалтер</w:t>
            </w:r>
          </w:p>
        </w:tc>
        <w:tc>
          <w:tcPr>
            <w:tcW w:w="1039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щения домов и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ивидуа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</w:tc>
        <w:tc>
          <w:tcPr>
            <w:tcW w:w="993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4F30" w:rsidRPr="00DF7CBA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4F30" w:rsidRPr="00DF7CBA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14F30" w:rsidRPr="00DF7CBA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9855,13</w:t>
            </w:r>
          </w:p>
        </w:tc>
        <w:tc>
          <w:tcPr>
            <w:tcW w:w="1323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4F30" w:rsidRPr="00DF7CBA" w:rsidTr="0040303F">
        <w:trPr>
          <w:trHeight w:val="373"/>
        </w:trPr>
        <w:tc>
          <w:tcPr>
            <w:tcW w:w="567" w:type="dxa"/>
            <w:vMerge/>
          </w:tcPr>
          <w:p w:rsidR="00514F30" w:rsidRPr="006D3E72" w:rsidRDefault="00514F3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4F30" w:rsidRPr="003A528B" w:rsidRDefault="00514F30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4F30" w:rsidRPr="00DF7CBA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993" w:type="dxa"/>
          </w:tcPr>
          <w:p w:rsidR="00514F30" w:rsidRPr="00DF7CBA" w:rsidRDefault="00514F30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4F30" w:rsidRPr="00DF7CBA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F30" w:rsidRDefault="00514F30" w:rsidP="004C657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4F30" w:rsidRPr="00DF7CBA" w:rsidTr="00FB59C0">
        <w:trPr>
          <w:trHeight w:val="5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14F30" w:rsidRPr="006D3E72" w:rsidRDefault="00514F30" w:rsidP="001F1C03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</w:tcPr>
          <w:p w:rsidR="00514F30" w:rsidRPr="003A528B" w:rsidRDefault="00514F30" w:rsidP="004C6574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514F30" w:rsidRPr="00DF7CBA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разм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>щения домов и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дивидуал</w:t>
            </w:r>
            <w:r>
              <w:rPr>
                <w:rFonts w:ascii="Verdana" w:hAnsi="Verdana"/>
                <w:sz w:val="16"/>
                <w:szCs w:val="16"/>
              </w:rPr>
              <w:t>ь</w:t>
            </w:r>
            <w:r>
              <w:rPr>
                <w:rFonts w:ascii="Verdana" w:hAnsi="Verdana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,0</w:t>
            </w:r>
          </w:p>
        </w:tc>
        <w:tc>
          <w:tcPr>
            <w:tcW w:w="993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4F30" w:rsidRPr="00DF7CBA" w:rsidRDefault="00514F30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4F30" w:rsidRPr="00DF7CBA" w:rsidRDefault="00514F30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4F30" w:rsidRPr="00DF7CBA" w:rsidRDefault="00514F30" w:rsidP="00D1143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168,54</w:t>
            </w:r>
          </w:p>
        </w:tc>
        <w:tc>
          <w:tcPr>
            <w:tcW w:w="1323" w:type="dxa"/>
            <w:vMerge w:val="restart"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4F30" w:rsidRPr="00DF7CBA" w:rsidTr="0040303F">
        <w:trPr>
          <w:trHeight w:val="249"/>
        </w:trPr>
        <w:tc>
          <w:tcPr>
            <w:tcW w:w="567" w:type="dxa"/>
            <w:vMerge/>
          </w:tcPr>
          <w:p w:rsidR="00514F30" w:rsidRPr="006D3E72" w:rsidRDefault="00514F3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4F30" w:rsidRPr="003A528B" w:rsidRDefault="00514F30" w:rsidP="004C65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4F30" w:rsidRPr="00DF7CBA" w:rsidRDefault="00514F3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993" w:type="dxa"/>
          </w:tcPr>
          <w:p w:rsidR="00514F30" w:rsidRPr="00DF7CBA" w:rsidRDefault="00514F30" w:rsidP="00FB59C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4F30" w:rsidRPr="00DF7CBA" w:rsidRDefault="00514F30" w:rsidP="0008076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4F30" w:rsidRPr="00DF7CBA" w:rsidRDefault="00514F3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4F30" w:rsidRPr="00DF7CBA" w:rsidRDefault="00514F3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C358EB">
        <w:trPr>
          <w:trHeight w:val="248"/>
        </w:trPr>
        <w:tc>
          <w:tcPr>
            <w:tcW w:w="567" w:type="dxa"/>
            <w:vMerge w:val="restart"/>
          </w:tcPr>
          <w:p w:rsidR="00C358EB" w:rsidRPr="006D3E72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C358EB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C358EB" w:rsidRPr="0040303F" w:rsidRDefault="00C358EB" w:rsidP="004A4FE5">
            <w:pPr>
              <w:rPr>
                <w:rFonts w:ascii="Verdana" w:hAnsi="Verdana"/>
                <w:sz w:val="16"/>
                <w:szCs w:val="16"/>
              </w:rPr>
            </w:pPr>
            <w:r w:rsidRPr="0040303F">
              <w:rPr>
                <w:rFonts w:ascii="Verdana" w:hAnsi="Verdana"/>
                <w:sz w:val="16"/>
                <w:szCs w:val="16"/>
              </w:rPr>
              <w:t>Васильева М.А.</w:t>
            </w:r>
          </w:p>
          <w:p w:rsidR="00C358EB" w:rsidRPr="0040303F" w:rsidRDefault="00C358EB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358EB" w:rsidRPr="00DF7CBA" w:rsidRDefault="00C358EB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мониторинга социально-трудовой сферы департамента тру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</w:tcPr>
          <w:p w:rsidR="00C358EB" w:rsidRPr="00DF7CBA" w:rsidRDefault="00C358EB" w:rsidP="005B6B34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7,0</w:t>
            </w:r>
          </w:p>
        </w:tc>
        <w:tc>
          <w:tcPr>
            <w:tcW w:w="993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C358EB" w:rsidRPr="00DF7CBA" w:rsidRDefault="00C358EB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е (к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вая)</w:t>
            </w:r>
          </w:p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358EB" w:rsidRPr="00DF7CBA" w:rsidRDefault="00C358EB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1090,83</w:t>
            </w:r>
          </w:p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C358EB">
        <w:trPr>
          <w:trHeight w:val="120"/>
        </w:trPr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358EB" w:rsidRPr="003A528B" w:rsidRDefault="00C358EB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8EB" w:rsidRPr="00DF7CBA" w:rsidRDefault="00C358EB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2,4</w:t>
            </w:r>
          </w:p>
        </w:tc>
        <w:tc>
          <w:tcPr>
            <w:tcW w:w="993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358EB" w:rsidRPr="00DF7CBA" w:rsidRDefault="00C358EB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8EB" w:rsidRDefault="00C358EB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283922">
        <w:trPr>
          <w:trHeight w:val="120"/>
        </w:trPr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358EB" w:rsidRPr="003A528B" w:rsidRDefault="00C358EB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8EB" w:rsidRPr="00DF7CBA" w:rsidRDefault="00C358EB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sz w:val="16"/>
                <w:szCs w:val="16"/>
              </w:rPr>
              <w:t>2/3</w:t>
            </w:r>
          </w:p>
        </w:tc>
        <w:tc>
          <w:tcPr>
            <w:tcW w:w="1275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</w:tcPr>
          <w:p w:rsidR="00C358EB" w:rsidRPr="00DF7CBA" w:rsidRDefault="00C358EB" w:rsidP="008747A0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358EB" w:rsidRPr="00DF7CBA" w:rsidRDefault="00C358EB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8EB" w:rsidRDefault="00C358EB" w:rsidP="00EF537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283922"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C358EB" w:rsidRPr="003A528B" w:rsidRDefault="00C358EB" w:rsidP="004A4F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8EB" w:rsidRPr="00DF7CBA" w:rsidRDefault="00C358E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283922"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C358EB" w:rsidRPr="003A528B" w:rsidRDefault="00C358EB" w:rsidP="004A4FE5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358EB" w:rsidRPr="00DF7CBA" w:rsidRDefault="00C358EB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Merge w:val="restart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993" w:type="dxa"/>
            <w:vMerge w:val="restart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358EB" w:rsidRPr="00DF7CBA" w:rsidRDefault="00C358EB" w:rsidP="00EF5378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мещение (к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вая)</w:t>
            </w:r>
          </w:p>
        </w:tc>
        <w:tc>
          <w:tcPr>
            <w:tcW w:w="992" w:type="dxa"/>
            <w:vAlign w:val="center"/>
          </w:tcPr>
          <w:p w:rsidR="00C358EB" w:rsidRPr="00DF7CBA" w:rsidRDefault="00C358EB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,4</w:t>
            </w:r>
          </w:p>
        </w:tc>
        <w:tc>
          <w:tcPr>
            <w:tcW w:w="1228" w:type="dxa"/>
            <w:vAlign w:val="center"/>
          </w:tcPr>
          <w:p w:rsidR="00C358EB" w:rsidRPr="00DF7CBA" w:rsidRDefault="00C358EB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C358EB" w:rsidRPr="00DF7CBA" w:rsidRDefault="00C358EB" w:rsidP="00A360C4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а/м УАЗ 469Б (индивидуальная)</w:t>
            </w:r>
          </w:p>
        </w:tc>
        <w:tc>
          <w:tcPr>
            <w:tcW w:w="1276" w:type="dxa"/>
            <w:vMerge w:val="restart"/>
          </w:tcPr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8361,81</w:t>
            </w:r>
          </w:p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C358EB">
        <w:trPr>
          <w:trHeight w:val="194"/>
        </w:trPr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C358EB" w:rsidRPr="003A528B" w:rsidRDefault="00C358EB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8EB" w:rsidRPr="00DF7CBA" w:rsidRDefault="00C358E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аркинг</w:t>
            </w:r>
          </w:p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4,8</w:t>
            </w:r>
          </w:p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358EB" w:rsidRPr="00DF7CBA" w:rsidRDefault="00C358EB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Grand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C358EB" w:rsidRPr="00DF7CBA" w:rsidRDefault="00C358EB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283922"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C358EB" w:rsidRPr="003A528B" w:rsidRDefault="00C358EB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8EB" w:rsidRPr="00DF7CBA" w:rsidRDefault="00C358E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68,7</w:t>
            </w:r>
          </w:p>
        </w:tc>
        <w:tc>
          <w:tcPr>
            <w:tcW w:w="993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358EB" w:rsidRPr="00DF7CBA" w:rsidRDefault="00C358EB" w:rsidP="00440B4A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283922"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C358EB" w:rsidRPr="003A528B" w:rsidRDefault="00C358EB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8EB" w:rsidRPr="00DF7CBA" w:rsidRDefault="00C358E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560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993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358EB" w:rsidRPr="00DF7CBA" w:rsidRDefault="00C358EB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358EB" w:rsidRPr="00DF7CBA" w:rsidTr="00283922">
        <w:tc>
          <w:tcPr>
            <w:tcW w:w="567" w:type="dxa"/>
            <w:vMerge/>
          </w:tcPr>
          <w:p w:rsidR="00C358EB" w:rsidRPr="006D3E72" w:rsidRDefault="00C358E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C358EB" w:rsidRPr="003A528B" w:rsidRDefault="00C358EB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358EB" w:rsidRPr="00DF7CBA" w:rsidRDefault="00C358E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зклад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вая</w:t>
            </w:r>
          </w:p>
        </w:tc>
        <w:tc>
          <w:tcPr>
            <w:tcW w:w="1560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993" w:type="dxa"/>
          </w:tcPr>
          <w:p w:rsidR="00C358EB" w:rsidRPr="00DF7CBA" w:rsidRDefault="00C358EB" w:rsidP="00AA5A7A">
            <w:pPr>
              <w:ind w:left="-61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C358EB" w:rsidRPr="00DF7CBA" w:rsidRDefault="00C358E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358EB" w:rsidRPr="00DF7CBA" w:rsidRDefault="00C358EB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C358EB" w:rsidRPr="00DF7CBA" w:rsidRDefault="00C358EB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520"/>
        </w:trPr>
        <w:tc>
          <w:tcPr>
            <w:tcW w:w="567" w:type="dxa"/>
            <w:vMerge w:val="restart"/>
          </w:tcPr>
          <w:p w:rsidR="00511360" w:rsidRPr="006D3E72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lastRenderedPageBreak/>
              <w:t>6</w:t>
            </w:r>
            <w:r w:rsidR="0051136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11360" w:rsidRPr="0040303F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</w:p>
          <w:p w:rsidR="00511360" w:rsidRPr="0040303F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  <w:r w:rsidRPr="0040303F">
              <w:rPr>
                <w:rFonts w:ascii="Verdana" w:hAnsi="Verdana"/>
                <w:sz w:val="16"/>
                <w:szCs w:val="16"/>
              </w:rPr>
              <w:t>Воробьев И.О.</w:t>
            </w:r>
          </w:p>
        </w:tc>
        <w:tc>
          <w:tcPr>
            <w:tcW w:w="1418" w:type="dxa"/>
            <w:vMerge w:val="restart"/>
          </w:tcPr>
          <w:p w:rsidR="00511360" w:rsidRPr="00DF7CBA" w:rsidRDefault="00511360" w:rsidP="00E07EB4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r>
              <w:rPr>
                <w:rFonts w:ascii="Verdana" w:hAnsi="Verdana"/>
                <w:sz w:val="16"/>
                <w:szCs w:val="16"/>
              </w:rPr>
              <w:t>управления госуда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твенной службы и антикорру</w:t>
            </w:r>
            <w:r>
              <w:rPr>
                <w:rFonts w:ascii="Verdana" w:hAnsi="Verdana"/>
                <w:sz w:val="16"/>
                <w:szCs w:val="16"/>
              </w:rPr>
              <w:t>п</w:t>
            </w:r>
            <w:r>
              <w:rPr>
                <w:rFonts w:ascii="Verdana" w:hAnsi="Verdana"/>
                <w:sz w:val="16"/>
                <w:szCs w:val="16"/>
              </w:rPr>
              <w:t>ционной п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итики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ин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тво 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</w:t>
            </w:r>
            <w:r w:rsidR="001B4B77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1360" w:rsidRPr="00DF7CBA" w:rsidRDefault="00511360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E07EB4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11360" w:rsidRPr="00E07EB4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Nissan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511360" w:rsidRPr="00E07EB4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Pathfinder</w:t>
            </w:r>
          </w:p>
          <w:p w:rsidR="00511360" w:rsidRPr="00DF7CBA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11360" w:rsidRPr="00DF7CBA" w:rsidRDefault="001B4B7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25145,51</w:t>
            </w:r>
          </w:p>
        </w:tc>
        <w:tc>
          <w:tcPr>
            <w:tcW w:w="1323" w:type="dxa"/>
            <w:vMerge w:val="restart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520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1360" w:rsidRPr="00DF7CBA" w:rsidRDefault="00511360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,7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Pr="00DF7CBA" w:rsidRDefault="00511360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1360" w:rsidRPr="00DF7CBA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1360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520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DB03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1360" w:rsidRPr="00DF7CBA" w:rsidRDefault="00511360" w:rsidP="00E07E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</w:t>
            </w:r>
            <w:r w:rsidR="001B4B77"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4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Pr="00DF7CBA" w:rsidRDefault="00511360" w:rsidP="0084416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1360" w:rsidRPr="00DF7CBA" w:rsidRDefault="00511360" w:rsidP="00EF5378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11360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583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  <w:p w:rsidR="00511360" w:rsidRPr="003A528B" w:rsidRDefault="00511360" w:rsidP="00E934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Pr="00E07EB4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11360" w:rsidRPr="00E07EB4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E07EB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1360" w:rsidRPr="00E07EB4" w:rsidRDefault="00511360" w:rsidP="00E07EB4">
            <w:pPr>
              <w:tabs>
                <w:tab w:val="left" w:pos="1593"/>
              </w:tabs>
              <w:ind w:left="-108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Chevrolet</w:t>
            </w:r>
            <w:r w:rsidRPr="00E07EB4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Klan</w:t>
            </w:r>
          </w:p>
          <w:p w:rsidR="00511360" w:rsidRPr="00E07EB4" w:rsidRDefault="00511360" w:rsidP="00E07E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индивидуал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ь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1276" w:type="dxa"/>
          </w:tcPr>
          <w:p w:rsidR="00511360" w:rsidRPr="00DF7CBA" w:rsidRDefault="001B4B7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244,08</w:t>
            </w:r>
          </w:p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7,9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11360" w:rsidRPr="00DF7CBA" w:rsidRDefault="001B4B77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E07EB4" w:rsidRDefault="001B4B77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1B4B77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11360" w:rsidRPr="00DF7CBA" w:rsidRDefault="00511360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1B4B77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11360" w:rsidRPr="00E07EB4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1360" w:rsidRDefault="00511360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511360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Default="00511360" w:rsidP="00C256CC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511360" w:rsidRPr="00E07EB4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89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 w:rsidRPr="00E07EB4">
              <w:rPr>
                <w:rStyle w:val="a4"/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256C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511360" w:rsidRDefault="00511360" w:rsidP="00C256C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511360" w:rsidP="00C256CC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Default="00511360" w:rsidP="00C256CC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 w:val="restart"/>
          </w:tcPr>
          <w:p w:rsidR="0008076C" w:rsidRPr="006D3E72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D83F7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 xml:space="preserve">Дорофеев А.О. </w:t>
            </w:r>
          </w:p>
        </w:tc>
        <w:tc>
          <w:tcPr>
            <w:tcW w:w="1418" w:type="dxa"/>
            <w:vMerge w:val="restart"/>
            <w:vAlign w:val="center"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 развития ка</w:t>
            </w: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</w:rPr>
              <w:t>ровых ресу</w:t>
            </w:r>
            <w:r>
              <w:rPr>
                <w:rFonts w:ascii="Verdana" w:hAnsi="Verdana"/>
                <w:sz w:val="16"/>
                <w:szCs w:val="16"/>
              </w:rPr>
              <w:t>р</w:t>
            </w:r>
            <w:r>
              <w:rPr>
                <w:rFonts w:ascii="Verdana" w:hAnsi="Verdana"/>
                <w:sz w:val="16"/>
                <w:szCs w:val="16"/>
              </w:rPr>
              <w:t>сов д</w:t>
            </w:r>
            <w:r w:rsidRPr="00DF7CBA">
              <w:rPr>
                <w:rFonts w:ascii="Verdana" w:hAnsi="Verdana"/>
                <w:sz w:val="16"/>
                <w:szCs w:val="16"/>
              </w:rPr>
              <w:t>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онной пол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тики и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ых в</w:t>
            </w:r>
            <w:r w:rsidRPr="00DF7CBA">
              <w:rPr>
                <w:rFonts w:ascii="Verdana" w:hAnsi="Verdana"/>
                <w:sz w:val="16"/>
                <w:szCs w:val="16"/>
              </w:rPr>
              <w:t>ы</w:t>
            </w:r>
            <w:r w:rsidRPr="00DF7CBA">
              <w:rPr>
                <w:rFonts w:ascii="Verdana" w:hAnsi="Verdana"/>
                <w:sz w:val="16"/>
                <w:szCs w:val="16"/>
              </w:rPr>
              <w:t>плат</w:t>
            </w:r>
          </w:p>
          <w:p w:rsidR="00D83F7C" w:rsidRDefault="00D83F7C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D83F7C" w:rsidRDefault="00D83F7C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0E68FF" w:rsidRPr="00DF7CBA" w:rsidRDefault="000E68F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(индивидуальная)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E24F96" w:rsidP="0066673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8830,53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0003AE"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0003AE">
              <w:rPr>
                <w:rStyle w:val="a4"/>
                <w:rFonts w:ascii="Verdana" w:hAnsi="Verdana"/>
                <w:b w:val="0"/>
                <w:sz w:val="16"/>
                <w:szCs w:val="16"/>
              </w:rPr>
              <w:t>(</w:t>
            </w:r>
            <w:r w:rsidR="000003AE"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</w:t>
            </w:r>
            <w:r w:rsidR="000003AE"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7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0003AE">
            <w:pPr>
              <w:ind w:left="-203" w:right="-108"/>
              <w:jc w:val="right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ZUKI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x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>4 (индивидуальная)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0003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601,02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0003A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0003AE"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0003AE">
              <w:rPr>
                <w:rStyle w:val="a4"/>
                <w:rFonts w:ascii="Verdana" w:hAnsi="Verdana"/>
                <w:b w:val="0"/>
                <w:sz w:val="16"/>
                <w:szCs w:val="16"/>
              </w:rPr>
              <w:t>(</w:t>
            </w:r>
            <w:r w:rsidR="000003AE"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</w:t>
            </w:r>
            <w:r w:rsidR="000003AE"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7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A11E5F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7C1BB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44610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4461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7C1BBB" w:rsidP="0044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44610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 w:val="restart"/>
          </w:tcPr>
          <w:p w:rsidR="0008076C" w:rsidRPr="006D3E72" w:rsidRDefault="0040303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D83F7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 xml:space="preserve">Евстратьева С.А. </w:t>
            </w:r>
          </w:p>
          <w:p w:rsidR="0008076C" w:rsidRPr="00D83F7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оплаты труда и уровня жизни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276E32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дачный)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61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BD267D" w:rsidP="00C60A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4574,98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955764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дачн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733F7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85,3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7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733F7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 w:val="restart"/>
          </w:tcPr>
          <w:p w:rsidR="0008076C" w:rsidRPr="006D3E72" w:rsidRDefault="0040303F" w:rsidP="00A11E5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9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D83F7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>Кургаев С.И.</w:t>
            </w:r>
          </w:p>
          <w:p w:rsidR="0008076C" w:rsidRPr="00D83F7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надзорно-контрольного  управления</w:t>
            </w:r>
          </w:p>
          <w:p w:rsidR="0040303F" w:rsidRPr="00DF7CBA" w:rsidRDefault="0040303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105F8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105F8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105F8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105F8D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</w:t>
            </w:r>
            <w:r>
              <w:rPr>
                <w:rFonts w:ascii="Verdana" w:hAnsi="Verdana"/>
                <w:sz w:val="16"/>
                <w:szCs w:val="16"/>
              </w:rPr>
              <w:t xml:space="preserve">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C128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08076C" w:rsidRPr="00DF7CBA" w:rsidRDefault="00105F8D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06715,71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1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eed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A11E5F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DF7CBA"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</w:tcPr>
          <w:p w:rsidR="0008076C" w:rsidRPr="00DF7CBA" w:rsidRDefault="00105F8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5037,92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40303F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0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:rsidR="0008076C" w:rsidRPr="00D83F7C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>Леоненко Э.В.</w:t>
            </w:r>
          </w:p>
          <w:p w:rsidR="0008076C" w:rsidRPr="00D83F7C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</w:t>
            </w:r>
            <w:r>
              <w:rPr>
                <w:rFonts w:ascii="Verdana" w:hAnsi="Verdana"/>
                <w:sz w:val="16"/>
                <w:szCs w:val="16"/>
              </w:rPr>
              <w:t>мониторинга и прогнозиров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ния рынка труда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департамента стратегического развития, и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формационных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услуг и взаим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действия с гражданским обществом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742156" w:rsidP="00742156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1</w:t>
            </w:r>
            <w:r w:rsidR="0008076C">
              <w:rPr>
                <w:rStyle w:val="a4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742156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82870,97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нежилой)</w:t>
            </w:r>
          </w:p>
        </w:tc>
        <w:tc>
          <w:tcPr>
            <w:tcW w:w="1560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08076C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42156" w:rsidRPr="00DF7CBA" w:rsidTr="00742156">
        <w:trPr>
          <w:trHeight w:val="399"/>
        </w:trPr>
        <w:tc>
          <w:tcPr>
            <w:tcW w:w="567" w:type="dxa"/>
            <w:vMerge/>
          </w:tcPr>
          <w:p w:rsidR="00742156" w:rsidRPr="006D3E72" w:rsidRDefault="00742156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742156" w:rsidRPr="003A528B" w:rsidRDefault="00742156" w:rsidP="00ED1D37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42156" w:rsidRPr="00DF7CBA" w:rsidRDefault="00742156" w:rsidP="00ED1D37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42156" w:rsidRPr="00DF7CBA" w:rsidRDefault="00742156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42156" w:rsidRPr="00DF7CBA" w:rsidRDefault="00742156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42156" w:rsidRPr="00DF7CBA" w:rsidRDefault="00742156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3" w:type="dxa"/>
            <w:vAlign w:val="center"/>
          </w:tcPr>
          <w:p w:rsidR="00742156" w:rsidRPr="00DF7CBA" w:rsidRDefault="00742156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42156" w:rsidRPr="00DF7CBA" w:rsidRDefault="00742156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42156" w:rsidRPr="00DF7CBA" w:rsidRDefault="00742156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42156" w:rsidRPr="00DF7CBA" w:rsidRDefault="00742156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42156" w:rsidRPr="00DF7CBA" w:rsidRDefault="00742156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2156" w:rsidRPr="00DF7CBA" w:rsidRDefault="00742156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42156" w:rsidRPr="00DF7CBA" w:rsidRDefault="00742156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6BB" w:rsidRPr="00DF7CBA" w:rsidTr="00283922">
        <w:trPr>
          <w:trHeight w:val="366"/>
        </w:trPr>
        <w:tc>
          <w:tcPr>
            <w:tcW w:w="567" w:type="dxa"/>
            <w:vMerge w:val="restart"/>
          </w:tcPr>
          <w:p w:rsidR="006356BB" w:rsidRPr="006D3E72" w:rsidRDefault="006356BB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1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6356BB" w:rsidRPr="00D83F7C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>Люкевич Л.К.</w:t>
            </w:r>
          </w:p>
          <w:p w:rsidR="006356BB" w:rsidRPr="00D83F7C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356BB" w:rsidRPr="00DF7CBA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356BB" w:rsidRPr="00DF7CBA" w:rsidRDefault="004F5D9A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6356BB" w:rsidRPr="00DF7CBA" w:rsidRDefault="006356B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56BB" w:rsidRPr="00DF7CBA" w:rsidRDefault="004F5D9A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6356BB" w:rsidRPr="00DF7CBA" w:rsidRDefault="004F5D9A" w:rsidP="004F5D9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356BB" w:rsidRPr="00DF7CBA" w:rsidRDefault="006356B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6356BB" w:rsidRPr="00DF7CBA" w:rsidRDefault="006356B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356BB" w:rsidRPr="00DF7CBA" w:rsidRDefault="004F5D9A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7975,48</w:t>
            </w:r>
          </w:p>
          <w:p w:rsidR="006356BB" w:rsidRPr="00DF7CBA" w:rsidRDefault="006356BB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6BB" w:rsidRPr="00DF7CBA" w:rsidTr="00283922">
        <w:trPr>
          <w:trHeight w:val="366"/>
        </w:trPr>
        <w:tc>
          <w:tcPr>
            <w:tcW w:w="567" w:type="dxa"/>
            <w:vMerge/>
          </w:tcPr>
          <w:p w:rsidR="006356BB" w:rsidRPr="006D3E72" w:rsidRDefault="006356BB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356BB" w:rsidRPr="003A528B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356BB" w:rsidRPr="00DF7CBA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2</w:t>
            </w:r>
          </w:p>
        </w:tc>
        <w:tc>
          <w:tcPr>
            <w:tcW w:w="993" w:type="dxa"/>
            <w:vAlign w:val="center"/>
          </w:tcPr>
          <w:p w:rsidR="006356BB" w:rsidRPr="00DF7CBA" w:rsidRDefault="006356BB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356BB" w:rsidRPr="00DF7CBA" w:rsidRDefault="006356B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6BB" w:rsidRPr="00DF7CBA" w:rsidRDefault="006356BB" w:rsidP="00C467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6BB" w:rsidRDefault="006356BB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6BB" w:rsidRPr="00DF7CBA" w:rsidTr="00283922">
        <w:tc>
          <w:tcPr>
            <w:tcW w:w="567" w:type="dxa"/>
            <w:vMerge/>
          </w:tcPr>
          <w:p w:rsidR="006356BB" w:rsidRPr="006D3E72" w:rsidRDefault="006356B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6356BB" w:rsidRPr="003A528B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356BB" w:rsidRPr="00DF7CBA" w:rsidRDefault="006356BB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  <w:vAlign w:val="center"/>
          </w:tcPr>
          <w:p w:rsidR="006356BB" w:rsidRPr="00DF7CBA" w:rsidRDefault="006356B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356BB" w:rsidRPr="00DF7CBA" w:rsidRDefault="006356BB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356BB" w:rsidRPr="00DF7CBA" w:rsidRDefault="006356BB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6BB" w:rsidRPr="00DF7CBA" w:rsidRDefault="006356B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6BB" w:rsidRPr="00DF7CBA" w:rsidRDefault="006356BB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6356BB" w:rsidRPr="00DF7CBA" w:rsidRDefault="006356BB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192"/>
        </w:trPr>
        <w:tc>
          <w:tcPr>
            <w:tcW w:w="567" w:type="dxa"/>
            <w:vMerge w:val="restart"/>
          </w:tcPr>
          <w:p w:rsidR="001E7E51" w:rsidRPr="006D3E72" w:rsidRDefault="001E7E51" w:rsidP="0040303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1E7E51" w:rsidRPr="00D83F7C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>Митюхин А.В.</w:t>
            </w:r>
          </w:p>
          <w:p w:rsidR="001E7E51" w:rsidRPr="00D83F7C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материально-технического обеспечения</w:t>
            </w:r>
          </w:p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 дачный)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ый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8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7E51" w:rsidRPr="00DF7CBA" w:rsidRDefault="001E7E51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E7E51" w:rsidRPr="00DF7CBA" w:rsidRDefault="001E7E51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5376,14</w:t>
            </w:r>
          </w:p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192"/>
        </w:trPr>
        <w:tc>
          <w:tcPr>
            <w:tcW w:w="567" w:type="dxa"/>
            <w:vMerge/>
          </w:tcPr>
          <w:p w:rsidR="001E7E51" w:rsidRPr="006D3E72" w:rsidRDefault="001E7E51" w:rsidP="0029171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51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9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E7E51" w:rsidRDefault="001E7E51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7E51" w:rsidRDefault="001E7E51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191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8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191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FB59C0">
        <w:trPr>
          <w:trHeight w:val="399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1E7E51">
        <w:trPr>
          <w:trHeight w:val="98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E7E51" w:rsidRPr="00DF7CBA" w:rsidRDefault="00750EA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E7E51" w:rsidRPr="00DF7CBA" w:rsidRDefault="00750EA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1E7E51" w:rsidRPr="00DF7CBA" w:rsidRDefault="00750EA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E7E51" w:rsidRPr="00DF7CBA" w:rsidRDefault="001E7E51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Лодка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Yamar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Ф 340 </w:t>
            </w:r>
          </w:p>
          <w:p w:rsidR="001E7E51" w:rsidRPr="00DF7CBA" w:rsidRDefault="001E7E51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5512,09</w:t>
            </w:r>
          </w:p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97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,0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E7E51" w:rsidRPr="00DF7CBA" w:rsidRDefault="001E7E51" w:rsidP="00ED1D3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7E51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191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5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191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,3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E7E51" w:rsidRPr="00DF7CBA" w:rsidTr="00283922">
        <w:trPr>
          <w:trHeight w:val="191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7E51" w:rsidRPr="00DF7CBA" w:rsidRDefault="00750EA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E7E51" w:rsidRPr="00DF7CBA" w:rsidTr="00283922">
        <w:trPr>
          <w:trHeight w:val="191"/>
        </w:trPr>
        <w:tc>
          <w:tcPr>
            <w:tcW w:w="567" w:type="dxa"/>
            <w:vMerge/>
          </w:tcPr>
          <w:p w:rsidR="001E7E51" w:rsidRPr="006D3E72" w:rsidRDefault="001E7E51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E7E51" w:rsidRPr="003A528B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E7E51" w:rsidRPr="00DF7CBA" w:rsidRDefault="001E7E51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993" w:type="dxa"/>
            <w:vAlign w:val="center"/>
          </w:tcPr>
          <w:p w:rsidR="001E7E51" w:rsidRPr="00DF7CBA" w:rsidRDefault="001E7E51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E7E51" w:rsidRPr="00DF7CBA" w:rsidRDefault="001E7E51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E7E51" w:rsidRPr="00DF7CBA" w:rsidRDefault="001E7E51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1E7E51" w:rsidRPr="00DF7CBA" w:rsidRDefault="001E7E51" w:rsidP="00ED1D37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 w:val="restart"/>
          </w:tcPr>
          <w:p w:rsidR="0008076C" w:rsidRPr="006D3E72" w:rsidRDefault="0008076C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D83F7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>Михалевич Е.А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управления бюджетного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планирования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651D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651D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A05FB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2592,71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ж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участок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651DD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Toyot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Coroll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2B6553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4723,86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79495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</w:t>
            </w:r>
            <w:r w:rsidR="00794953"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94953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7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651DDA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7,3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F6D58" w:rsidRPr="00DF7CBA" w:rsidTr="006F6D58">
        <w:trPr>
          <w:trHeight w:val="1268"/>
        </w:trPr>
        <w:tc>
          <w:tcPr>
            <w:tcW w:w="567" w:type="dxa"/>
            <w:vMerge w:val="restart"/>
          </w:tcPr>
          <w:p w:rsidR="006F6D58" w:rsidRPr="006D3E72" w:rsidRDefault="0040303F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4</w:t>
            </w:r>
            <w:r w:rsidR="006F6D58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:rsidR="006F6D58" w:rsidRPr="00D83F7C" w:rsidRDefault="006F6D58" w:rsidP="00A00AB7">
            <w:pPr>
              <w:rPr>
                <w:rFonts w:ascii="Verdana" w:hAnsi="Verdana"/>
                <w:sz w:val="16"/>
                <w:szCs w:val="16"/>
              </w:rPr>
            </w:pPr>
            <w:r w:rsidRPr="00D83F7C">
              <w:rPr>
                <w:rFonts w:ascii="Verdana" w:hAnsi="Verdana"/>
                <w:sz w:val="16"/>
                <w:szCs w:val="16"/>
              </w:rPr>
              <w:t>Мурзаков А.В.</w:t>
            </w:r>
          </w:p>
          <w:p w:rsidR="006F6D58" w:rsidRPr="00D83F7C" w:rsidRDefault="006F6D58" w:rsidP="00A00AB7">
            <w:pPr>
              <w:rPr>
                <w:rFonts w:ascii="Verdana" w:hAnsi="Verdana"/>
                <w:sz w:val="16"/>
                <w:szCs w:val="16"/>
              </w:rPr>
            </w:pPr>
          </w:p>
          <w:p w:rsidR="006F6D58" w:rsidRPr="00D83F7C" w:rsidRDefault="006F6D58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F6D58" w:rsidRPr="00DF7CBA" w:rsidRDefault="006F6D58" w:rsidP="00D3470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управления </w:t>
            </w:r>
            <w:r>
              <w:rPr>
                <w:rFonts w:ascii="Verdana" w:hAnsi="Verdana"/>
                <w:sz w:val="16"/>
                <w:szCs w:val="16"/>
              </w:rPr>
              <w:t>организацио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ной деятель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сти, делопрои</w:t>
            </w:r>
            <w:r>
              <w:rPr>
                <w:rFonts w:ascii="Verdana" w:hAnsi="Verdana"/>
                <w:sz w:val="16"/>
                <w:szCs w:val="16"/>
              </w:rPr>
              <w:t>з</w:t>
            </w:r>
            <w:r>
              <w:rPr>
                <w:rFonts w:ascii="Verdana" w:hAnsi="Verdana"/>
                <w:sz w:val="16"/>
                <w:szCs w:val="16"/>
              </w:rPr>
              <w:t>водства и вне</w:t>
            </w:r>
            <w:r>
              <w:rPr>
                <w:rFonts w:ascii="Verdana" w:hAnsi="Verdana"/>
                <w:sz w:val="16"/>
                <w:szCs w:val="16"/>
              </w:rPr>
              <w:t>ш</w:t>
            </w:r>
            <w:r>
              <w:rPr>
                <w:rFonts w:ascii="Verdana" w:hAnsi="Verdana"/>
                <w:sz w:val="16"/>
                <w:szCs w:val="16"/>
              </w:rPr>
              <w:t>них связей департамента государственной службы и адм</w:t>
            </w:r>
            <w:r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шений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под ин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6F6D58" w:rsidRPr="00DF7CBA" w:rsidRDefault="006F6D58" w:rsidP="007A008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F6D58" w:rsidRPr="00DF7CBA" w:rsidRDefault="006F6D58" w:rsidP="002029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F6D58" w:rsidRPr="00DF7CBA" w:rsidRDefault="006F6D58" w:rsidP="0020299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4460,89</w:t>
            </w:r>
          </w:p>
        </w:tc>
        <w:tc>
          <w:tcPr>
            <w:tcW w:w="1323" w:type="dxa"/>
            <w:vMerge w:val="restart"/>
            <w:vAlign w:val="center"/>
          </w:tcPr>
          <w:p w:rsidR="006F6D58" w:rsidRPr="00DF7CBA" w:rsidRDefault="006F6D58" w:rsidP="002029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F6D58" w:rsidRPr="00DF7CBA" w:rsidTr="00283922">
        <w:trPr>
          <w:trHeight w:val="1267"/>
        </w:trPr>
        <w:tc>
          <w:tcPr>
            <w:tcW w:w="567" w:type="dxa"/>
            <w:vMerge/>
          </w:tcPr>
          <w:p w:rsidR="006F6D58" w:rsidRPr="006D3E72" w:rsidRDefault="006F6D58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6F6D58" w:rsidRPr="003A528B" w:rsidRDefault="006F6D58" w:rsidP="00A00A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F6D58" w:rsidRPr="00DF7CBA" w:rsidRDefault="006F6D58" w:rsidP="00D3470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6F6D58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993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6F6D58" w:rsidRPr="00DF7CBA" w:rsidRDefault="006F6D58" w:rsidP="007A008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F6D58" w:rsidRPr="00DF7CBA" w:rsidRDefault="006F6D58" w:rsidP="002029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F6D58" w:rsidRDefault="006F6D58" w:rsidP="0020299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6F6D58" w:rsidRPr="00DF7CBA" w:rsidRDefault="006F6D58" w:rsidP="0020299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F6D58" w:rsidRPr="00DF7CBA" w:rsidTr="00283922">
        <w:tc>
          <w:tcPr>
            <w:tcW w:w="567" w:type="dxa"/>
            <w:vMerge/>
          </w:tcPr>
          <w:p w:rsidR="006F6D58" w:rsidRPr="006D3E72" w:rsidRDefault="006F6D5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6F6D58" w:rsidRPr="003A528B" w:rsidRDefault="006F6D58" w:rsidP="00A00AB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6F6D58" w:rsidRPr="00DF7CBA" w:rsidRDefault="006F6D5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D58" w:rsidRPr="00DF7CBA" w:rsidRDefault="006F6D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6D58" w:rsidRPr="00DF7CBA" w:rsidRDefault="006F6D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58,90</w:t>
            </w:r>
          </w:p>
        </w:tc>
        <w:tc>
          <w:tcPr>
            <w:tcW w:w="1323" w:type="dxa"/>
          </w:tcPr>
          <w:p w:rsidR="006F6D58" w:rsidRPr="00DF7CBA" w:rsidRDefault="006F6D5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F6D58" w:rsidRPr="00DF7CBA" w:rsidTr="00283922">
        <w:tc>
          <w:tcPr>
            <w:tcW w:w="567" w:type="dxa"/>
            <w:vMerge/>
          </w:tcPr>
          <w:p w:rsidR="006F6D58" w:rsidRPr="006D3E72" w:rsidRDefault="006F6D5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6F6D58" w:rsidRPr="003A528B" w:rsidRDefault="006F6D58" w:rsidP="0020299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6F6D58" w:rsidRPr="00DF7CBA" w:rsidRDefault="006F6D5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7C122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F6D58" w:rsidRPr="00DF7CBA" w:rsidRDefault="006F6D58" w:rsidP="007C122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6F6D58" w:rsidRPr="00DF7CBA" w:rsidRDefault="006F6D58" w:rsidP="007C122E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D58" w:rsidRPr="00DF7CBA" w:rsidRDefault="006F6D58" w:rsidP="007C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6D58" w:rsidRPr="00DF7CBA" w:rsidRDefault="006F6D58" w:rsidP="007C1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6F6D58" w:rsidRPr="00DF7CBA" w:rsidRDefault="006F6D58" w:rsidP="007C12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6F6D58" w:rsidRPr="00DF7CBA" w:rsidTr="00283922">
        <w:tc>
          <w:tcPr>
            <w:tcW w:w="567" w:type="dxa"/>
            <w:vMerge/>
          </w:tcPr>
          <w:p w:rsidR="006F6D58" w:rsidRPr="006D3E72" w:rsidRDefault="006F6D5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6F6D58" w:rsidRPr="003A528B" w:rsidRDefault="006F6D58" w:rsidP="0020299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6F6D58" w:rsidRPr="00DF7CBA" w:rsidRDefault="006F6D5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F6D58" w:rsidRPr="00DF7CBA" w:rsidRDefault="006F6D5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1228" w:type="dxa"/>
            <w:vAlign w:val="center"/>
          </w:tcPr>
          <w:p w:rsidR="006F6D58" w:rsidRPr="00DF7CBA" w:rsidRDefault="006F6D5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6F6D58" w:rsidRPr="00DF7CBA" w:rsidRDefault="006F6D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F6D58" w:rsidRPr="00DF7CBA" w:rsidRDefault="006F6D5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6F6D58" w:rsidRPr="00DF7CBA" w:rsidRDefault="006F6D5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 w:val="restart"/>
          </w:tcPr>
          <w:p w:rsidR="0008076C" w:rsidRPr="006D3E72" w:rsidRDefault="0008076C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2A4757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Осетров С.А.</w:t>
            </w:r>
          </w:p>
          <w:p w:rsidR="0008076C" w:rsidRPr="002A4757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правового обе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чения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дарственной службы и ад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934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00AB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BF35B8" w:rsidP="00977FA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8507,06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DD7DD1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5B73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076C" w:rsidRPr="00DF7CBA" w:rsidRDefault="0008076C" w:rsidP="00ED5B73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BF35B8" w:rsidP="00DD7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889,25</w:t>
            </w:r>
          </w:p>
          <w:p w:rsidR="0008076C" w:rsidRPr="00DF7CBA" w:rsidRDefault="0008076C" w:rsidP="00DD7DD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DD7D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DD7DD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977FA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DD7DD1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D7DD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977FA3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977FA3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A60E68" w:rsidRPr="00DF7CBA" w:rsidTr="00283922">
        <w:trPr>
          <w:trHeight w:val="2094"/>
        </w:trPr>
        <w:tc>
          <w:tcPr>
            <w:tcW w:w="567" w:type="dxa"/>
            <w:vMerge w:val="restart"/>
          </w:tcPr>
          <w:p w:rsidR="00A60E68" w:rsidRPr="006D3E72" w:rsidRDefault="0040303F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6</w:t>
            </w:r>
            <w:r w:rsidR="00A60E68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A60E68" w:rsidRPr="002A4757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Платонова О.А.</w:t>
            </w:r>
          </w:p>
        </w:tc>
        <w:tc>
          <w:tcPr>
            <w:tcW w:w="1418" w:type="dxa"/>
            <w:vMerge w:val="restart"/>
            <w:vAlign w:val="center"/>
          </w:tcPr>
          <w:p w:rsidR="00A60E68" w:rsidRPr="00DF7CBA" w:rsidRDefault="00A60E68" w:rsidP="000C3680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развития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ого пар</w:t>
            </w:r>
            <w:r w:rsidRPr="00DF7CBA">
              <w:rPr>
                <w:rFonts w:ascii="Verdana" w:hAnsi="Verdana"/>
                <w:sz w:val="16"/>
                <w:szCs w:val="16"/>
              </w:rPr>
              <w:t>т</w:t>
            </w:r>
            <w:r w:rsidRPr="00DF7CBA">
              <w:rPr>
                <w:rFonts w:ascii="Verdana" w:hAnsi="Verdana"/>
                <w:sz w:val="16"/>
                <w:szCs w:val="16"/>
              </w:rPr>
              <w:t>нёрства, ко</w:t>
            </w:r>
            <w:r w:rsidRPr="00DF7CBA">
              <w:rPr>
                <w:rFonts w:ascii="Verdana" w:hAnsi="Verdana"/>
                <w:sz w:val="16"/>
                <w:szCs w:val="16"/>
              </w:rPr>
              <w:t>л</w:t>
            </w:r>
            <w:r w:rsidRPr="00DF7CBA">
              <w:rPr>
                <w:rFonts w:ascii="Verdana" w:hAnsi="Verdana"/>
                <w:sz w:val="16"/>
                <w:szCs w:val="16"/>
              </w:rPr>
              <w:t>лективно-договорных отношений и урегулиров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ия колле</w:t>
            </w:r>
            <w:r w:rsidRPr="00DF7CBA"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тивных споров департамента трудовых отношений</w:t>
            </w:r>
          </w:p>
        </w:tc>
        <w:tc>
          <w:tcPr>
            <w:tcW w:w="1039" w:type="dxa"/>
            <w:vAlign w:val="center"/>
          </w:tcPr>
          <w:p w:rsidR="00A60E68" w:rsidRPr="00DF7CBA" w:rsidRDefault="00A60E68" w:rsidP="00A60E6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садовый 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участок  </w:t>
            </w:r>
          </w:p>
        </w:tc>
        <w:tc>
          <w:tcPr>
            <w:tcW w:w="1560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60E68" w:rsidRPr="00DF7CBA" w:rsidRDefault="00A60E68" w:rsidP="00446F5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8816,01</w:t>
            </w:r>
          </w:p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A60E68" w:rsidRPr="00DF7CBA" w:rsidRDefault="00A60E6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60E68" w:rsidRPr="00DF7CBA" w:rsidRDefault="00A60E6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0E68" w:rsidRPr="00DF7CBA" w:rsidTr="00283922">
        <w:tc>
          <w:tcPr>
            <w:tcW w:w="567" w:type="dxa"/>
            <w:vMerge/>
          </w:tcPr>
          <w:p w:rsidR="00A60E68" w:rsidRPr="006D3E72" w:rsidRDefault="00A60E6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A60E68" w:rsidRPr="003A528B" w:rsidRDefault="00A60E68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60E68" w:rsidRPr="00DF7CBA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0E68" w:rsidRPr="00DF7CBA" w:rsidTr="00A60E68">
        <w:trPr>
          <w:trHeight w:val="293"/>
        </w:trPr>
        <w:tc>
          <w:tcPr>
            <w:tcW w:w="567" w:type="dxa"/>
            <w:vMerge/>
          </w:tcPr>
          <w:p w:rsidR="00A60E68" w:rsidRPr="006D3E72" w:rsidRDefault="00A60E6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A60E68" w:rsidRPr="003A528B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60E68" w:rsidRPr="00DF7CBA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A60E68" w:rsidRPr="00DF7CBA" w:rsidRDefault="00A60E68" w:rsidP="00A60E6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участок  </w:t>
            </w:r>
          </w:p>
        </w:tc>
        <w:tc>
          <w:tcPr>
            <w:tcW w:w="1560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8,0</w:t>
            </w:r>
          </w:p>
        </w:tc>
        <w:tc>
          <w:tcPr>
            <w:tcW w:w="993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60E68" w:rsidRPr="00DF7CBA" w:rsidRDefault="00A60E68" w:rsidP="00446F5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CX</w:t>
            </w:r>
            <w:r>
              <w:rPr>
                <w:rFonts w:ascii="Verdana" w:hAnsi="Verdana" w:cs="Times New Roman"/>
                <w:sz w:val="16"/>
                <w:szCs w:val="16"/>
              </w:rPr>
              <w:t>-5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совместная)</w:t>
            </w:r>
          </w:p>
          <w:p w:rsidR="00A60E68" w:rsidRPr="00DF7CBA" w:rsidRDefault="00A60E68" w:rsidP="002D21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0E68" w:rsidRPr="00DF7CBA" w:rsidRDefault="00A60E68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76531,04</w:t>
            </w:r>
          </w:p>
          <w:p w:rsidR="00A60E68" w:rsidRPr="00DF7CBA" w:rsidRDefault="00A60E68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A60E68" w:rsidRPr="00DF7CBA" w:rsidRDefault="00A60E68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60E68" w:rsidRPr="00DF7CBA" w:rsidRDefault="00A60E68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:rsidR="00A60E68" w:rsidRPr="00DF7CBA" w:rsidRDefault="00A60E68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0E68" w:rsidRPr="00DF7CBA" w:rsidTr="00283922">
        <w:trPr>
          <w:trHeight w:val="292"/>
        </w:trPr>
        <w:tc>
          <w:tcPr>
            <w:tcW w:w="567" w:type="dxa"/>
            <w:vMerge/>
          </w:tcPr>
          <w:p w:rsidR="00A60E68" w:rsidRPr="006D3E72" w:rsidRDefault="00A60E6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A60E68" w:rsidRPr="003A528B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60E68" w:rsidRPr="00DF7CBA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60E68" w:rsidRPr="00DF7CBA" w:rsidRDefault="00A60E68" w:rsidP="00A60E6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5,0</w:t>
            </w:r>
          </w:p>
        </w:tc>
        <w:tc>
          <w:tcPr>
            <w:tcW w:w="993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A60E68" w:rsidRPr="00DF7CBA" w:rsidRDefault="00A60E68" w:rsidP="002D21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60E68" w:rsidRPr="00DF7CBA" w:rsidRDefault="00A60E68" w:rsidP="00446F5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0E68" w:rsidRDefault="00A60E68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60E68" w:rsidRPr="00DF7CBA" w:rsidRDefault="00A60E68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0E68" w:rsidRPr="00DF7CBA" w:rsidTr="00283922">
        <w:tc>
          <w:tcPr>
            <w:tcW w:w="567" w:type="dxa"/>
            <w:vMerge/>
          </w:tcPr>
          <w:p w:rsidR="00A60E68" w:rsidRPr="006D3E72" w:rsidRDefault="00A60E6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A60E68" w:rsidRPr="003A528B" w:rsidRDefault="00A60E68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60E68" w:rsidRPr="00DF7CBA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0E68" w:rsidRPr="00DF7CBA" w:rsidTr="00283922">
        <w:tc>
          <w:tcPr>
            <w:tcW w:w="567" w:type="dxa"/>
            <w:vMerge/>
          </w:tcPr>
          <w:p w:rsidR="00A60E68" w:rsidRPr="006D3E72" w:rsidRDefault="00A60E6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A60E68" w:rsidRPr="003A528B" w:rsidRDefault="00A60E68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60E68" w:rsidRPr="00DF7CBA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993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60E68" w:rsidRPr="00DF7CBA" w:rsidRDefault="00A60E6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60E68" w:rsidRPr="00DF7CBA" w:rsidTr="00283922">
        <w:trPr>
          <w:trHeight w:val="399"/>
        </w:trPr>
        <w:tc>
          <w:tcPr>
            <w:tcW w:w="567" w:type="dxa"/>
            <w:vMerge/>
          </w:tcPr>
          <w:p w:rsidR="00A60E68" w:rsidRPr="006D3E72" w:rsidRDefault="00A60E6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60E68" w:rsidRPr="003A528B" w:rsidRDefault="00A60E68" w:rsidP="002D21F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A60E68" w:rsidRPr="00DF7CBA" w:rsidRDefault="00A60E6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2,7</w:t>
            </w:r>
          </w:p>
        </w:tc>
        <w:tc>
          <w:tcPr>
            <w:tcW w:w="993" w:type="dxa"/>
            <w:vAlign w:val="center"/>
          </w:tcPr>
          <w:p w:rsidR="00A60E68" w:rsidRPr="00DF7CBA" w:rsidRDefault="00A60E6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A60E68" w:rsidRPr="00DF7CBA" w:rsidRDefault="00A60E68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0E68" w:rsidRPr="00DF7CBA" w:rsidRDefault="00A60E6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A60E68" w:rsidRPr="00DF7CBA" w:rsidRDefault="00A60E68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468"/>
        </w:trPr>
        <w:tc>
          <w:tcPr>
            <w:tcW w:w="567" w:type="dxa"/>
            <w:vMerge w:val="restart"/>
          </w:tcPr>
          <w:p w:rsidR="0008076C" w:rsidRPr="006D3E72" w:rsidRDefault="00D86D3D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7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2A4757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Фурсова О.П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миграционной политики и комплексных программ зан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ости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ой политики и социальных выплат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>-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553CC4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0801,11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FD2CC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д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ч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ный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й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и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465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B908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294"/>
        </w:trPr>
        <w:tc>
          <w:tcPr>
            <w:tcW w:w="567" w:type="dxa"/>
            <w:vMerge/>
          </w:tcPr>
          <w:p w:rsidR="0008076C" w:rsidRPr="006D3E72" w:rsidRDefault="0008076C" w:rsidP="00B908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44610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16,7</w:t>
            </w:r>
          </w:p>
        </w:tc>
        <w:tc>
          <w:tcPr>
            <w:tcW w:w="993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827C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553CC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84674,0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294"/>
        </w:trPr>
        <w:tc>
          <w:tcPr>
            <w:tcW w:w="567" w:type="dxa"/>
            <w:vMerge/>
          </w:tcPr>
          <w:p w:rsidR="0008076C" w:rsidRPr="006D3E72" w:rsidRDefault="0008076C" w:rsidP="00B908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44610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хозпостройки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827C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96"/>
        </w:trPr>
        <w:tc>
          <w:tcPr>
            <w:tcW w:w="567" w:type="dxa"/>
            <w:vMerge/>
          </w:tcPr>
          <w:p w:rsidR="0008076C" w:rsidRPr="006D3E72" w:rsidRDefault="0008076C" w:rsidP="00B9081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446108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2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D1207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Pr="00DF7CBA" w:rsidRDefault="0008076C" w:rsidP="00827C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08076C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2A4757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Ржевская Ю.В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уководитель </w:t>
            </w:r>
            <w:r w:rsidRPr="00DF7CBA">
              <w:rPr>
                <w:rFonts w:ascii="Verdana" w:hAnsi="Verdana"/>
                <w:sz w:val="16"/>
                <w:szCs w:val="16"/>
              </w:rPr>
              <w:t>управления оказания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ых услуг и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ых выплат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734CB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6441,58</w:t>
            </w:r>
          </w:p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ED1D37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ED1D37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ED1D3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734CBE" w:rsidP="00ED1D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276,42</w:t>
            </w:r>
          </w:p>
        </w:tc>
        <w:tc>
          <w:tcPr>
            <w:tcW w:w="1323" w:type="dxa"/>
          </w:tcPr>
          <w:p w:rsidR="0008076C" w:rsidRPr="00DF7CBA" w:rsidRDefault="0008076C" w:rsidP="00ED1D37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 w:val="restart"/>
          </w:tcPr>
          <w:p w:rsidR="0008076C" w:rsidRPr="006D3E72" w:rsidRDefault="0008076C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9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2A4757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Руссиняк О.В.</w:t>
            </w:r>
          </w:p>
          <w:p w:rsidR="0008076C" w:rsidRPr="002A4757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Руководитель управления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бухгалтерского учета и отче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21553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08076C" w:rsidRPr="00DF7CBA" w:rsidRDefault="007663A6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7291,74</w:t>
            </w:r>
          </w:p>
        </w:tc>
        <w:tc>
          <w:tcPr>
            <w:tcW w:w="1323" w:type="dxa"/>
          </w:tcPr>
          <w:p w:rsidR="0008076C" w:rsidRPr="00DF7CBA" w:rsidRDefault="0008076C" w:rsidP="002324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омната 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4,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8F0CB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2324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08076C" w:rsidRPr="00DF7CBA" w:rsidRDefault="007663A6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1970,14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227E8" w:rsidRPr="00DF7CBA" w:rsidTr="00283922">
        <w:trPr>
          <w:trHeight w:val="671"/>
        </w:trPr>
        <w:tc>
          <w:tcPr>
            <w:tcW w:w="567" w:type="dxa"/>
            <w:vMerge w:val="restart"/>
          </w:tcPr>
          <w:p w:rsidR="00D227E8" w:rsidRPr="006D3E72" w:rsidRDefault="0040303F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20</w:t>
            </w:r>
            <w:r w:rsidR="00D227E8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D227E8" w:rsidRPr="002A4757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Серов А.Д.</w:t>
            </w:r>
          </w:p>
          <w:p w:rsidR="00D227E8" w:rsidRPr="002A4757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27E8" w:rsidRPr="00DF7CBA" w:rsidRDefault="00D227E8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Руководитель управления охраны труда департамента 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993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27E8" w:rsidRPr="002F3162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2F316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227E8" w:rsidRPr="00DF7CBA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D227E8" w:rsidRPr="00DF7CBA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227E8" w:rsidRPr="00DF7CBA" w:rsidRDefault="00AE2907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7328,79</w:t>
            </w:r>
          </w:p>
          <w:p w:rsidR="00D227E8" w:rsidRPr="00DF7CBA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227E8" w:rsidRPr="00DF7CBA" w:rsidTr="00283922">
        <w:trPr>
          <w:trHeight w:val="348"/>
        </w:trPr>
        <w:tc>
          <w:tcPr>
            <w:tcW w:w="567" w:type="dxa"/>
            <w:vMerge/>
          </w:tcPr>
          <w:p w:rsidR="00D227E8" w:rsidRPr="006D3E72" w:rsidRDefault="00D227E8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D227E8" w:rsidRPr="003A528B" w:rsidRDefault="00D227E8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227E8" w:rsidRPr="00DF7CBA" w:rsidRDefault="00D227E8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D227E8" w:rsidRPr="00DF7CBA" w:rsidRDefault="00D227E8" w:rsidP="002F316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1560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993" w:type="dxa"/>
            <w:vAlign w:val="center"/>
          </w:tcPr>
          <w:p w:rsidR="00D227E8" w:rsidRPr="00DF7CBA" w:rsidRDefault="00D227E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D227E8" w:rsidRPr="00DF7CBA" w:rsidRDefault="00D227E8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227E8" w:rsidRPr="00DF7CBA" w:rsidRDefault="00D227E8" w:rsidP="00A360C4">
            <w:pPr>
              <w:ind w:left="-108" w:right="-108" w:firstLine="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27E8" w:rsidRDefault="00D227E8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D227E8" w:rsidRPr="00DF7CBA" w:rsidRDefault="00D227E8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E2907" w:rsidRPr="00DF7CBA" w:rsidTr="00283922">
        <w:trPr>
          <w:trHeight w:val="191"/>
        </w:trPr>
        <w:tc>
          <w:tcPr>
            <w:tcW w:w="567" w:type="dxa"/>
            <w:vMerge/>
          </w:tcPr>
          <w:p w:rsidR="00AE2907" w:rsidRPr="006D3E72" w:rsidRDefault="00AE2907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AE2907" w:rsidRPr="003A528B" w:rsidRDefault="00AE2907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AE2907" w:rsidRPr="00DF7CBA" w:rsidRDefault="00AE2907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3,0</w:t>
            </w:r>
          </w:p>
        </w:tc>
        <w:tc>
          <w:tcPr>
            <w:tcW w:w="993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AE2907" w:rsidRPr="00DF7CBA" w:rsidRDefault="00C14593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AE2907" w:rsidRPr="00DF7CBA" w:rsidRDefault="00C14593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Merge w:val="restart"/>
            <w:vAlign w:val="center"/>
          </w:tcPr>
          <w:p w:rsidR="00AE2907" w:rsidRPr="00DF7CBA" w:rsidRDefault="00C14593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E2907" w:rsidRPr="00DF7CBA" w:rsidRDefault="00AE2907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AE2907" w:rsidRPr="00DF7CBA" w:rsidRDefault="00AE2907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E2907" w:rsidRPr="002F3162" w:rsidRDefault="00AE2907" w:rsidP="00A360C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40295,80</w:t>
            </w:r>
          </w:p>
          <w:p w:rsidR="00AE2907" w:rsidRPr="00DF7CBA" w:rsidRDefault="00AE2907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AE2907" w:rsidRPr="00DF7CBA" w:rsidRDefault="00AE2907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AE2907" w:rsidRPr="00DF7CBA" w:rsidRDefault="00AE2907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E2907" w:rsidRPr="00DF7CBA" w:rsidTr="00283922">
        <w:trPr>
          <w:trHeight w:val="191"/>
        </w:trPr>
        <w:tc>
          <w:tcPr>
            <w:tcW w:w="567" w:type="dxa"/>
            <w:vMerge/>
          </w:tcPr>
          <w:p w:rsidR="00AE2907" w:rsidRPr="006D3E72" w:rsidRDefault="00AE2907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AE2907" w:rsidRPr="003A528B" w:rsidRDefault="00AE290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E2907" w:rsidRPr="00DF7CBA" w:rsidRDefault="00AE290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1560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993" w:type="dxa"/>
            <w:vAlign w:val="center"/>
          </w:tcPr>
          <w:p w:rsidR="00AE2907" w:rsidRPr="00DF7CBA" w:rsidRDefault="00AE290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E2907" w:rsidRPr="00DF7CBA" w:rsidRDefault="00AE2907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2907" w:rsidRPr="00DF7CBA" w:rsidRDefault="00AE2907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AE2907" w:rsidRPr="00DF7CBA" w:rsidRDefault="00AE2907" w:rsidP="00A360C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E2907" w:rsidRPr="00DF7CBA" w:rsidRDefault="00AE2907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E2907" w:rsidRPr="00DF7CBA" w:rsidRDefault="00AE2907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AE2907" w:rsidRPr="00DF7CBA" w:rsidRDefault="00AE2907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14593" w:rsidRPr="00DF7CBA" w:rsidTr="00FB59C0">
        <w:trPr>
          <w:trHeight w:val="399"/>
        </w:trPr>
        <w:tc>
          <w:tcPr>
            <w:tcW w:w="567" w:type="dxa"/>
            <w:vMerge/>
          </w:tcPr>
          <w:p w:rsidR="00C14593" w:rsidRPr="006D3E72" w:rsidRDefault="00C14593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C14593" w:rsidRPr="003A528B" w:rsidRDefault="00C14593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C14593" w:rsidRPr="00DF7CBA" w:rsidRDefault="00C14593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C14593" w:rsidRPr="00DF7CBA" w:rsidRDefault="00C1459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C14593" w:rsidRPr="00DF7CBA" w:rsidRDefault="00C1459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14593" w:rsidRPr="00DF7CBA" w:rsidRDefault="00C1459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14593" w:rsidRPr="00DF7CBA" w:rsidRDefault="00C14593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14593" w:rsidRPr="00DF7CBA" w:rsidRDefault="00C14593" w:rsidP="00DC78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14593" w:rsidRPr="00DF7CBA" w:rsidRDefault="00C14593" w:rsidP="00DC78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1228" w:type="dxa"/>
            <w:vAlign w:val="center"/>
          </w:tcPr>
          <w:p w:rsidR="00C14593" w:rsidRPr="00DF7CBA" w:rsidRDefault="00C14593" w:rsidP="00DC78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14593" w:rsidRPr="00DF7CBA" w:rsidRDefault="00C14593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4593" w:rsidRPr="00DF7CBA" w:rsidRDefault="00C14593" w:rsidP="00A360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C14593" w:rsidRPr="00DF7CBA" w:rsidRDefault="00C14593" w:rsidP="00A360C4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650"/>
        </w:trPr>
        <w:tc>
          <w:tcPr>
            <w:tcW w:w="567" w:type="dxa"/>
            <w:vMerge w:val="restart"/>
          </w:tcPr>
          <w:p w:rsidR="00511360" w:rsidRPr="006D3E72" w:rsidRDefault="00511360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1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511360" w:rsidRPr="002A4757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Талбацкий Я.П.</w:t>
            </w:r>
          </w:p>
          <w:p w:rsidR="00511360" w:rsidRPr="002A4757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стратегического развития, и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формационных услуг и взаим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действия с гражданским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обществом департамента стратегического развития, и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формационных услуг и взаим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действия с гражданским обществом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1360" w:rsidRPr="00DF7CBA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DF7CBA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360" w:rsidRDefault="00511360" w:rsidP="00921F8D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921F8D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SANGYONG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  <w:r w:rsidRPr="00921F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1360" w:rsidRPr="00921F8D" w:rsidRDefault="00511360" w:rsidP="00921F8D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511360" w:rsidRPr="00DF7CBA" w:rsidRDefault="00892D3E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7299,85</w:t>
            </w:r>
          </w:p>
        </w:tc>
        <w:tc>
          <w:tcPr>
            <w:tcW w:w="1323" w:type="dxa"/>
            <w:vMerge w:val="restart"/>
          </w:tcPr>
          <w:p w:rsidR="00511360" w:rsidRPr="00DF7CBA" w:rsidRDefault="00511360" w:rsidP="006A7358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650"/>
        </w:trPr>
        <w:tc>
          <w:tcPr>
            <w:tcW w:w="567" w:type="dxa"/>
            <w:vMerge/>
          </w:tcPr>
          <w:p w:rsidR="00511360" w:rsidRPr="006D3E72" w:rsidRDefault="00511360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993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Default="00511360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Pr="00DF7CBA" w:rsidRDefault="00511360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Default="00511360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6A7358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294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довый)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7A3B3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48,0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1360" w:rsidRPr="00DF7CBA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DF7CBA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11360" w:rsidRPr="00DF7CBA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  <w:p w:rsidR="00511360" w:rsidRPr="00DF7CBA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511360" w:rsidRPr="00DF7CBA" w:rsidRDefault="00892D3E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447,16</w:t>
            </w:r>
          </w:p>
        </w:tc>
        <w:tc>
          <w:tcPr>
            <w:tcW w:w="1323" w:type="dxa"/>
            <w:vMerge w:val="restart"/>
          </w:tcPr>
          <w:p w:rsidR="00511360" w:rsidRPr="00DF7CBA" w:rsidRDefault="0051136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294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892D3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</w:t>
            </w:r>
            <w:r w:rsidR="00892D3E">
              <w:rPr>
                <w:rStyle w:val="a4"/>
                <w:rFonts w:ascii="Verdana" w:hAnsi="Verdana"/>
                <w:b w:val="0"/>
                <w:sz w:val="16"/>
                <w:szCs w:val="16"/>
              </w:rPr>
              <w:t>ача</w:t>
            </w:r>
          </w:p>
        </w:tc>
        <w:tc>
          <w:tcPr>
            <w:tcW w:w="1560" w:type="dxa"/>
            <w:vAlign w:val="center"/>
          </w:tcPr>
          <w:p w:rsidR="00511360" w:rsidRDefault="00511360" w:rsidP="007A3B3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993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Default="00511360" w:rsidP="0038406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Default="00511360" w:rsidP="000C3680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Default="0051136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Pr="00DF7CBA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0,9</w:t>
            </w:r>
          </w:p>
        </w:tc>
        <w:tc>
          <w:tcPr>
            <w:tcW w:w="993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993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96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511360" w:rsidRPr="003A528B" w:rsidRDefault="00511360" w:rsidP="00174B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баня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993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944662">
            <w:pPr>
              <w:ind w:left="-60" w:right="-156" w:hanging="14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Pr="00DF7CBA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A360C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Default="00511360" w:rsidP="00174BA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 w:val="restart"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2.</w:t>
            </w:r>
          </w:p>
        </w:tc>
        <w:tc>
          <w:tcPr>
            <w:tcW w:w="1796" w:type="dxa"/>
          </w:tcPr>
          <w:p w:rsidR="00511360" w:rsidRPr="002A4757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Рунова М.В.</w:t>
            </w:r>
          </w:p>
          <w:p w:rsidR="00511360" w:rsidRPr="002A4757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государственной службы и ант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коррупционной политики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B05C3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511360" w:rsidRPr="00DF7CBA" w:rsidRDefault="00405F5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3383,83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511360" w:rsidRPr="003A528B" w:rsidRDefault="00511360" w:rsidP="00B75369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,30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844"/>
        </w:trPr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2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2A4757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Детинкина Ю.С.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446108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Pr="00DF7CBA" w:rsidRDefault="0008076C" w:rsidP="002839A8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="002839A8">
              <w:rPr>
                <w:rFonts w:ascii="Verdana" w:hAnsi="Verdana"/>
                <w:sz w:val="16"/>
                <w:szCs w:val="16"/>
              </w:rPr>
              <w:t>надзорно-контрольного управления</w:t>
            </w:r>
          </w:p>
        </w:tc>
        <w:tc>
          <w:tcPr>
            <w:tcW w:w="1039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Default="0008076C" w:rsidP="002839A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  <w:r w:rsidR="002839A8">
              <w:rPr>
                <w:rStyle w:val="a4"/>
                <w:rFonts w:ascii="Verdana" w:hAnsi="Verdana"/>
                <w:b w:val="0"/>
                <w:sz w:val="16"/>
                <w:szCs w:val="16"/>
              </w:rPr>
              <w:t>6,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Default="002839A8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1190,78</w:t>
            </w:r>
          </w:p>
        </w:tc>
        <w:tc>
          <w:tcPr>
            <w:tcW w:w="1323" w:type="dxa"/>
            <w:vMerge w:val="restart"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844"/>
        </w:trPr>
        <w:tc>
          <w:tcPr>
            <w:tcW w:w="567" w:type="dxa"/>
            <w:vMerge/>
          </w:tcPr>
          <w:p w:rsidR="0008076C" w:rsidRPr="006D3E72" w:rsidRDefault="0008076C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Pr="00DF7CBA" w:rsidRDefault="0008076C" w:rsidP="0044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992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7</w:t>
            </w:r>
            <w:r w:rsidR="002839A8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844"/>
        </w:trPr>
        <w:tc>
          <w:tcPr>
            <w:tcW w:w="567" w:type="dxa"/>
            <w:vMerge/>
          </w:tcPr>
          <w:p w:rsidR="0008076C" w:rsidRPr="006D3E72" w:rsidRDefault="0008076C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Pr="00DF7CBA" w:rsidRDefault="0008076C" w:rsidP="0044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100</w:t>
            </w:r>
            <w:r w:rsidR="002839A8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08076C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696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Default="0008076C" w:rsidP="002839A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</w:t>
            </w:r>
            <w:r w:rsidR="002839A8">
              <w:rPr>
                <w:rStyle w:val="a4"/>
                <w:rFonts w:ascii="Verdana" w:hAnsi="Verdana"/>
                <w:b w:val="0"/>
                <w:sz w:val="16"/>
                <w:szCs w:val="16"/>
              </w:rPr>
              <w:t>6,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696"/>
        </w:trPr>
        <w:tc>
          <w:tcPr>
            <w:tcW w:w="567" w:type="dxa"/>
            <w:vMerge/>
          </w:tcPr>
          <w:p w:rsidR="0008076C" w:rsidRPr="006D3E72" w:rsidRDefault="0008076C" w:rsidP="003372A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076C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Default="0008076C" w:rsidP="00446108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</w:t>
            </w:r>
            <w:r w:rsidR="002839A8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1228" w:type="dxa"/>
            <w:vAlign w:val="center"/>
          </w:tcPr>
          <w:p w:rsidR="0008076C" w:rsidRDefault="0008076C" w:rsidP="0044610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08076C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394"/>
        </w:trPr>
        <w:tc>
          <w:tcPr>
            <w:tcW w:w="567" w:type="dxa"/>
            <w:vMerge w:val="restart"/>
          </w:tcPr>
          <w:p w:rsidR="0008076C" w:rsidRPr="006D3E72" w:rsidRDefault="0008076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</w:t>
            </w:r>
            <w:r w:rsidR="00D86D3D" w:rsidRPr="006D3E72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2A4757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Тотикова Д.Ю.</w:t>
            </w:r>
          </w:p>
        </w:tc>
        <w:tc>
          <w:tcPr>
            <w:tcW w:w="1418" w:type="dxa"/>
            <w:vMerge w:val="restart"/>
          </w:tcPr>
          <w:p w:rsidR="0008076C" w:rsidRPr="00DF7CBA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Default="0008076C" w:rsidP="00F51C29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правового обеспечения департамента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службы и админи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  <w:p w:rsidR="00511360" w:rsidRPr="00DF7CBA" w:rsidRDefault="00511360" w:rsidP="00F51C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8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8076C" w:rsidRPr="006969D1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08076C" w:rsidRPr="00DF7CBA" w:rsidRDefault="0008076C" w:rsidP="006969D1">
            <w:pPr>
              <w:ind w:left="-108" w:right="-61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6,0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nga</w:t>
            </w:r>
          </w:p>
          <w:p w:rsidR="0008076C" w:rsidRPr="00DF7CBA" w:rsidRDefault="0008076C" w:rsidP="006969D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8076C" w:rsidRPr="00DF7CBA" w:rsidRDefault="003A605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9031,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8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D4355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2544C" w:rsidRPr="00DF7CBA" w:rsidTr="0032544C">
        <w:trPr>
          <w:trHeight w:val="780"/>
        </w:trPr>
        <w:tc>
          <w:tcPr>
            <w:tcW w:w="567" w:type="dxa"/>
            <w:vMerge w:val="restart"/>
          </w:tcPr>
          <w:p w:rsidR="0032544C" w:rsidRPr="006D3E72" w:rsidRDefault="0032544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796" w:type="dxa"/>
            <w:vMerge w:val="restart"/>
          </w:tcPr>
          <w:p w:rsidR="0032544C" w:rsidRPr="002A4757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Кафиятова Л.А.</w:t>
            </w:r>
          </w:p>
          <w:p w:rsidR="0032544C" w:rsidRPr="002A4757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2544C" w:rsidRPr="00DF7CBA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32544C" w:rsidRPr="00DF7CBA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правового обе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чения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ни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  <w:p w:rsidR="0032544C" w:rsidRPr="00DF7CBA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5,10</w:t>
            </w:r>
          </w:p>
        </w:tc>
        <w:tc>
          <w:tcPr>
            <w:tcW w:w="993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2544C" w:rsidRPr="00DF7CBA" w:rsidRDefault="0032544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2544C" w:rsidRPr="00DF7CBA" w:rsidRDefault="0032544C" w:rsidP="0032544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32544C" w:rsidRPr="0032544C" w:rsidRDefault="0032544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32544C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2544C" w:rsidRPr="00DF7CBA" w:rsidRDefault="0032544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544C" w:rsidRPr="00DF7CBA" w:rsidRDefault="0032544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3473,75</w:t>
            </w:r>
          </w:p>
        </w:tc>
        <w:tc>
          <w:tcPr>
            <w:tcW w:w="1323" w:type="dxa"/>
            <w:vMerge w:val="restart"/>
          </w:tcPr>
          <w:p w:rsidR="0032544C" w:rsidRPr="00DF7CBA" w:rsidRDefault="0032544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2544C" w:rsidRPr="00DF7CBA" w:rsidTr="00283922">
        <w:trPr>
          <w:trHeight w:val="780"/>
        </w:trPr>
        <w:tc>
          <w:tcPr>
            <w:tcW w:w="567" w:type="dxa"/>
            <w:vMerge/>
          </w:tcPr>
          <w:p w:rsidR="0032544C" w:rsidRPr="006D3E72" w:rsidRDefault="0032544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2544C" w:rsidRPr="003A528B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544C" w:rsidRPr="00DF7CBA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2544C" w:rsidRDefault="0032544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32544C" w:rsidRDefault="0032544C" w:rsidP="0032544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32544C" w:rsidRPr="00DF7CBA" w:rsidRDefault="0032544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2544C" w:rsidRPr="00DF7CBA" w:rsidRDefault="0032544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544C" w:rsidRDefault="0032544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2544C" w:rsidRPr="00DF7CBA" w:rsidRDefault="0032544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2544C" w:rsidRPr="00DF7CBA" w:rsidTr="00283922">
        <w:trPr>
          <w:trHeight w:val="780"/>
        </w:trPr>
        <w:tc>
          <w:tcPr>
            <w:tcW w:w="567" w:type="dxa"/>
            <w:vMerge/>
          </w:tcPr>
          <w:p w:rsidR="0032544C" w:rsidRPr="006D3E72" w:rsidRDefault="0032544C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2544C" w:rsidRPr="003A528B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544C" w:rsidRPr="00DF7CBA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2544C" w:rsidRDefault="0032544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2544C" w:rsidRDefault="0032544C" w:rsidP="0032544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1228" w:type="dxa"/>
            <w:vAlign w:val="center"/>
          </w:tcPr>
          <w:p w:rsidR="0032544C" w:rsidRPr="00DF7CBA" w:rsidRDefault="0032544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2544C" w:rsidRPr="00DF7CBA" w:rsidRDefault="0032544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544C" w:rsidRDefault="0032544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2544C" w:rsidRPr="00DF7CBA" w:rsidRDefault="0032544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2544C" w:rsidRPr="00DF7CBA" w:rsidTr="0032544C">
        <w:trPr>
          <w:trHeight w:val="293"/>
        </w:trPr>
        <w:tc>
          <w:tcPr>
            <w:tcW w:w="567" w:type="dxa"/>
            <w:vMerge/>
          </w:tcPr>
          <w:p w:rsidR="0032544C" w:rsidRPr="006D3E72" w:rsidRDefault="0032544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32544C" w:rsidRPr="003A528B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2544C" w:rsidRPr="00DF7CBA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2544C" w:rsidRPr="00DF7CBA" w:rsidRDefault="0032544C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2544C" w:rsidRPr="0032544C" w:rsidRDefault="0032544C" w:rsidP="0032544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</w:t>
            </w:r>
            <w:r w:rsidRPr="0032544C">
              <w:rPr>
                <w:rStyle w:val="a4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228" w:type="dxa"/>
            <w:vAlign w:val="center"/>
          </w:tcPr>
          <w:p w:rsidR="0032544C" w:rsidRPr="00DF7CBA" w:rsidRDefault="0032544C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2544C" w:rsidRPr="00742156" w:rsidRDefault="0032544C" w:rsidP="009A3456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/</w:t>
            </w:r>
            <w:r w:rsidRPr="00DF7CB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м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АЗ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ADA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GFL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LADA</w:t>
            </w: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>Vesta</w:t>
            </w:r>
          </w:p>
          <w:p w:rsidR="0032544C" w:rsidRPr="009A3456" w:rsidRDefault="0032544C" w:rsidP="009A3456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742156"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  <w:t xml:space="preserve"> </w:t>
            </w:r>
            <w:r w:rsidRPr="00ED5B73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ндивидуальная)</w:t>
            </w:r>
          </w:p>
        </w:tc>
        <w:tc>
          <w:tcPr>
            <w:tcW w:w="1276" w:type="dxa"/>
            <w:vMerge w:val="restart"/>
          </w:tcPr>
          <w:p w:rsidR="0032544C" w:rsidRDefault="0032544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6311,0</w:t>
            </w:r>
          </w:p>
        </w:tc>
        <w:tc>
          <w:tcPr>
            <w:tcW w:w="1323" w:type="dxa"/>
            <w:vMerge w:val="restart"/>
          </w:tcPr>
          <w:p w:rsidR="0032544C" w:rsidRPr="00DF7CBA" w:rsidRDefault="0032544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2544C" w:rsidRPr="00DF7CBA" w:rsidTr="00283922">
        <w:trPr>
          <w:trHeight w:val="292"/>
        </w:trPr>
        <w:tc>
          <w:tcPr>
            <w:tcW w:w="567" w:type="dxa"/>
            <w:vMerge/>
          </w:tcPr>
          <w:p w:rsidR="0032544C" w:rsidRPr="006D3E72" w:rsidRDefault="0032544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2544C" w:rsidRPr="003A528B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544C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2544C" w:rsidRDefault="0032544C" w:rsidP="009745F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32544C" w:rsidRDefault="0032544C" w:rsidP="009745F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32544C" w:rsidRPr="00DF7CBA" w:rsidRDefault="0032544C" w:rsidP="009745F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2544C" w:rsidRPr="00DF7CBA" w:rsidRDefault="0032544C" w:rsidP="009A3456">
            <w:pPr>
              <w:ind w:left="-60" w:right="-156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2544C" w:rsidRDefault="0032544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2544C" w:rsidRDefault="0032544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2544C" w:rsidRPr="00DF7CBA" w:rsidTr="0032544C">
        <w:trPr>
          <w:trHeight w:val="195"/>
        </w:trPr>
        <w:tc>
          <w:tcPr>
            <w:tcW w:w="567" w:type="dxa"/>
            <w:vMerge/>
          </w:tcPr>
          <w:p w:rsidR="0032544C" w:rsidRPr="006D3E72" w:rsidRDefault="0032544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32544C" w:rsidRPr="003A528B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32544C" w:rsidRPr="00DF7CBA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2544C" w:rsidRPr="00DF7CBA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32544C" w:rsidRPr="00DF7CBA" w:rsidRDefault="0032544C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2544C" w:rsidRPr="00DF7CBA" w:rsidRDefault="0032544C" w:rsidP="0032544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0,2</w:t>
            </w:r>
          </w:p>
        </w:tc>
        <w:tc>
          <w:tcPr>
            <w:tcW w:w="1228" w:type="dxa"/>
            <w:vAlign w:val="center"/>
          </w:tcPr>
          <w:p w:rsidR="0032544C" w:rsidRPr="00DF7CBA" w:rsidRDefault="0032544C" w:rsidP="00DD10F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2544C" w:rsidRPr="00DF7CBA" w:rsidRDefault="0032544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2544C" w:rsidRDefault="0032544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32544C" w:rsidRPr="00DF7CBA" w:rsidRDefault="0032544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2544C" w:rsidRPr="00DF7CBA" w:rsidTr="00283922">
        <w:trPr>
          <w:trHeight w:val="195"/>
        </w:trPr>
        <w:tc>
          <w:tcPr>
            <w:tcW w:w="567" w:type="dxa"/>
            <w:vMerge/>
          </w:tcPr>
          <w:p w:rsidR="0032544C" w:rsidRPr="006D3E72" w:rsidRDefault="0032544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2544C" w:rsidRPr="003A528B" w:rsidRDefault="0032544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544C" w:rsidRDefault="0032544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544C" w:rsidRDefault="0032544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2544C" w:rsidRDefault="0032544C" w:rsidP="009745F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32544C" w:rsidRDefault="0032544C" w:rsidP="009745F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228" w:type="dxa"/>
            <w:vAlign w:val="center"/>
          </w:tcPr>
          <w:p w:rsidR="0032544C" w:rsidRPr="00DF7CBA" w:rsidRDefault="0032544C" w:rsidP="009745FF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2544C" w:rsidRDefault="0032544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544C" w:rsidRDefault="0032544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2544C" w:rsidRDefault="0032544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0DB0" w:rsidRPr="00DF7CBA" w:rsidTr="00283922">
        <w:trPr>
          <w:trHeight w:val="529"/>
        </w:trPr>
        <w:tc>
          <w:tcPr>
            <w:tcW w:w="567" w:type="dxa"/>
            <w:vMerge w:val="restart"/>
          </w:tcPr>
          <w:p w:rsidR="00340DB0" w:rsidRPr="006D3E72" w:rsidRDefault="00D86D3D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6</w:t>
            </w:r>
            <w:r w:rsidR="00340DB0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340DB0" w:rsidRPr="002A4757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Рудняев С.Ф.</w:t>
            </w:r>
          </w:p>
          <w:p w:rsidR="00340DB0" w:rsidRPr="002A4757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организ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ционной де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ельности, д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лопроизводства и внешних св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зей департаме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та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слу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бы и админ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стративно-прав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  <w:p w:rsidR="002A4757" w:rsidRPr="00DF7CBA" w:rsidRDefault="002A4757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Pr="00DF7CBA" w:rsidRDefault="000B55F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340DB0" w:rsidRPr="00DF7CBA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Pr="00DF7CBA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340DB0" w:rsidRPr="00DF7CBA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1228" w:type="dxa"/>
            <w:vMerge w:val="restart"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340DB0" w:rsidRPr="00DF7CBA" w:rsidRDefault="008638C9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7339,15</w:t>
            </w:r>
          </w:p>
        </w:tc>
        <w:tc>
          <w:tcPr>
            <w:tcW w:w="1323" w:type="dxa"/>
            <w:vMerge w:val="restart"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340DB0" w:rsidRPr="00DF7CBA" w:rsidTr="00283922">
        <w:trPr>
          <w:trHeight w:val="681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0DB0" w:rsidRPr="00DF7CBA" w:rsidTr="00283922">
        <w:trPr>
          <w:trHeight w:val="539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8</w:t>
            </w:r>
          </w:p>
        </w:tc>
        <w:tc>
          <w:tcPr>
            <w:tcW w:w="993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0DB0" w:rsidRPr="00DF7CBA" w:rsidTr="00283922">
        <w:trPr>
          <w:trHeight w:val="407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40DB0" w:rsidRPr="00DF7CBA" w:rsidTr="00283922">
        <w:trPr>
          <w:trHeight w:val="342"/>
        </w:trPr>
        <w:tc>
          <w:tcPr>
            <w:tcW w:w="567" w:type="dxa"/>
            <w:vMerge/>
          </w:tcPr>
          <w:p w:rsidR="00340DB0" w:rsidRPr="006D3E72" w:rsidRDefault="00340DB0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340DB0" w:rsidRDefault="00340DB0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40DB0" w:rsidRDefault="00340DB0" w:rsidP="00974259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40DB0" w:rsidRDefault="008638C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машином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о</w:t>
            </w:r>
          </w:p>
        </w:tc>
        <w:tc>
          <w:tcPr>
            <w:tcW w:w="1560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340DB0" w:rsidRDefault="00340DB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340DB0" w:rsidRPr="00DF7CBA" w:rsidRDefault="00340DB0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40DB0" w:rsidRPr="00DF7CBA" w:rsidRDefault="00340DB0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40DB0" w:rsidRDefault="00340DB0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340DB0" w:rsidRPr="00DF7CBA" w:rsidRDefault="00340DB0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AC7" w:rsidRPr="00DF7CBA" w:rsidTr="00283922">
        <w:trPr>
          <w:trHeight w:val="191"/>
        </w:trPr>
        <w:tc>
          <w:tcPr>
            <w:tcW w:w="567" w:type="dxa"/>
            <w:vMerge/>
          </w:tcPr>
          <w:p w:rsidR="007D6AC7" w:rsidRPr="006D3E72" w:rsidRDefault="007D6AC7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vAlign w:val="center"/>
          </w:tcPr>
          <w:p w:rsidR="007D6AC7" w:rsidRPr="00340DB0" w:rsidRDefault="007D6AC7" w:rsidP="00CB3D57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  <w:p w:rsidR="007D6AC7" w:rsidRPr="00340DB0" w:rsidRDefault="007D6AC7" w:rsidP="00143C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AC7" w:rsidRPr="00DF7CBA" w:rsidRDefault="007D6AC7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AC7" w:rsidRPr="00DF7CBA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AC7" w:rsidRPr="00DF7CBA" w:rsidRDefault="00A56E6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AC7" w:rsidRPr="00DF7CBA" w:rsidRDefault="007D6AC7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6AC7" w:rsidRPr="00DF7CBA" w:rsidRDefault="007D6AC7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7D6AC7" w:rsidRPr="00DF7CBA" w:rsidRDefault="007D6AC7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D6AC7" w:rsidRPr="00DF7CBA" w:rsidRDefault="007D6AC7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D6AC7" w:rsidRPr="00DF7CBA" w:rsidRDefault="00A56E64" w:rsidP="00143C4D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3702,00</w:t>
            </w:r>
          </w:p>
        </w:tc>
        <w:tc>
          <w:tcPr>
            <w:tcW w:w="1323" w:type="dxa"/>
            <w:vMerge w:val="restart"/>
          </w:tcPr>
          <w:p w:rsidR="007D6AC7" w:rsidRPr="00DF7CBA" w:rsidRDefault="007D6AC7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AC7" w:rsidRPr="00DF7CBA" w:rsidTr="00283922">
        <w:trPr>
          <w:trHeight w:val="327"/>
        </w:trPr>
        <w:tc>
          <w:tcPr>
            <w:tcW w:w="567" w:type="dxa"/>
            <w:vMerge/>
          </w:tcPr>
          <w:p w:rsidR="007D6AC7" w:rsidRPr="006D3E72" w:rsidRDefault="007D6AC7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7D6AC7" w:rsidRPr="003A528B" w:rsidRDefault="007D6AC7" w:rsidP="00143C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AC7" w:rsidRPr="00DF7CBA" w:rsidRDefault="007D6AC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9</w:t>
            </w:r>
          </w:p>
        </w:tc>
        <w:tc>
          <w:tcPr>
            <w:tcW w:w="993" w:type="dxa"/>
            <w:vAlign w:val="center"/>
          </w:tcPr>
          <w:p w:rsidR="007D6AC7" w:rsidRDefault="007D6AC7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AC7" w:rsidRPr="00DF7CBA" w:rsidRDefault="007D6AC7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AC7" w:rsidRPr="00DF7CBA" w:rsidTr="00283922">
        <w:trPr>
          <w:trHeight w:val="262"/>
        </w:trPr>
        <w:tc>
          <w:tcPr>
            <w:tcW w:w="567" w:type="dxa"/>
            <w:vMerge/>
          </w:tcPr>
          <w:p w:rsidR="007D6AC7" w:rsidRPr="006D3E72" w:rsidRDefault="007D6AC7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7D6AC7" w:rsidRPr="003A528B" w:rsidRDefault="007D6AC7" w:rsidP="00143C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AC7" w:rsidRPr="00DF7CBA" w:rsidRDefault="007D6AC7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993" w:type="dxa"/>
            <w:vAlign w:val="center"/>
          </w:tcPr>
          <w:p w:rsidR="007D6AC7" w:rsidRPr="00DF7CBA" w:rsidRDefault="007D6AC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AC7" w:rsidRPr="00DF7CBA" w:rsidRDefault="007D6AC7" w:rsidP="00BE249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AC7" w:rsidRPr="00DF7CBA" w:rsidRDefault="007D6AC7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AC7" w:rsidRPr="00DF7CBA" w:rsidRDefault="007D6AC7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 w:val="restart"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7.</w:t>
            </w:r>
          </w:p>
        </w:tc>
        <w:tc>
          <w:tcPr>
            <w:tcW w:w="1796" w:type="dxa"/>
          </w:tcPr>
          <w:p w:rsidR="00511360" w:rsidRPr="002A4757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2A4757">
              <w:rPr>
                <w:rFonts w:ascii="Verdana" w:hAnsi="Verdana"/>
                <w:sz w:val="16"/>
                <w:szCs w:val="16"/>
              </w:rPr>
              <w:t>Кретов Д.И.</w:t>
            </w:r>
          </w:p>
          <w:p w:rsidR="00511360" w:rsidRPr="002A4757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 к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вления организа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онной де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ельности, делопрои</w:t>
            </w:r>
            <w:r w:rsidRPr="00DF7CBA">
              <w:rPr>
                <w:rFonts w:ascii="Verdana" w:hAnsi="Verdana"/>
                <w:sz w:val="16"/>
                <w:szCs w:val="16"/>
              </w:rPr>
              <w:t>з</w:t>
            </w:r>
            <w:r w:rsidRPr="00DF7CBA">
              <w:rPr>
                <w:rFonts w:ascii="Verdana" w:hAnsi="Verdana"/>
                <w:sz w:val="16"/>
                <w:szCs w:val="16"/>
              </w:rPr>
              <w:t>водства и внешних св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зей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ой службы и админи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ивно-правовых отношений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8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272A5E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6286,90</w:t>
            </w:r>
          </w:p>
        </w:tc>
        <w:tc>
          <w:tcPr>
            <w:tcW w:w="1323" w:type="dxa"/>
          </w:tcPr>
          <w:p w:rsidR="00511360" w:rsidRPr="00DF7CBA" w:rsidRDefault="00511360" w:rsidP="00D86D3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272A5E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8819,64</w:t>
            </w:r>
          </w:p>
        </w:tc>
        <w:tc>
          <w:tcPr>
            <w:tcW w:w="1323" w:type="dxa"/>
          </w:tcPr>
          <w:p w:rsidR="00511360" w:rsidRPr="00DF7CBA" w:rsidRDefault="00511360" w:rsidP="00D86D3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D86D3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D86D3D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D86D3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D86D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D86D3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F239ED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 xml:space="preserve">Никонорова М.А. </w:t>
            </w:r>
          </w:p>
          <w:p w:rsidR="0008076C" w:rsidRPr="00F239ED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ED1D37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оказания государстве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социальных выплат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9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5C547F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286,74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97,8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3F451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9,7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5A04B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Сх5 (индивидуальная)</w:t>
            </w:r>
          </w:p>
          <w:p w:rsidR="0008076C" w:rsidRPr="00DF7CBA" w:rsidRDefault="0008076C" w:rsidP="005A04B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5C547F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750,28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нд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видуальное жилищное строите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9,1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CB3D5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29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F239ED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Иванова Ю.Ф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нсультант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оказания гос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рственных услуг и со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альных выплат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8D41FE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6831,43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0C368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062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121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062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121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7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076C" w:rsidRPr="00DF7CBA" w:rsidRDefault="008D41F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448,46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5A04B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CB3D5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CB3D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25AA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Default="0008076C" w:rsidP="005A04B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F239ED" w:rsidRPr="003A528B" w:rsidRDefault="00F239ED" w:rsidP="005A04B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8B1D7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58672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6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58672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8B1D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D86D3D" w:rsidP="008B1D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8B1D7D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</w:tcPr>
          <w:p w:rsidR="0008076C" w:rsidRPr="006D3E72" w:rsidRDefault="00D86D3D" w:rsidP="002E45C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3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0.</w:t>
            </w:r>
          </w:p>
        </w:tc>
        <w:tc>
          <w:tcPr>
            <w:tcW w:w="1796" w:type="dxa"/>
          </w:tcPr>
          <w:p w:rsidR="0008076C" w:rsidRPr="00F239ED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 xml:space="preserve">Данилочкина И.В. </w:t>
            </w:r>
          </w:p>
          <w:p w:rsidR="0008076C" w:rsidRPr="00F239ED" w:rsidRDefault="0008076C" w:rsidP="000C368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миграц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онной политики и комплексных программ зан</w:t>
            </w:r>
            <w:r w:rsidRPr="00DF7CBA">
              <w:rPr>
                <w:rFonts w:ascii="Verdana" w:hAnsi="Verdana"/>
                <w:sz w:val="16"/>
                <w:szCs w:val="16"/>
              </w:rPr>
              <w:t>я</w:t>
            </w:r>
            <w:r w:rsidRPr="00DF7CBA">
              <w:rPr>
                <w:rFonts w:ascii="Verdana" w:hAnsi="Verdana"/>
                <w:sz w:val="16"/>
                <w:szCs w:val="16"/>
              </w:rPr>
              <w:t>тости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занят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сти, мигр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872C0F" w:rsidP="00E15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5951,24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1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F239ED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Дудукина Л.В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развития кадр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ресурсов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4E40B2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са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одства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19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53622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5670,67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vAlign w:val="center"/>
          </w:tcPr>
          <w:p w:rsidR="0008076C" w:rsidRPr="003A528B" w:rsidRDefault="0008076C" w:rsidP="00A121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53622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E3B6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</w:tcPr>
          <w:p w:rsidR="0008076C" w:rsidRPr="00DF7CBA" w:rsidRDefault="0053622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4266,41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D86D3D" w:rsidP="0029171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2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F239ED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Трухова М.С.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развития кадр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ресурсов департамента занятости, м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грационной политики и социальных выплат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FD5C0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9486,43</w:t>
            </w:r>
          </w:p>
        </w:tc>
        <w:tc>
          <w:tcPr>
            <w:tcW w:w="1323" w:type="dxa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2,0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755E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DF7CBA">
              <w:rPr>
                <w:rFonts w:ascii="Verdana" w:hAnsi="Verdana"/>
                <w:sz w:val="16"/>
                <w:szCs w:val="16"/>
              </w:rPr>
              <w:t>-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08076C" w:rsidRPr="00DF7CBA" w:rsidRDefault="0008076C" w:rsidP="00A755E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FD5C0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14,09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A755EB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3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 w:val="restart"/>
          </w:tcPr>
          <w:p w:rsidR="00511360" w:rsidRPr="006D3E72" w:rsidRDefault="00511360" w:rsidP="002E45C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3.</w:t>
            </w:r>
          </w:p>
        </w:tc>
        <w:tc>
          <w:tcPr>
            <w:tcW w:w="1796" w:type="dxa"/>
          </w:tcPr>
          <w:p w:rsidR="00511360" w:rsidRPr="00F239ED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 xml:space="preserve">Строкина Е.А. </w:t>
            </w:r>
          </w:p>
          <w:p w:rsidR="00511360" w:rsidRPr="00F239ED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511360" w:rsidRPr="00DF7CBA" w:rsidRDefault="00511360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бюджетного планирования главного упра</w:t>
            </w:r>
            <w:r w:rsidRPr="00DF7CBA">
              <w:rPr>
                <w:rFonts w:ascii="Verdana" w:hAnsi="Verdana"/>
                <w:sz w:val="16"/>
                <w:szCs w:val="16"/>
              </w:rPr>
              <w:t>в</w:t>
            </w:r>
            <w:r w:rsidRPr="00DF7CBA">
              <w:rPr>
                <w:rFonts w:ascii="Verdana" w:hAnsi="Verdana"/>
                <w:sz w:val="16"/>
                <w:szCs w:val="16"/>
              </w:rPr>
              <w:t>ления финанс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ого обеспеч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я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2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B56FB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1021,3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511360" w:rsidRPr="00DF7CBA" w:rsidRDefault="00511360" w:rsidP="00AA5A7A">
            <w:pPr>
              <w:ind w:left="-61" w:right="-108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80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60D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2D50C5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80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FB59C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91,50</w:t>
            </w:r>
          </w:p>
        </w:tc>
        <w:tc>
          <w:tcPr>
            <w:tcW w:w="1323" w:type="dxa"/>
          </w:tcPr>
          <w:p w:rsidR="00511360" w:rsidRPr="00DF7CBA" w:rsidRDefault="0051136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511360" w:rsidRPr="003A528B" w:rsidRDefault="00511360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1360" w:rsidRPr="00DF7CBA" w:rsidRDefault="00511360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80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Pr="00DF7CBA" w:rsidRDefault="00511360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1360" w:rsidRPr="00DF7CBA" w:rsidRDefault="0051136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</w:tcPr>
          <w:p w:rsidR="0008076C" w:rsidRPr="006D3E72" w:rsidRDefault="003928E4" w:rsidP="009B600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9B6004"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F239ED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Дивеев Т.В.</w:t>
            </w:r>
          </w:p>
          <w:p w:rsidR="0008076C" w:rsidRPr="00F239ED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бухгалтерского учета и отче</w:t>
            </w:r>
            <w:r w:rsidRPr="00DF7CBA">
              <w:rPr>
                <w:rFonts w:ascii="Verdana" w:hAnsi="Verdana"/>
                <w:sz w:val="16"/>
                <w:szCs w:val="16"/>
              </w:rPr>
              <w:t>т</w:t>
            </w:r>
            <w:r w:rsidRPr="00DF7CBA">
              <w:rPr>
                <w:rFonts w:ascii="Verdana" w:hAnsi="Verdana"/>
                <w:sz w:val="16"/>
                <w:szCs w:val="16"/>
              </w:rPr>
              <w:t>ности главного управления финансового обеспеч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847841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6754,15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9B600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9B6004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F239ED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4A5D4A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Pr="00F239ED">
              <w:rPr>
                <w:rFonts w:ascii="Verdana" w:hAnsi="Verdana"/>
                <w:sz w:val="16"/>
                <w:szCs w:val="16"/>
              </w:rPr>
              <w:t>Балмышева Д.В.</w:t>
            </w:r>
          </w:p>
          <w:p w:rsidR="0008076C" w:rsidRPr="003A528B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08076C" w:rsidRDefault="0008076C" w:rsidP="001A37E3">
            <w:pPr>
              <w:ind w:lef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специалист управления </w:t>
            </w:r>
            <w:r w:rsidR="001A37E3">
              <w:rPr>
                <w:rFonts w:ascii="Verdana" w:hAnsi="Verdana"/>
                <w:sz w:val="16"/>
                <w:szCs w:val="16"/>
              </w:rPr>
              <w:t>охраны труда департамента условий и охраны труда</w:t>
            </w:r>
          </w:p>
          <w:p w:rsidR="009B6004" w:rsidRPr="00DF7CBA" w:rsidRDefault="009B6004" w:rsidP="001A37E3">
            <w:pPr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5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4A5D4A" w:rsidP="00314F86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7086,78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343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E26012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1A37E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B6004" w:rsidRPr="00DF7CBA" w:rsidTr="00283922">
        <w:trPr>
          <w:trHeight w:val="191"/>
        </w:trPr>
        <w:tc>
          <w:tcPr>
            <w:tcW w:w="567" w:type="dxa"/>
          </w:tcPr>
          <w:p w:rsidR="009B6004" w:rsidRPr="006D3E72" w:rsidRDefault="009B600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6.</w:t>
            </w:r>
          </w:p>
        </w:tc>
        <w:tc>
          <w:tcPr>
            <w:tcW w:w="1796" w:type="dxa"/>
          </w:tcPr>
          <w:p w:rsidR="009B6004" w:rsidRPr="003A528B" w:rsidRDefault="009B6004" w:rsidP="00DC78D5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Масленников В.М.</w:t>
            </w:r>
          </w:p>
        </w:tc>
        <w:tc>
          <w:tcPr>
            <w:tcW w:w="1418" w:type="dxa"/>
            <w:vAlign w:val="center"/>
          </w:tcPr>
          <w:p w:rsidR="009B6004" w:rsidRPr="00DF7CBA" w:rsidRDefault="009B6004" w:rsidP="00DC78D5">
            <w:pPr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о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 xml:space="preserve">сультант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9B6004" w:rsidRPr="00DF7CBA" w:rsidRDefault="009B6004" w:rsidP="00DC78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B6004" w:rsidRPr="00DF7CBA" w:rsidRDefault="009B6004" w:rsidP="00DC78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B6004" w:rsidRPr="00DF7CBA" w:rsidRDefault="009B6004" w:rsidP="00DC78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B6004" w:rsidRPr="00DF7CBA" w:rsidRDefault="009B6004" w:rsidP="00DC78D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B6004" w:rsidRPr="00DF7CBA" w:rsidRDefault="009B6004" w:rsidP="00DC78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B6004" w:rsidRPr="00DF7CBA" w:rsidRDefault="009B6004" w:rsidP="00DC78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1228" w:type="dxa"/>
            <w:vAlign w:val="center"/>
          </w:tcPr>
          <w:p w:rsidR="009B6004" w:rsidRPr="00DF7CBA" w:rsidRDefault="009B6004" w:rsidP="00DC78D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B6004" w:rsidRPr="00DF7CBA" w:rsidRDefault="009B6004" w:rsidP="00DC7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B6004" w:rsidRPr="00DF7CBA" w:rsidRDefault="009B6004" w:rsidP="00DC78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2592,15</w:t>
            </w:r>
          </w:p>
        </w:tc>
        <w:tc>
          <w:tcPr>
            <w:tcW w:w="1323" w:type="dxa"/>
          </w:tcPr>
          <w:p w:rsidR="009B6004" w:rsidRPr="00DF7CBA" w:rsidRDefault="009B6004" w:rsidP="00DC78D5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7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F239ED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Босамыкина А.С.</w:t>
            </w:r>
          </w:p>
          <w:p w:rsidR="0008076C" w:rsidRPr="00F239ED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F77A0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F77A06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3008,88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F239ED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Бурмистров П.Е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A3404D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6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15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 w:rsidRPr="00A115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дуальная)</w:t>
            </w:r>
          </w:p>
        </w:tc>
        <w:tc>
          <w:tcPr>
            <w:tcW w:w="1276" w:type="dxa"/>
            <w:vMerge w:val="restart"/>
          </w:tcPr>
          <w:p w:rsidR="0008076C" w:rsidRDefault="00A3404D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5696,44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Pr="00F239ED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0,1</w:t>
            </w:r>
          </w:p>
        </w:tc>
        <w:tc>
          <w:tcPr>
            <w:tcW w:w="993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</w:tcPr>
          <w:p w:rsidR="0008076C" w:rsidRPr="00F239ED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993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957F9" w:rsidRPr="00DF7CBA" w:rsidTr="001957F9">
        <w:trPr>
          <w:trHeight w:val="98"/>
        </w:trPr>
        <w:tc>
          <w:tcPr>
            <w:tcW w:w="567" w:type="dxa"/>
            <w:vMerge w:val="restart"/>
          </w:tcPr>
          <w:p w:rsidR="001957F9" w:rsidRPr="006D3E72" w:rsidRDefault="001957F9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39.</w:t>
            </w:r>
          </w:p>
        </w:tc>
        <w:tc>
          <w:tcPr>
            <w:tcW w:w="1796" w:type="dxa"/>
            <w:vMerge w:val="restart"/>
          </w:tcPr>
          <w:p w:rsidR="001957F9" w:rsidRPr="00F239ED" w:rsidRDefault="001957F9" w:rsidP="00314F86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Коротков С.В.</w:t>
            </w:r>
          </w:p>
          <w:p w:rsidR="001957F9" w:rsidRPr="00F239ED" w:rsidRDefault="001957F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57F9" w:rsidRPr="00DF7CBA" w:rsidRDefault="001957F9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993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57F9" w:rsidRPr="00DF7CBA" w:rsidRDefault="001957F9" w:rsidP="00F92B5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1957F9" w:rsidRPr="00DF7CBA" w:rsidRDefault="001957F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52121,20</w:t>
            </w:r>
          </w:p>
        </w:tc>
        <w:tc>
          <w:tcPr>
            <w:tcW w:w="1323" w:type="dxa"/>
            <w:vMerge w:val="restart"/>
          </w:tcPr>
          <w:p w:rsidR="001957F9" w:rsidRPr="00DF7CBA" w:rsidRDefault="001957F9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957F9" w:rsidRPr="00DF7CBA" w:rsidTr="00283922">
        <w:trPr>
          <w:trHeight w:val="97"/>
        </w:trPr>
        <w:tc>
          <w:tcPr>
            <w:tcW w:w="567" w:type="dxa"/>
            <w:vMerge/>
          </w:tcPr>
          <w:p w:rsidR="001957F9" w:rsidRPr="006D3E72" w:rsidRDefault="001957F9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957F9" w:rsidRDefault="001957F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957F9" w:rsidRPr="00DF7CBA" w:rsidRDefault="001957F9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957F9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993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957F9" w:rsidRPr="00DF7CBA" w:rsidRDefault="001957F9" w:rsidP="00F92B5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57F9" w:rsidRDefault="001957F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957F9" w:rsidRPr="00DF7CBA" w:rsidRDefault="001957F9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957F9" w:rsidRPr="00DF7CBA" w:rsidTr="00283922">
        <w:trPr>
          <w:trHeight w:val="191"/>
        </w:trPr>
        <w:tc>
          <w:tcPr>
            <w:tcW w:w="567" w:type="dxa"/>
            <w:vMerge/>
          </w:tcPr>
          <w:p w:rsidR="001957F9" w:rsidRPr="006D3E72" w:rsidRDefault="001957F9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957F9" w:rsidRDefault="001957F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957F9" w:rsidRPr="00DF7CBA" w:rsidRDefault="001957F9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3,8</w:t>
            </w:r>
          </w:p>
        </w:tc>
        <w:tc>
          <w:tcPr>
            <w:tcW w:w="993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57F9" w:rsidRDefault="001957F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957F9" w:rsidRPr="00DF7CBA" w:rsidRDefault="001957F9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957F9" w:rsidRPr="00DF7CBA" w:rsidTr="00283922">
        <w:trPr>
          <w:trHeight w:val="191"/>
        </w:trPr>
        <w:tc>
          <w:tcPr>
            <w:tcW w:w="567" w:type="dxa"/>
            <w:vMerge/>
          </w:tcPr>
          <w:p w:rsidR="001957F9" w:rsidRPr="006D3E72" w:rsidRDefault="001957F9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957F9" w:rsidRPr="003A528B" w:rsidRDefault="001957F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957F9" w:rsidRPr="00DF7CBA" w:rsidRDefault="001957F9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1560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,1</w:t>
            </w:r>
          </w:p>
        </w:tc>
        <w:tc>
          <w:tcPr>
            <w:tcW w:w="993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957F9" w:rsidRPr="00DF7CBA" w:rsidRDefault="001957F9" w:rsidP="006525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57F9" w:rsidRDefault="001957F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957F9" w:rsidRPr="00DF7CBA" w:rsidRDefault="001957F9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957F9" w:rsidRPr="00DF7CBA" w:rsidTr="00283922">
        <w:trPr>
          <w:trHeight w:val="191"/>
        </w:trPr>
        <w:tc>
          <w:tcPr>
            <w:tcW w:w="567" w:type="dxa"/>
            <w:vMerge/>
          </w:tcPr>
          <w:p w:rsidR="001957F9" w:rsidRPr="006D3E72" w:rsidRDefault="001957F9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1957F9" w:rsidRPr="003A528B" w:rsidRDefault="001957F9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957F9" w:rsidRPr="00DF7CBA" w:rsidRDefault="001957F9" w:rsidP="00E2556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2,0</w:t>
            </w:r>
          </w:p>
        </w:tc>
        <w:tc>
          <w:tcPr>
            <w:tcW w:w="993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8,3</w:t>
            </w:r>
          </w:p>
        </w:tc>
        <w:tc>
          <w:tcPr>
            <w:tcW w:w="1228" w:type="dxa"/>
            <w:vMerge w:val="restart"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957F9" w:rsidRPr="00DF7CBA" w:rsidRDefault="001957F9" w:rsidP="006525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957F9" w:rsidRDefault="001957F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087,48</w:t>
            </w:r>
          </w:p>
        </w:tc>
        <w:tc>
          <w:tcPr>
            <w:tcW w:w="1323" w:type="dxa"/>
            <w:vMerge w:val="restart"/>
          </w:tcPr>
          <w:p w:rsidR="001957F9" w:rsidRPr="00DF7CBA" w:rsidRDefault="001957F9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957F9" w:rsidRPr="00DF7CBA" w:rsidTr="00283922">
        <w:trPr>
          <w:trHeight w:val="191"/>
        </w:trPr>
        <w:tc>
          <w:tcPr>
            <w:tcW w:w="567" w:type="dxa"/>
            <w:vMerge/>
          </w:tcPr>
          <w:p w:rsidR="001957F9" w:rsidRPr="006D3E72" w:rsidRDefault="001957F9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957F9" w:rsidRPr="003A528B" w:rsidRDefault="001957F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957F9" w:rsidRPr="00DF7CBA" w:rsidRDefault="001957F9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993" w:type="dxa"/>
            <w:vAlign w:val="center"/>
          </w:tcPr>
          <w:p w:rsidR="001957F9" w:rsidRPr="00DF7CBA" w:rsidRDefault="001957F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957F9" w:rsidRPr="00DF7CBA" w:rsidRDefault="001957F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957F9" w:rsidRPr="00DF7CBA" w:rsidRDefault="001957F9" w:rsidP="006525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57F9" w:rsidRDefault="001957F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957F9" w:rsidRPr="00DF7CBA" w:rsidRDefault="001957F9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01647" w:rsidRPr="00DF7CBA" w:rsidTr="00FB59C0">
        <w:trPr>
          <w:trHeight w:val="778"/>
        </w:trPr>
        <w:tc>
          <w:tcPr>
            <w:tcW w:w="567" w:type="dxa"/>
            <w:vMerge w:val="restart"/>
          </w:tcPr>
          <w:p w:rsidR="00D01647" w:rsidRPr="006D3E72" w:rsidRDefault="00D01647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0.</w:t>
            </w:r>
          </w:p>
        </w:tc>
        <w:tc>
          <w:tcPr>
            <w:tcW w:w="1796" w:type="dxa"/>
          </w:tcPr>
          <w:p w:rsidR="00D01647" w:rsidRPr="00F239ED" w:rsidRDefault="00D01647" w:rsidP="00314F86">
            <w:pPr>
              <w:rPr>
                <w:rFonts w:ascii="Verdana" w:hAnsi="Verdana"/>
                <w:sz w:val="16"/>
                <w:szCs w:val="16"/>
              </w:rPr>
            </w:pPr>
            <w:r w:rsidRPr="00F239ED">
              <w:rPr>
                <w:rFonts w:ascii="Verdana" w:hAnsi="Verdana"/>
                <w:sz w:val="16"/>
                <w:szCs w:val="16"/>
              </w:rPr>
              <w:t>Иглина Т.Е.</w:t>
            </w:r>
          </w:p>
          <w:p w:rsidR="00D01647" w:rsidRPr="00F239ED" w:rsidRDefault="00D01647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01647" w:rsidRPr="00DF7CBA" w:rsidRDefault="00D01647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надзорно-контрольного управления</w:t>
            </w:r>
          </w:p>
        </w:tc>
        <w:tc>
          <w:tcPr>
            <w:tcW w:w="1039" w:type="dxa"/>
            <w:vAlign w:val="center"/>
          </w:tcPr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D01647" w:rsidRPr="00DF7CBA" w:rsidRDefault="00D01647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01647" w:rsidRPr="00DF7CBA" w:rsidRDefault="00D0164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D01647" w:rsidRPr="00DF7CBA" w:rsidRDefault="00D0164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01647" w:rsidRPr="00DF7CBA" w:rsidRDefault="00D0164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  <w:p w:rsidR="00D01647" w:rsidRPr="00DF7CBA" w:rsidRDefault="00D0164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D01647" w:rsidRPr="00DF7CBA" w:rsidRDefault="00D0164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01647" w:rsidRPr="00DF7CBA" w:rsidRDefault="00D01647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1647" w:rsidRPr="00DF7CBA" w:rsidRDefault="00D01647" w:rsidP="009A7D8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93 (индивидуальная)</w:t>
            </w:r>
          </w:p>
        </w:tc>
        <w:tc>
          <w:tcPr>
            <w:tcW w:w="1276" w:type="dxa"/>
          </w:tcPr>
          <w:p w:rsidR="00D01647" w:rsidRPr="00DF7CBA" w:rsidRDefault="00D01647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1994,58</w:t>
            </w:r>
          </w:p>
          <w:p w:rsidR="00D01647" w:rsidRPr="00DF7CBA" w:rsidRDefault="00D01647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</w:tcPr>
          <w:p w:rsidR="00D01647" w:rsidRPr="00DF7CBA" w:rsidRDefault="00D01647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D01647" w:rsidRPr="00DF7CBA" w:rsidRDefault="00D01647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08076C" w:rsidRPr="003A528B" w:rsidRDefault="0008076C" w:rsidP="00BE342E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ED7F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ED7F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7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ED7F8A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D13AB" w:rsidRPr="00272A5E" w:rsidRDefault="00DD13AB" w:rsidP="00DD13AB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272A5E">
              <w:rPr>
                <w:rFonts w:ascii="Verdana" w:hAnsi="Verdana"/>
                <w:sz w:val="16"/>
                <w:szCs w:val="16"/>
              </w:rPr>
              <w:t>/</w:t>
            </w:r>
            <w:r w:rsidRPr="00DF7CBA">
              <w:rPr>
                <w:rFonts w:ascii="Verdana" w:hAnsi="Verdana"/>
                <w:sz w:val="16"/>
                <w:szCs w:val="16"/>
              </w:rPr>
              <w:t>м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la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DD13AB" w:rsidP="00DD13AB">
            <w:pPr>
              <w:ind w:left="-60" w:right="-15"/>
              <w:jc w:val="center"/>
              <w:rPr>
                <w:rFonts w:ascii="Verdana" w:hAnsi="Verdana"/>
                <w:sz w:val="16"/>
                <w:szCs w:val="16"/>
              </w:rPr>
            </w:pPr>
            <w:r w:rsidRPr="00272A5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индивидуал</w:t>
            </w:r>
            <w:r w:rsidRPr="00DF7CBA">
              <w:rPr>
                <w:rFonts w:ascii="Verdana" w:hAnsi="Verdana"/>
                <w:sz w:val="16"/>
                <w:szCs w:val="16"/>
              </w:rPr>
              <w:t>ь</w:t>
            </w:r>
            <w:r w:rsidRPr="00DF7CBA">
              <w:rPr>
                <w:rFonts w:ascii="Verdana" w:hAnsi="Verdana"/>
                <w:sz w:val="16"/>
                <w:szCs w:val="16"/>
              </w:rPr>
              <w:t>ная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08076C" w:rsidRPr="00DF7CBA" w:rsidRDefault="00D01647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5,05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511360" w:rsidRPr="00DF7CBA" w:rsidTr="00283922">
        <w:trPr>
          <w:trHeight w:val="1944"/>
        </w:trPr>
        <w:tc>
          <w:tcPr>
            <w:tcW w:w="567" w:type="dxa"/>
            <w:vMerge w:val="restart"/>
          </w:tcPr>
          <w:p w:rsidR="00511360" w:rsidRPr="006D3E72" w:rsidRDefault="00511360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796" w:type="dxa"/>
            <w:vMerge w:val="restart"/>
          </w:tcPr>
          <w:p w:rsidR="00511360" w:rsidRPr="009B6004" w:rsidRDefault="00511360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Бренер Ю.Г.</w:t>
            </w:r>
          </w:p>
        </w:tc>
        <w:tc>
          <w:tcPr>
            <w:tcW w:w="1418" w:type="dxa"/>
            <w:vMerge w:val="restart"/>
            <w:vAlign w:val="center"/>
          </w:tcPr>
          <w:p w:rsidR="00511360" w:rsidRPr="00DF7CBA" w:rsidRDefault="00511360" w:rsidP="00A65561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 к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вления стратегичес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егическо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3,5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1228" w:type="dxa"/>
            <w:vMerge w:val="restart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11360" w:rsidRPr="00B14520" w:rsidRDefault="00511360" w:rsidP="00B14520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1360" w:rsidRDefault="002B76DB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78057,54</w:t>
            </w:r>
          </w:p>
        </w:tc>
        <w:tc>
          <w:tcPr>
            <w:tcW w:w="1323" w:type="dxa"/>
            <w:vMerge w:val="restart"/>
          </w:tcPr>
          <w:p w:rsidR="00944B46" w:rsidRPr="00DF7CBA" w:rsidRDefault="00944B46" w:rsidP="00944B4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ю жилого помещения, являются: доход, пол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ченный от продажи квартиры, </w:t>
            </w:r>
            <w:r>
              <w:rPr>
                <w:rFonts w:ascii="Verdana" w:hAnsi="Verdana" w:cs="Times New Roman"/>
                <w:sz w:val="16"/>
                <w:szCs w:val="16"/>
              </w:rPr>
              <w:t>кредит пр</w:t>
            </w: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>
              <w:rPr>
                <w:rFonts w:ascii="Verdana" w:hAnsi="Verdana" w:cs="Times New Roman"/>
                <w:sz w:val="16"/>
                <w:szCs w:val="16"/>
              </w:rPr>
              <w:t>обретения готового жилья</w:t>
            </w:r>
          </w:p>
          <w:p w:rsidR="00511360" w:rsidRPr="00DF7CBA" w:rsidRDefault="00511360" w:rsidP="00A65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1944"/>
        </w:trPr>
        <w:tc>
          <w:tcPr>
            <w:tcW w:w="567" w:type="dxa"/>
            <w:vMerge/>
          </w:tcPr>
          <w:p w:rsidR="00511360" w:rsidRPr="006D3E72" w:rsidRDefault="00511360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511360" w:rsidRDefault="00511360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11360" w:rsidRPr="00DF7CBA" w:rsidRDefault="00511360" w:rsidP="00A65561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511360" w:rsidRDefault="00944B46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11360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11360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511360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11360" w:rsidRDefault="00511360" w:rsidP="00B14520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1360" w:rsidRDefault="0051136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11360" w:rsidRDefault="00511360" w:rsidP="00A65561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11360" w:rsidRPr="00DF7CBA" w:rsidTr="00283922">
        <w:trPr>
          <w:trHeight w:val="191"/>
        </w:trPr>
        <w:tc>
          <w:tcPr>
            <w:tcW w:w="567" w:type="dxa"/>
            <w:vMerge/>
          </w:tcPr>
          <w:p w:rsidR="00511360" w:rsidRPr="006D3E72" w:rsidRDefault="00511360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511360" w:rsidRPr="003A528B" w:rsidRDefault="00511360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11360" w:rsidRPr="00DF7CBA" w:rsidRDefault="00511360" w:rsidP="00A80090">
            <w:pPr>
              <w:ind w:left="-60" w:right="-1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11360" w:rsidRPr="00DF7CBA" w:rsidRDefault="0051136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1228" w:type="dxa"/>
            <w:vAlign w:val="center"/>
          </w:tcPr>
          <w:p w:rsidR="00511360" w:rsidRPr="00DF7CBA" w:rsidRDefault="00511360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11360" w:rsidRDefault="00511360" w:rsidP="00D11439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1360" w:rsidRDefault="00511360" w:rsidP="00D11439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 w:rsidRPr="00B1452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11360" w:rsidRPr="00B14520" w:rsidRDefault="00511360" w:rsidP="00D11439">
            <w:pPr>
              <w:ind w:right="-10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511360" w:rsidRDefault="00511360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511360" w:rsidRPr="00DF7CBA" w:rsidRDefault="00511360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50094" w:rsidRPr="00DF7CBA" w:rsidTr="00E50094">
        <w:trPr>
          <w:trHeight w:val="1943"/>
        </w:trPr>
        <w:tc>
          <w:tcPr>
            <w:tcW w:w="567" w:type="dxa"/>
            <w:vMerge w:val="restart"/>
          </w:tcPr>
          <w:p w:rsidR="00E50094" w:rsidRPr="006D3E72" w:rsidRDefault="00E50094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2.</w:t>
            </w:r>
          </w:p>
        </w:tc>
        <w:tc>
          <w:tcPr>
            <w:tcW w:w="1796" w:type="dxa"/>
            <w:vMerge w:val="restart"/>
          </w:tcPr>
          <w:p w:rsidR="00E50094" w:rsidRPr="009B6004" w:rsidRDefault="00E50094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Журавлева Е.Ю.</w:t>
            </w:r>
          </w:p>
          <w:p w:rsidR="00E50094" w:rsidRPr="009B6004" w:rsidRDefault="00E5009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50094" w:rsidRPr="00DF7CBA" w:rsidRDefault="00E5009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 к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сультант управления стратегичес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егическо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</w:t>
            </w:r>
          </w:p>
        </w:tc>
        <w:tc>
          <w:tcPr>
            <w:tcW w:w="1039" w:type="dxa"/>
            <w:vAlign w:val="center"/>
          </w:tcPr>
          <w:p w:rsidR="00E50094" w:rsidRPr="00DF7CBA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E50094" w:rsidRPr="00DF7CBA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E50094" w:rsidRPr="00DF7CBA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993" w:type="dxa"/>
            <w:vAlign w:val="center"/>
          </w:tcPr>
          <w:p w:rsidR="00E50094" w:rsidRPr="00DF7CBA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50094" w:rsidRPr="00DF7CBA" w:rsidRDefault="00E5009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50094" w:rsidRPr="00DF7CBA" w:rsidRDefault="00E5009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E50094" w:rsidRPr="00DF7CBA" w:rsidRDefault="00E5009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50094" w:rsidRPr="00DF7CBA" w:rsidRDefault="00E5009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E50094" w:rsidRPr="00DF7CBA" w:rsidRDefault="00E5009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407,86</w:t>
            </w:r>
          </w:p>
        </w:tc>
        <w:tc>
          <w:tcPr>
            <w:tcW w:w="1323" w:type="dxa"/>
            <w:vMerge w:val="restart"/>
          </w:tcPr>
          <w:p w:rsidR="00E50094" w:rsidRPr="00DF7CBA" w:rsidRDefault="00E5009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E50094" w:rsidRPr="00DF7CBA" w:rsidTr="00283922">
        <w:trPr>
          <w:trHeight w:val="1942"/>
        </w:trPr>
        <w:tc>
          <w:tcPr>
            <w:tcW w:w="567" w:type="dxa"/>
            <w:vMerge/>
          </w:tcPr>
          <w:p w:rsidR="00E50094" w:rsidRPr="006D3E72" w:rsidRDefault="00E50094" w:rsidP="00BE342E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E50094" w:rsidRPr="003A528B" w:rsidRDefault="00E50094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50094" w:rsidRPr="00DF7CBA" w:rsidRDefault="00E5009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50094" w:rsidRPr="00DF7CBA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E50094" w:rsidRPr="00DF7CBA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E50094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993" w:type="dxa"/>
            <w:vAlign w:val="center"/>
          </w:tcPr>
          <w:p w:rsidR="00E50094" w:rsidRPr="00DF7CBA" w:rsidRDefault="00E5009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50094" w:rsidRPr="00DF7CBA" w:rsidRDefault="00E5009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0094" w:rsidRPr="00DF7CBA" w:rsidRDefault="00E5009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E50094" w:rsidRPr="00DF7CBA" w:rsidRDefault="00E5009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50094" w:rsidRPr="00DF7CBA" w:rsidRDefault="00E5009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0094" w:rsidRDefault="00E5009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E50094" w:rsidRPr="00DF7CBA" w:rsidRDefault="00E5009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95"/>
        </w:trPr>
        <w:tc>
          <w:tcPr>
            <w:tcW w:w="567" w:type="dxa"/>
            <w:vMerge w:val="restart"/>
          </w:tcPr>
          <w:p w:rsidR="0008076C" w:rsidRPr="006D3E72" w:rsidRDefault="003928E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43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</w:tcPr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Курошин А.В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стратегическ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ст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тегического развития, информацио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ых услуг и взаимоде</w:t>
            </w:r>
            <w:r w:rsidRPr="00DF7CBA">
              <w:rPr>
                <w:rFonts w:ascii="Verdana" w:hAnsi="Verdana"/>
                <w:sz w:val="16"/>
                <w:szCs w:val="16"/>
              </w:rPr>
              <w:t>й</w:t>
            </w:r>
            <w:r w:rsidRPr="00DF7CBA">
              <w:rPr>
                <w:rFonts w:ascii="Verdana" w:hAnsi="Verdana"/>
                <w:sz w:val="16"/>
                <w:szCs w:val="16"/>
              </w:rPr>
              <w:t>ствия с гра</w:t>
            </w:r>
            <w:r w:rsidRPr="00DF7CBA">
              <w:rPr>
                <w:rFonts w:ascii="Verdana" w:hAnsi="Verdana"/>
                <w:sz w:val="16"/>
                <w:szCs w:val="16"/>
              </w:rPr>
              <w:t>ж</w:t>
            </w:r>
            <w:r w:rsidRPr="00DF7CBA">
              <w:rPr>
                <w:rFonts w:ascii="Verdana" w:hAnsi="Verdana"/>
                <w:sz w:val="16"/>
                <w:szCs w:val="16"/>
              </w:rPr>
              <w:t>данским общ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твом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604FF2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AD5C80" w:rsidP="0060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50980,79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  <w:vAlign w:val="center"/>
          </w:tcPr>
          <w:p w:rsidR="0008076C" w:rsidRPr="00DF7CBA" w:rsidRDefault="0008076C" w:rsidP="00604FF2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604FF2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96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AD5C8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AD5C8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AD5C8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61,0</w:t>
            </w:r>
          </w:p>
        </w:tc>
        <w:tc>
          <w:tcPr>
            <w:tcW w:w="993" w:type="dxa"/>
            <w:vMerge w:val="restart"/>
            <w:vAlign w:val="center"/>
          </w:tcPr>
          <w:p w:rsidR="0008076C" w:rsidRPr="00DF7CBA" w:rsidRDefault="00AD5C8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AD5C80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4138,84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96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2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3928E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2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4D4BF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972"/>
        </w:trPr>
        <w:tc>
          <w:tcPr>
            <w:tcW w:w="567" w:type="dxa"/>
            <w:vMerge w:val="restart"/>
          </w:tcPr>
          <w:p w:rsidR="0008076C" w:rsidRPr="006D3E72" w:rsidRDefault="003928E4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44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Кривопалова О.П.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мониторинга и прогноз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рования ры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ка труда д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партамента стратегич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ского разв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тия, инфо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мационных услуг и вза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модействия с гражданским обществом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48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Default="00C037F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9639,97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972"/>
        </w:trPr>
        <w:tc>
          <w:tcPr>
            <w:tcW w:w="567" w:type="dxa"/>
            <w:vMerge/>
          </w:tcPr>
          <w:p w:rsidR="0008076C" w:rsidRPr="006D3E72" w:rsidRDefault="0008076C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Default="006116E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972"/>
        </w:trPr>
        <w:tc>
          <w:tcPr>
            <w:tcW w:w="567" w:type="dxa"/>
            <w:vMerge/>
          </w:tcPr>
          <w:p w:rsidR="0008076C" w:rsidRPr="006D3E72" w:rsidRDefault="0008076C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B71B10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08076C" w:rsidRPr="00DF7CBA" w:rsidRDefault="006116E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F772AA" w:rsidRDefault="00F772AA" w:rsidP="00F772AA">
            <w:pPr>
              <w:ind w:left="-60" w:right="-15" w:firstLine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F772AA">
              <w:rPr>
                <w:rFonts w:ascii="Verdana" w:hAnsi="Verdana"/>
                <w:sz w:val="16"/>
                <w:szCs w:val="16"/>
              </w:rPr>
              <w:t xml:space="preserve"> 219110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F772A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F772A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08076C" w:rsidRDefault="00F772AA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738,40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502AE" w:rsidRPr="00DF7CBA" w:rsidTr="00283922">
        <w:trPr>
          <w:trHeight w:val="876"/>
        </w:trPr>
        <w:tc>
          <w:tcPr>
            <w:tcW w:w="567" w:type="dxa"/>
            <w:vMerge w:val="restart"/>
          </w:tcPr>
          <w:p w:rsidR="004502AE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5</w:t>
            </w:r>
            <w:r w:rsidR="004502AE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4502AE" w:rsidRPr="009B6004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Филимонова Е.Н.</w:t>
            </w:r>
          </w:p>
          <w:p w:rsidR="004502AE" w:rsidRPr="009B6004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02AE" w:rsidRPr="00DF7CBA" w:rsidRDefault="004502AE" w:rsidP="000C3680">
            <w:pPr>
              <w:ind w:left="-60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4502AE" w:rsidRPr="00DF7CBA" w:rsidRDefault="004502AE" w:rsidP="000C3680">
            <w:pPr>
              <w:ind w:left="-60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оплаты труда и уровня жи</w:t>
            </w:r>
            <w:r w:rsidRPr="00DF7CBA">
              <w:rPr>
                <w:rFonts w:ascii="Verdana" w:hAnsi="Verdana"/>
                <w:sz w:val="16"/>
                <w:szCs w:val="16"/>
              </w:rPr>
              <w:t>з</w:t>
            </w:r>
            <w:r w:rsidRPr="00DF7CBA">
              <w:rPr>
                <w:rFonts w:ascii="Verdana" w:hAnsi="Verdana"/>
                <w:sz w:val="16"/>
                <w:szCs w:val="16"/>
              </w:rPr>
              <w:t>ни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труд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отнош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й</w:t>
            </w:r>
          </w:p>
        </w:tc>
        <w:tc>
          <w:tcPr>
            <w:tcW w:w="1039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1228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02AE" w:rsidRPr="00DF7CBA" w:rsidRDefault="004502AE" w:rsidP="002A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93 (индивидуальная)</w:t>
            </w:r>
          </w:p>
        </w:tc>
        <w:tc>
          <w:tcPr>
            <w:tcW w:w="1276" w:type="dxa"/>
            <w:vMerge w:val="restart"/>
          </w:tcPr>
          <w:p w:rsidR="004502AE" w:rsidRPr="00DF7CBA" w:rsidRDefault="007D711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1637,46</w:t>
            </w:r>
          </w:p>
        </w:tc>
        <w:tc>
          <w:tcPr>
            <w:tcW w:w="1323" w:type="dxa"/>
            <w:vMerge w:val="restart"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502AE" w:rsidRPr="00DF7CBA" w:rsidTr="00283922">
        <w:trPr>
          <w:trHeight w:val="876"/>
        </w:trPr>
        <w:tc>
          <w:tcPr>
            <w:tcW w:w="567" w:type="dxa"/>
            <w:vMerge/>
          </w:tcPr>
          <w:p w:rsidR="004502AE" w:rsidRPr="006D3E72" w:rsidRDefault="004502AE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502AE" w:rsidRPr="00DF7CBA" w:rsidRDefault="004502AE" w:rsidP="000C3680">
            <w:pPr>
              <w:ind w:left="-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502AE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502AE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0,0</w:t>
            </w:r>
          </w:p>
        </w:tc>
        <w:tc>
          <w:tcPr>
            <w:tcW w:w="1228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02AE" w:rsidRPr="00DF7CBA" w:rsidRDefault="004502AE" w:rsidP="002A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02AE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502AE" w:rsidRPr="00DF7CBA" w:rsidTr="00283922">
        <w:trPr>
          <w:trHeight w:val="582"/>
        </w:trPr>
        <w:tc>
          <w:tcPr>
            <w:tcW w:w="567" w:type="dxa"/>
            <w:vMerge/>
          </w:tcPr>
          <w:p w:rsidR="004502AE" w:rsidRPr="006D3E72" w:rsidRDefault="004502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502AE" w:rsidRPr="00DF7CBA" w:rsidRDefault="004502AE" w:rsidP="00ED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г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ажное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о)</w:t>
            </w:r>
          </w:p>
        </w:tc>
        <w:tc>
          <w:tcPr>
            <w:tcW w:w="1560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2,2</w:t>
            </w:r>
          </w:p>
        </w:tc>
        <w:tc>
          <w:tcPr>
            <w:tcW w:w="993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502AE" w:rsidRPr="00DF7CBA" w:rsidRDefault="004502AE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502AE" w:rsidRPr="00DF7CBA" w:rsidRDefault="007D711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8356,16</w:t>
            </w:r>
          </w:p>
        </w:tc>
        <w:tc>
          <w:tcPr>
            <w:tcW w:w="1323" w:type="dxa"/>
            <w:vMerge w:val="restart"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4502AE" w:rsidRPr="00DF7CBA" w:rsidTr="00283922">
        <w:trPr>
          <w:trHeight w:val="582"/>
        </w:trPr>
        <w:tc>
          <w:tcPr>
            <w:tcW w:w="567" w:type="dxa"/>
            <w:vMerge/>
          </w:tcPr>
          <w:p w:rsidR="004502AE" w:rsidRPr="006D3E72" w:rsidRDefault="004502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502AE" w:rsidRPr="00DF7CBA" w:rsidRDefault="004502AE" w:rsidP="00ED5B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7D7115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под ИЖС)</w:t>
            </w:r>
          </w:p>
        </w:tc>
        <w:tc>
          <w:tcPr>
            <w:tcW w:w="1560" w:type="dxa"/>
            <w:vAlign w:val="center"/>
          </w:tcPr>
          <w:p w:rsidR="004502AE" w:rsidRPr="00DF7CBA" w:rsidRDefault="007D711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50,0</w:t>
            </w:r>
          </w:p>
        </w:tc>
        <w:tc>
          <w:tcPr>
            <w:tcW w:w="993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502AE" w:rsidRPr="00DF7CBA" w:rsidRDefault="004502AE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02AE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502AE" w:rsidRPr="00DF7CBA" w:rsidTr="00283922">
        <w:trPr>
          <w:trHeight w:val="191"/>
        </w:trPr>
        <w:tc>
          <w:tcPr>
            <w:tcW w:w="567" w:type="dxa"/>
            <w:vMerge/>
          </w:tcPr>
          <w:p w:rsidR="004502AE" w:rsidRPr="006D3E72" w:rsidRDefault="004502AE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502AE" w:rsidRPr="003A528B" w:rsidRDefault="004502AE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502AE" w:rsidRPr="00DF7CBA" w:rsidRDefault="004502AE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993" w:type="dxa"/>
            <w:vAlign w:val="center"/>
          </w:tcPr>
          <w:p w:rsidR="004502AE" w:rsidRPr="00DF7CBA" w:rsidRDefault="004502AE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4502AE" w:rsidRPr="00DF7CBA" w:rsidRDefault="004502AE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4502AE" w:rsidRPr="00DF7CBA" w:rsidRDefault="004502AE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502AE" w:rsidRPr="00DF7CBA" w:rsidRDefault="004502AE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</w:tcPr>
          <w:p w:rsidR="004502AE" w:rsidRPr="00DF7CBA" w:rsidRDefault="004502AE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6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9B6004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B6004">
              <w:rPr>
                <w:rFonts w:ascii="Verdana" w:hAnsi="Verdana"/>
                <w:sz w:val="16"/>
                <w:szCs w:val="16"/>
              </w:rPr>
              <w:t>Скосырская О.И.</w:t>
            </w:r>
          </w:p>
          <w:p w:rsidR="0008076C" w:rsidRPr="003A528B" w:rsidRDefault="0008076C" w:rsidP="00314F86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консультант управления </w:t>
            </w:r>
            <w:r>
              <w:rPr>
                <w:rFonts w:ascii="Verdana" w:hAnsi="Verdana"/>
                <w:sz w:val="16"/>
                <w:szCs w:val="16"/>
              </w:rPr>
              <w:t xml:space="preserve">развития 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циального партнёрства, коллективно-договорных отношений и урегулиров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ия колле</w:t>
            </w:r>
            <w:r w:rsidRPr="00DF7CBA"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тивных сп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ров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труд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ых отнош</w:t>
            </w:r>
            <w:r w:rsidRPr="00DF7CBA">
              <w:rPr>
                <w:rFonts w:ascii="Verdana" w:hAnsi="Verdana"/>
                <w:sz w:val="16"/>
                <w:szCs w:val="16"/>
              </w:rPr>
              <w:t>е</w:t>
            </w:r>
            <w:r w:rsidRPr="00DF7CBA">
              <w:rPr>
                <w:rFonts w:ascii="Verdana" w:hAnsi="Verdana"/>
                <w:sz w:val="16"/>
                <w:szCs w:val="16"/>
              </w:rPr>
              <w:t>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810ABF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4637,56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1,1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8076C" w:rsidRPr="00DF7CBA" w:rsidRDefault="00810ABF" w:rsidP="00CA5C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350,00</w:t>
            </w:r>
          </w:p>
          <w:p w:rsidR="0008076C" w:rsidRPr="00DF7CBA" w:rsidRDefault="0008076C" w:rsidP="00CA5C7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08076C" w:rsidRPr="00DF7CBA" w:rsidRDefault="0008076C" w:rsidP="00CA5C72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CA5C72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7,3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F92E5B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3,4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F92E5B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08076C" w:rsidRPr="00DF7CBA" w:rsidRDefault="0008076C" w:rsidP="003C63B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136A04" w:rsidRPr="006D3E72" w:rsidRDefault="00136A0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7.</w:t>
            </w:r>
          </w:p>
        </w:tc>
        <w:tc>
          <w:tcPr>
            <w:tcW w:w="1796" w:type="dxa"/>
          </w:tcPr>
          <w:p w:rsidR="00136A04" w:rsidRPr="009B6004" w:rsidRDefault="00136A04" w:rsidP="00314F8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Левченко А.В.</w:t>
            </w:r>
          </w:p>
          <w:p w:rsidR="00136A04" w:rsidRPr="009B6004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993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36A04" w:rsidRPr="00DF7CBA" w:rsidRDefault="00136A04" w:rsidP="00C24232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136A04" w:rsidRPr="00DF7CBA" w:rsidRDefault="008A6781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7671,03</w:t>
            </w:r>
          </w:p>
        </w:tc>
        <w:tc>
          <w:tcPr>
            <w:tcW w:w="1323" w:type="dxa"/>
          </w:tcPr>
          <w:p w:rsidR="00136A04" w:rsidRPr="00DF7CBA" w:rsidRDefault="00136A04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136A04" w:rsidRPr="00DF7CBA" w:rsidTr="00283922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са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вый)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10,6</w:t>
            </w:r>
          </w:p>
        </w:tc>
        <w:tc>
          <w:tcPr>
            <w:tcW w:w="993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6A04" w:rsidRPr="00DF7CBA" w:rsidRDefault="00271276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592,59</w:t>
            </w:r>
          </w:p>
          <w:p w:rsidR="00136A04" w:rsidRPr="00DF7CBA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6A04" w:rsidRPr="00DF7CBA" w:rsidTr="00283922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6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993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6A04" w:rsidRPr="00DF7CBA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136A04" w:rsidRPr="00DF7CBA" w:rsidTr="00283922">
        <w:trPr>
          <w:trHeight w:val="191"/>
        </w:trPr>
        <w:tc>
          <w:tcPr>
            <w:tcW w:w="567" w:type="dxa"/>
            <w:vMerge/>
          </w:tcPr>
          <w:p w:rsidR="00136A04" w:rsidRPr="006D3E72" w:rsidRDefault="00136A0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136A04" w:rsidRPr="003A528B" w:rsidRDefault="00136A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136A04" w:rsidRPr="00DF7CBA" w:rsidRDefault="00136A04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36A04" w:rsidRPr="00DF7CBA" w:rsidRDefault="00136A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2,3</w:t>
            </w:r>
          </w:p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36A04" w:rsidRPr="00DF7CBA" w:rsidRDefault="00136A04" w:rsidP="00985EAC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6A04" w:rsidRPr="00DF7CBA" w:rsidRDefault="00136A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6A04" w:rsidRDefault="00136A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136A04" w:rsidRPr="00DF7CBA" w:rsidRDefault="00136A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8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</w:tcPr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Забелина Н.Н.</w:t>
            </w:r>
          </w:p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076C" w:rsidRPr="00DF7CBA" w:rsidRDefault="003F486A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1256,46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583"/>
        </w:trPr>
        <w:tc>
          <w:tcPr>
            <w:tcW w:w="567" w:type="dxa"/>
            <w:vMerge w:val="restart"/>
          </w:tcPr>
          <w:p w:rsidR="0008076C" w:rsidRPr="006D3E72" w:rsidRDefault="003928E4" w:rsidP="001352F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49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Мизонова Н.А.</w:t>
            </w:r>
          </w:p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B5545E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30150,52</w:t>
            </w:r>
          </w:p>
          <w:p w:rsidR="0008076C" w:rsidRPr="00DF7CBA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8,8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08076C" w:rsidRPr="00DF7CBA" w:rsidRDefault="0008076C" w:rsidP="00F8197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212300-55</w:t>
            </w:r>
          </w:p>
          <w:p w:rsidR="0008076C" w:rsidRPr="00DF7CBA" w:rsidRDefault="0008076C" w:rsidP="00F8197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08076C" w:rsidRPr="00DF7CBA" w:rsidRDefault="00B5545E" w:rsidP="00314F86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5142,51</w:t>
            </w:r>
          </w:p>
        </w:tc>
        <w:tc>
          <w:tcPr>
            <w:tcW w:w="1323" w:type="dxa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0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Некрасова Г.В.</w:t>
            </w:r>
          </w:p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426355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3017,38</w:t>
            </w:r>
          </w:p>
          <w:p w:rsidR="0008076C" w:rsidRPr="00DF7CBA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08076C" w:rsidRPr="00DF7CBA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76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99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83922" w:rsidRPr="00DF7CBA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51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9B6004" w:rsidRDefault="0008076C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Гондаренко Н.Ю.</w:t>
            </w:r>
          </w:p>
          <w:p w:rsidR="0008076C" w:rsidRPr="009B6004" w:rsidRDefault="0008076C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8076C" w:rsidRPr="00DF7CBA" w:rsidRDefault="0008076C" w:rsidP="00E32B2C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E32B2C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FD0CE0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68332,16</w:t>
            </w:r>
          </w:p>
          <w:p w:rsidR="0008076C" w:rsidRDefault="0008076C" w:rsidP="00314F8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Default="0008076C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FD0CE0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Pr="00DF7CBA" w:rsidRDefault="0008076C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3/15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Pr="00DF7CBA" w:rsidRDefault="0008076C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191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Pr="00DF7CBA" w:rsidRDefault="0008076C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92E5B" w:rsidRPr="00DF7CBA" w:rsidTr="00283922">
        <w:trPr>
          <w:trHeight w:val="399"/>
        </w:trPr>
        <w:tc>
          <w:tcPr>
            <w:tcW w:w="567" w:type="dxa"/>
            <w:vMerge/>
          </w:tcPr>
          <w:p w:rsidR="00F92E5B" w:rsidRPr="006D3E72" w:rsidRDefault="00F92E5B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92E5B" w:rsidRPr="003A528B" w:rsidRDefault="00F92E5B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F92E5B" w:rsidRPr="00DF7CBA" w:rsidRDefault="00F92E5B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15</w:t>
            </w:r>
          </w:p>
        </w:tc>
        <w:tc>
          <w:tcPr>
            <w:tcW w:w="1275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993" w:type="dxa"/>
            <w:vAlign w:val="center"/>
          </w:tcPr>
          <w:p w:rsidR="00F92E5B" w:rsidRPr="00DF7CBA" w:rsidRDefault="00F92E5B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92E5B" w:rsidRPr="00DF7CBA" w:rsidRDefault="00F92E5B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92E5B" w:rsidRPr="00DF7CBA" w:rsidRDefault="00F92E5B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6,8</w:t>
            </w:r>
          </w:p>
        </w:tc>
        <w:tc>
          <w:tcPr>
            <w:tcW w:w="1228" w:type="dxa"/>
            <w:vAlign w:val="center"/>
          </w:tcPr>
          <w:p w:rsidR="00F92E5B" w:rsidRPr="00DF7CBA" w:rsidRDefault="00F92E5B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92E5B" w:rsidRPr="00DF7CBA" w:rsidRDefault="00F92E5B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92E5B" w:rsidRPr="00DF7CBA" w:rsidRDefault="003928E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F92E5B" w:rsidRPr="00DF7CBA" w:rsidRDefault="00F92E5B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486"/>
        </w:trPr>
        <w:tc>
          <w:tcPr>
            <w:tcW w:w="567" w:type="dxa"/>
            <w:vMerge w:val="restart"/>
          </w:tcPr>
          <w:p w:rsidR="0008076C" w:rsidRPr="006D3E72" w:rsidRDefault="003928E4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2</w:t>
            </w:r>
            <w:r w:rsidR="0008076C"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Зуборев В.С.</w:t>
            </w:r>
          </w:p>
          <w:p w:rsidR="0008076C" w:rsidRPr="009B6004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43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601000</w:t>
            </w:r>
          </w:p>
        </w:tc>
        <w:tc>
          <w:tcPr>
            <w:tcW w:w="993" w:type="dxa"/>
            <w:vMerge w:val="restart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076C" w:rsidRPr="00283922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</w:t>
            </w:r>
            <w:r w:rsidR="005A2E1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A2E1B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="005A2E1B" w:rsidRPr="0028392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A2E1B">
              <w:rPr>
                <w:rFonts w:ascii="Verdana" w:hAnsi="Verdana"/>
                <w:sz w:val="16"/>
                <w:szCs w:val="16"/>
                <w:lang w:val="en-US"/>
              </w:rPr>
              <w:t>Kodiaq</w:t>
            </w:r>
            <w:r w:rsidR="005A2E1B" w:rsidRPr="00283922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076C" w:rsidRPr="00DF7CBA" w:rsidRDefault="006E0E2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8620,28</w:t>
            </w:r>
          </w:p>
          <w:p w:rsidR="0008076C" w:rsidRPr="00DF7CBA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08076C" w:rsidRPr="002F2151" w:rsidRDefault="006E0E27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283922" w:rsidRPr="00DF7CBA" w:rsidTr="00283922">
        <w:trPr>
          <w:trHeight w:val="486"/>
        </w:trPr>
        <w:tc>
          <w:tcPr>
            <w:tcW w:w="567" w:type="dxa"/>
            <w:vMerge/>
          </w:tcPr>
          <w:p w:rsidR="00283922" w:rsidRPr="006D3E72" w:rsidRDefault="00283922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283922" w:rsidRPr="003A528B" w:rsidRDefault="00283922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83922" w:rsidRPr="00DF7CBA" w:rsidRDefault="00283922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3922" w:rsidRPr="00DF7CBA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83922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3922" w:rsidRPr="00DF7CBA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83922" w:rsidRPr="00DF7CBA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3922" w:rsidRPr="00DF7CBA" w:rsidRDefault="00283922" w:rsidP="00BD26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992" w:type="dxa"/>
            <w:vAlign w:val="center"/>
          </w:tcPr>
          <w:p w:rsidR="00283922" w:rsidRPr="00DF7CBA" w:rsidRDefault="00283922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1228" w:type="dxa"/>
            <w:vAlign w:val="center"/>
          </w:tcPr>
          <w:p w:rsidR="00283922" w:rsidRPr="00DF7CBA" w:rsidRDefault="00283922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83922" w:rsidRPr="00DF7CBA" w:rsidRDefault="00283922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83922" w:rsidRDefault="0028392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83922" w:rsidRPr="00DF7CBA" w:rsidRDefault="00283922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486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8076C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4,70</w:t>
            </w:r>
          </w:p>
        </w:tc>
        <w:tc>
          <w:tcPr>
            <w:tcW w:w="1228" w:type="dxa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283922" w:rsidRPr="00DF7CBA" w:rsidTr="00283922">
        <w:trPr>
          <w:trHeight w:val="486"/>
        </w:trPr>
        <w:tc>
          <w:tcPr>
            <w:tcW w:w="567" w:type="dxa"/>
            <w:vMerge/>
          </w:tcPr>
          <w:p w:rsidR="00283922" w:rsidRPr="006D3E72" w:rsidRDefault="00283922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283922" w:rsidRPr="003A528B" w:rsidRDefault="00283922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83922" w:rsidRPr="00DF7CBA" w:rsidRDefault="00283922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3922" w:rsidRPr="00DF7CBA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83922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83922" w:rsidRPr="00DF7CBA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83922" w:rsidRPr="00DF7CBA" w:rsidRDefault="00283922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83922" w:rsidRPr="00DF7CBA" w:rsidRDefault="00283922" w:rsidP="00BD267D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992" w:type="dxa"/>
            <w:vAlign w:val="center"/>
          </w:tcPr>
          <w:p w:rsidR="00283922" w:rsidRPr="00DF7CBA" w:rsidRDefault="00283922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1228" w:type="dxa"/>
            <w:vAlign w:val="center"/>
          </w:tcPr>
          <w:p w:rsidR="00283922" w:rsidRPr="00DF7CBA" w:rsidRDefault="00283922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83922" w:rsidRPr="00DF7CBA" w:rsidRDefault="00283922" w:rsidP="009209E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83922" w:rsidRDefault="0028392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283922" w:rsidRPr="00DF7CBA" w:rsidRDefault="00283922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368"/>
        </w:trPr>
        <w:tc>
          <w:tcPr>
            <w:tcW w:w="567" w:type="dxa"/>
            <w:vMerge/>
          </w:tcPr>
          <w:p w:rsidR="0008076C" w:rsidRPr="006D3E72" w:rsidRDefault="0008076C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08076C" w:rsidRPr="00DF7CBA" w:rsidRDefault="0008076C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8076C" w:rsidRPr="00DF7CBA" w:rsidRDefault="00283922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958,58</w:t>
            </w:r>
          </w:p>
        </w:tc>
        <w:tc>
          <w:tcPr>
            <w:tcW w:w="1323" w:type="dxa"/>
            <w:vMerge w:val="restart"/>
          </w:tcPr>
          <w:p w:rsidR="0008076C" w:rsidRPr="00DF7CBA" w:rsidRDefault="0008076C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08076C" w:rsidRPr="00DF7CBA" w:rsidTr="00283922">
        <w:trPr>
          <w:trHeight w:val="415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для ра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t>з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мещения гаражей и 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автосто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t>я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к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076C" w:rsidRDefault="0008076C" w:rsidP="00B51E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08076C" w:rsidRPr="00DF7CBA" w:rsidRDefault="0008076C" w:rsidP="00B51E0A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447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283922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(под ИЖС)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8076C" w:rsidRPr="00DF7CBA" w:rsidTr="00283922">
        <w:trPr>
          <w:trHeight w:val="554"/>
        </w:trPr>
        <w:tc>
          <w:tcPr>
            <w:tcW w:w="567" w:type="dxa"/>
            <w:vMerge/>
          </w:tcPr>
          <w:p w:rsidR="0008076C" w:rsidRPr="006D3E72" w:rsidRDefault="0008076C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08076C" w:rsidRPr="003A528B" w:rsidRDefault="0008076C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076C" w:rsidRPr="00DF7CBA" w:rsidRDefault="0008076C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4,7</w:t>
            </w:r>
          </w:p>
        </w:tc>
        <w:tc>
          <w:tcPr>
            <w:tcW w:w="993" w:type="dxa"/>
            <w:vAlign w:val="center"/>
          </w:tcPr>
          <w:p w:rsidR="0008076C" w:rsidRPr="00DF7CBA" w:rsidRDefault="0008076C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08076C" w:rsidRPr="00DF7CBA" w:rsidRDefault="0008076C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8076C" w:rsidRPr="00DF7CBA" w:rsidRDefault="0008076C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076C" w:rsidRDefault="0008076C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08076C" w:rsidRPr="00DF7CBA" w:rsidRDefault="0008076C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3899" w:rsidRPr="00DF7CBA" w:rsidTr="00963899">
        <w:trPr>
          <w:trHeight w:val="489"/>
        </w:trPr>
        <w:tc>
          <w:tcPr>
            <w:tcW w:w="567" w:type="dxa"/>
            <w:vMerge w:val="restart"/>
          </w:tcPr>
          <w:p w:rsidR="00963899" w:rsidRPr="006D3E72" w:rsidRDefault="0040303F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53.</w:t>
            </w:r>
          </w:p>
        </w:tc>
        <w:tc>
          <w:tcPr>
            <w:tcW w:w="1796" w:type="dxa"/>
            <w:vMerge w:val="restart"/>
          </w:tcPr>
          <w:p w:rsidR="00963899" w:rsidRPr="009B6004" w:rsidRDefault="00963899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Корнеева Я.А.</w:t>
            </w:r>
          </w:p>
        </w:tc>
        <w:tc>
          <w:tcPr>
            <w:tcW w:w="1418" w:type="dxa"/>
            <w:vMerge w:val="restart"/>
            <w:vAlign w:val="center"/>
          </w:tcPr>
          <w:p w:rsidR="00963899" w:rsidRPr="00DF7CBA" w:rsidRDefault="00963899" w:rsidP="009745FF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963899" w:rsidRPr="00DF7CBA" w:rsidRDefault="00963899" w:rsidP="009745FF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21,3</w:t>
            </w:r>
          </w:p>
        </w:tc>
        <w:tc>
          <w:tcPr>
            <w:tcW w:w="993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63899" w:rsidRDefault="00963899" w:rsidP="009638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63899" w:rsidRDefault="00963899" w:rsidP="009638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</w:tcPr>
          <w:p w:rsidR="00963899" w:rsidRDefault="00963899" w:rsidP="0096389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</w:tcPr>
          <w:p w:rsidR="00963899" w:rsidRPr="00DF7CBA" w:rsidRDefault="00963899" w:rsidP="00963899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63899" w:rsidRDefault="0096389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9012,48</w:t>
            </w:r>
          </w:p>
        </w:tc>
        <w:tc>
          <w:tcPr>
            <w:tcW w:w="1323" w:type="dxa"/>
            <w:vMerge w:val="restart"/>
          </w:tcPr>
          <w:p w:rsidR="00963899" w:rsidRPr="00DF7CBA" w:rsidRDefault="00963899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63899" w:rsidRPr="00DF7CBA" w:rsidTr="00283922">
        <w:trPr>
          <w:trHeight w:val="487"/>
        </w:trPr>
        <w:tc>
          <w:tcPr>
            <w:tcW w:w="567" w:type="dxa"/>
            <w:vMerge/>
          </w:tcPr>
          <w:p w:rsidR="00963899" w:rsidRPr="006D3E72" w:rsidRDefault="00963899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3899" w:rsidRDefault="0096389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3899" w:rsidRPr="00DF7CBA" w:rsidRDefault="00963899" w:rsidP="009745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3899" w:rsidRPr="00DF7CBA" w:rsidRDefault="00963899" w:rsidP="00963899">
            <w:pPr>
              <w:ind w:left="-61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560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8,6</w:t>
            </w:r>
          </w:p>
        </w:tc>
        <w:tc>
          <w:tcPr>
            <w:tcW w:w="993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3899" w:rsidRDefault="00963899" w:rsidP="00F027D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3899" w:rsidRPr="00DF7CBA" w:rsidRDefault="00963899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3899" w:rsidRDefault="0096389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3899" w:rsidRPr="00DF7CBA" w:rsidRDefault="00963899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3899" w:rsidRPr="00DF7CBA" w:rsidTr="00283922">
        <w:trPr>
          <w:trHeight w:val="487"/>
        </w:trPr>
        <w:tc>
          <w:tcPr>
            <w:tcW w:w="567" w:type="dxa"/>
            <w:vMerge/>
          </w:tcPr>
          <w:p w:rsidR="00963899" w:rsidRPr="006D3E72" w:rsidRDefault="00963899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3899" w:rsidRDefault="0096389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3899" w:rsidRPr="00DF7CBA" w:rsidRDefault="00963899" w:rsidP="009745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3899" w:rsidRDefault="00963899" w:rsidP="00F027D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3899" w:rsidRPr="00DF7CBA" w:rsidRDefault="00963899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3899" w:rsidRDefault="0096389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3899" w:rsidRPr="00DF7CBA" w:rsidRDefault="00963899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3899" w:rsidRPr="00DF7CBA" w:rsidTr="00283922">
        <w:trPr>
          <w:trHeight w:val="487"/>
        </w:trPr>
        <w:tc>
          <w:tcPr>
            <w:tcW w:w="567" w:type="dxa"/>
            <w:vMerge/>
          </w:tcPr>
          <w:p w:rsidR="00963899" w:rsidRPr="006D3E72" w:rsidRDefault="00963899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3899" w:rsidRDefault="00963899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63899" w:rsidRPr="00DF7CBA" w:rsidRDefault="00963899" w:rsidP="009745F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993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63899" w:rsidRDefault="00963899" w:rsidP="00F027D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63899" w:rsidRPr="00DF7CBA" w:rsidRDefault="00963899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63899" w:rsidRDefault="0096389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63899" w:rsidRPr="00DF7CBA" w:rsidRDefault="00963899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63899" w:rsidRPr="00DF7CBA" w:rsidTr="00963899">
        <w:trPr>
          <w:trHeight w:val="406"/>
        </w:trPr>
        <w:tc>
          <w:tcPr>
            <w:tcW w:w="567" w:type="dxa"/>
            <w:vMerge/>
          </w:tcPr>
          <w:p w:rsidR="00963899" w:rsidRPr="006D3E72" w:rsidRDefault="00963899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963899" w:rsidRPr="003A528B" w:rsidRDefault="00963899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963899" w:rsidRPr="00DF7CBA" w:rsidRDefault="00963899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993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1228" w:type="dxa"/>
            <w:vAlign w:val="center"/>
          </w:tcPr>
          <w:p w:rsidR="00963899" w:rsidRDefault="00963899" w:rsidP="00F027D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63899" w:rsidRPr="00DF7CBA" w:rsidRDefault="00963899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63899" w:rsidRDefault="0096389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1384,06</w:t>
            </w:r>
          </w:p>
        </w:tc>
        <w:tc>
          <w:tcPr>
            <w:tcW w:w="1323" w:type="dxa"/>
          </w:tcPr>
          <w:p w:rsidR="00963899" w:rsidRPr="00DF7CBA" w:rsidRDefault="00963899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63899" w:rsidRPr="00DF7CBA" w:rsidTr="00283922">
        <w:trPr>
          <w:trHeight w:val="1136"/>
        </w:trPr>
        <w:tc>
          <w:tcPr>
            <w:tcW w:w="567" w:type="dxa"/>
            <w:vMerge/>
          </w:tcPr>
          <w:p w:rsidR="00963899" w:rsidRPr="006D3E72" w:rsidRDefault="00963899" w:rsidP="008C154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963899" w:rsidRPr="003A528B" w:rsidRDefault="00963899" w:rsidP="0031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963899" w:rsidRPr="00DF7CBA" w:rsidRDefault="00963899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63899" w:rsidRPr="00DF7CBA" w:rsidRDefault="00963899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63899" w:rsidRDefault="00963899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1228" w:type="dxa"/>
            <w:vAlign w:val="center"/>
          </w:tcPr>
          <w:p w:rsidR="00963899" w:rsidRDefault="00963899" w:rsidP="00F027D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63899" w:rsidRPr="00DF7CBA" w:rsidRDefault="00963899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63899" w:rsidRDefault="00963899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963899" w:rsidRPr="00DF7CBA" w:rsidRDefault="00963899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9745FF" w:rsidRPr="00DF7CBA" w:rsidTr="009745FF">
        <w:trPr>
          <w:trHeight w:val="666"/>
        </w:trPr>
        <w:tc>
          <w:tcPr>
            <w:tcW w:w="567" w:type="dxa"/>
            <w:vMerge w:val="restart"/>
          </w:tcPr>
          <w:p w:rsidR="009745FF" w:rsidRPr="006D3E72" w:rsidRDefault="009745FF" w:rsidP="0040303F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9745FF" w:rsidRPr="009B6004" w:rsidRDefault="009745FF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Лёзина О.Н.</w:t>
            </w:r>
          </w:p>
          <w:p w:rsidR="009745FF" w:rsidRPr="009B6004" w:rsidRDefault="009745FF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45FF" w:rsidRPr="00DF7CBA" w:rsidRDefault="009745FF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9745FF" w:rsidRPr="00DF7CBA" w:rsidRDefault="009745FF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специалист управления мониторинга социально-трудовой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993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1228" w:type="dxa"/>
            <w:vMerge w:val="restart"/>
            <w:vAlign w:val="center"/>
          </w:tcPr>
          <w:p w:rsidR="009745FF" w:rsidRPr="00DF7CBA" w:rsidRDefault="009745FF" w:rsidP="00F027D6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745FF" w:rsidRPr="00DF7CBA" w:rsidRDefault="009745FF" w:rsidP="0015683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 21053 (индивидуальная)</w:t>
            </w:r>
          </w:p>
        </w:tc>
        <w:tc>
          <w:tcPr>
            <w:tcW w:w="1276" w:type="dxa"/>
            <w:vMerge w:val="restart"/>
          </w:tcPr>
          <w:p w:rsidR="009745FF" w:rsidRPr="00DF7CBA" w:rsidRDefault="009745FF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0443,35</w:t>
            </w:r>
          </w:p>
        </w:tc>
        <w:tc>
          <w:tcPr>
            <w:tcW w:w="1323" w:type="dxa"/>
            <w:vMerge w:val="restart"/>
          </w:tcPr>
          <w:p w:rsidR="009745FF" w:rsidRPr="00DF7CBA" w:rsidRDefault="009745FF" w:rsidP="00314F86">
            <w:pPr>
              <w:tabs>
                <w:tab w:val="left" w:pos="1230"/>
              </w:tabs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45FF" w:rsidRPr="00DF7CBA" w:rsidTr="009745FF">
        <w:trPr>
          <w:trHeight w:val="638"/>
        </w:trPr>
        <w:tc>
          <w:tcPr>
            <w:tcW w:w="567" w:type="dxa"/>
            <w:vMerge/>
          </w:tcPr>
          <w:p w:rsidR="009745FF" w:rsidRPr="006D3E72" w:rsidRDefault="009745F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745FF" w:rsidRPr="003A528B" w:rsidRDefault="009745FF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45FF" w:rsidRPr="00DF7CBA" w:rsidRDefault="009745F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45FF" w:rsidRPr="00DF7CBA" w:rsidRDefault="009745FF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45FF" w:rsidRPr="00DF7CBA" w:rsidRDefault="009745FF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745FF" w:rsidRPr="00DF7CBA" w:rsidTr="00283922">
        <w:trPr>
          <w:trHeight w:val="637"/>
        </w:trPr>
        <w:tc>
          <w:tcPr>
            <w:tcW w:w="567" w:type="dxa"/>
            <w:vMerge/>
          </w:tcPr>
          <w:p w:rsidR="009745FF" w:rsidRPr="006D3E72" w:rsidRDefault="009745FF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745FF" w:rsidRPr="003A528B" w:rsidRDefault="009745FF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745FF" w:rsidRPr="00DF7CBA" w:rsidRDefault="009745FF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993" w:type="dxa"/>
            <w:vAlign w:val="center"/>
          </w:tcPr>
          <w:p w:rsidR="009745FF" w:rsidRPr="00DF7CBA" w:rsidRDefault="009745FF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745FF" w:rsidRPr="00DF7CBA" w:rsidRDefault="009745FF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45FF" w:rsidRPr="00DF7CBA" w:rsidRDefault="009745FF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9745FF" w:rsidRPr="00DF7CBA" w:rsidRDefault="009745FF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191"/>
        </w:trPr>
        <w:tc>
          <w:tcPr>
            <w:tcW w:w="567" w:type="dxa"/>
            <w:vMerge w:val="restart"/>
          </w:tcPr>
          <w:p w:rsidR="00BB0935" w:rsidRPr="006D3E72" w:rsidRDefault="00BB0935" w:rsidP="0040303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lastRenderedPageBreak/>
              <w:t>5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5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BB0935" w:rsidRPr="009B6004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Смирнова И.А.</w:t>
            </w:r>
          </w:p>
          <w:p w:rsidR="00BB0935" w:rsidRPr="008102CA" w:rsidRDefault="00BB0935" w:rsidP="00314F8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BB0935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  <w:p w:rsidR="00BB0935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BB0935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BB0935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BB0935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BB0935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DA5CD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под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ИЖС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0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BB0935" w:rsidRPr="00DF7CBA" w:rsidRDefault="00BB0935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0578,34</w:t>
            </w:r>
          </w:p>
        </w:tc>
        <w:tc>
          <w:tcPr>
            <w:tcW w:w="1323" w:type="dxa"/>
            <w:vMerge w:val="restart"/>
          </w:tcPr>
          <w:p w:rsidR="00BB0935" w:rsidRPr="00DF7CBA" w:rsidRDefault="00BB0935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BB0935" w:rsidRPr="00DF7CBA" w:rsidTr="00283922">
        <w:trPr>
          <w:trHeight w:val="248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,40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Pr="00DF7CBA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335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30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Pr="00DF7CBA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399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4,10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Pr="00DF7CBA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220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Pr="00DF7CBA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BB0935">
        <w:trPr>
          <w:trHeight w:val="204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BB093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ля разм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щения домов и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ивидуал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ной жилой застройки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074,30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/м ВАЗ-2131</w:t>
            </w:r>
          </w:p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1699,90</w:t>
            </w:r>
          </w:p>
        </w:tc>
        <w:tc>
          <w:tcPr>
            <w:tcW w:w="1323" w:type="dxa"/>
            <w:vMerge w:val="restart"/>
          </w:tcPr>
          <w:p w:rsidR="00BB0935" w:rsidRPr="00DF7CBA" w:rsidRDefault="00BB0935" w:rsidP="00D16094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202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DA5CD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01,0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D16094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202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DA5CD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BB0935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690,0 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D16094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202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DA5CD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6,9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D16094">
            <w:pPr>
              <w:tabs>
                <w:tab w:val="left" w:pos="1451"/>
              </w:tabs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191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,40</w:t>
            </w:r>
          </w:p>
        </w:tc>
        <w:tc>
          <w:tcPr>
            <w:tcW w:w="993" w:type="dxa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Subaru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 w:cs="Times New Roman"/>
                <w:sz w:val="16"/>
                <w:szCs w:val="16"/>
                <w:lang w:val="en-US"/>
              </w:rPr>
              <w:t>Outback</w:t>
            </w:r>
            <w:r w:rsidRPr="00DF7CBA">
              <w:rPr>
                <w:rFonts w:ascii="Verdana" w:hAnsi="Verdana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/>
          </w:tcPr>
          <w:p w:rsidR="00BB0935" w:rsidRPr="00BB0935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BB0935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DF7CBA" w:rsidTr="00283922">
        <w:trPr>
          <w:trHeight w:val="194"/>
        </w:trPr>
        <w:tc>
          <w:tcPr>
            <w:tcW w:w="567" w:type="dxa"/>
            <w:vMerge/>
          </w:tcPr>
          <w:p w:rsidR="00BB0935" w:rsidRPr="00BB0935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BB0935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BB0935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1560" w:type="dxa"/>
            <w:vMerge w:val="restart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Merge w:val="restart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17,2</w:t>
            </w:r>
          </w:p>
        </w:tc>
        <w:tc>
          <w:tcPr>
            <w:tcW w:w="993" w:type="dxa"/>
            <w:vMerge w:val="restart"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0935" w:rsidRPr="00DF7CBA" w:rsidRDefault="00BB0935" w:rsidP="009A1717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0935" w:rsidRPr="00DF7CBA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DF7CBA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3A4051" w:rsidTr="00283922">
        <w:trPr>
          <w:trHeight w:val="192"/>
        </w:trPr>
        <w:tc>
          <w:tcPr>
            <w:tcW w:w="567" w:type="dxa"/>
            <w:vMerge/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0935" w:rsidRPr="003A4051" w:rsidRDefault="00BB0935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тер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erkut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Pr="003A4051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C</w:t>
            </w:r>
            <w:r w:rsidRPr="003A4051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индивидуальная)</w:t>
            </w:r>
          </w:p>
        </w:tc>
        <w:tc>
          <w:tcPr>
            <w:tcW w:w="1276" w:type="dxa"/>
            <w:vMerge/>
          </w:tcPr>
          <w:p w:rsidR="00BB0935" w:rsidRPr="003A4051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B0935" w:rsidRPr="003A4051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BB0935" w:rsidRPr="003A4051" w:rsidTr="00BB0935">
        <w:trPr>
          <w:trHeight w:val="1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0935" w:rsidRPr="006D3E72" w:rsidRDefault="00BB0935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935" w:rsidRPr="003A528B" w:rsidRDefault="00BB0935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BB0935" w:rsidRPr="00DF7CBA" w:rsidRDefault="00BB0935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935" w:rsidRDefault="00BB0935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Prestige </w:t>
            </w:r>
          </w:p>
          <w:p w:rsidR="00BB0935" w:rsidRDefault="00BB0935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50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B0935" w:rsidRPr="00CC040B" w:rsidRDefault="00BB0935" w:rsidP="003A4051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935" w:rsidRPr="003A4051" w:rsidRDefault="00BB0935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BB0935" w:rsidRPr="003A4051" w:rsidRDefault="00BB0935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40303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Сорокина Н.А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мониторинга социально-трудовой сферы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овых отн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шений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00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6604" w:rsidRPr="00DF7CBA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7186,52</w:t>
            </w:r>
          </w:p>
          <w:p w:rsidR="007D6604" w:rsidRPr="00DF7CBA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6604" w:rsidRPr="00DF7CBA" w:rsidRDefault="007D6604" w:rsidP="00CE7F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vAlign w:val="center"/>
          </w:tcPr>
          <w:p w:rsidR="007D6604" w:rsidRPr="00DF7CBA" w:rsidRDefault="007D6604" w:rsidP="00CE7F7D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1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60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BD551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5,2</w:t>
            </w: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BD5519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775,55</w:t>
            </w:r>
          </w:p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1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8A5685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399"/>
        </w:trPr>
        <w:tc>
          <w:tcPr>
            <w:tcW w:w="567" w:type="dxa"/>
            <w:vMerge w:val="restart"/>
          </w:tcPr>
          <w:p w:rsidR="007D6604" w:rsidRPr="006D3E72" w:rsidRDefault="007D6604" w:rsidP="0040303F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7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Гончарова Е.В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охраны труда департамента условий и охра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9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</w:tcPr>
          <w:p w:rsidR="007D6604" w:rsidRPr="00DF7CBA" w:rsidRDefault="00857343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1030,43</w:t>
            </w: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678"/>
        </w:trPr>
        <w:tc>
          <w:tcPr>
            <w:tcW w:w="567" w:type="dxa"/>
            <w:vMerge w:val="restart"/>
          </w:tcPr>
          <w:p w:rsidR="007D6604" w:rsidRPr="006D3E72" w:rsidRDefault="007D6604" w:rsidP="0040303F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</w:t>
            </w:r>
            <w:r w:rsidR="0040303F">
              <w:rPr>
                <w:rFonts w:ascii="Verdana" w:hAnsi="Verdana" w:cs="Times New Roman"/>
                <w:sz w:val="16"/>
                <w:szCs w:val="16"/>
              </w:rPr>
              <w:t>8</w:t>
            </w:r>
            <w:r w:rsidRPr="006D3E72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796" w:type="dxa"/>
            <w:vMerge w:val="restart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Карпухина Е.А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специалист управления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охраны труда департамента условий и охраны труда</w:t>
            </w:r>
          </w:p>
        </w:tc>
        <w:tc>
          <w:tcPr>
            <w:tcW w:w="1039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8365,58</w:t>
            </w: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678"/>
        </w:trPr>
        <w:tc>
          <w:tcPr>
            <w:tcW w:w="567" w:type="dxa"/>
            <w:vMerge/>
          </w:tcPr>
          <w:p w:rsidR="007D6604" w:rsidRPr="006D3E72" w:rsidRDefault="007D6604" w:rsidP="008C1542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D6604" w:rsidRDefault="007D6604" w:rsidP="00B54E3D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2"/>
        </w:trPr>
        <w:tc>
          <w:tcPr>
            <w:tcW w:w="567" w:type="dxa"/>
            <w:vMerge/>
          </w:tcPr>
          <w:p w:rsidR="007D6604" w:rsidRPr="006D3E72" w:rsidRDefault="007D6604" w:rsidP="008C1542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259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6604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D6604" w:rsidRDefault="007D6604" w:rsidP="008747A0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м</w:t>
            </w:r>
            <w:r w:rsidRPr="00F7036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Land Cruiser </w:t>
            </w:r>
          </w:p>
          <w:p w:rsidR="007D6604" w:rsidRPr="00F70369" w:rsidRDefault="007D6604" w:rsidP="008747A0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7D6604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60000,00</w:t>
            </w:r>
          </w:p>
        </w:tc>
        <w:tc>
          <w:tcPr>
            <w:tcW w:w="1323" w:type="dxa"/>
            <w:vMerge w:val="restart"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2"/>
        </w:trPr>
        <w:tc>
          <w:tcPr>
            <w:tcW w:w="567" w:type="dxa"/>
            <w:vMerge/>
          </w:tcPr>
          <w:p w:rsidR="007D6604" w:rsidRPr="006D3E72" w:rsidRDefault="007D6604" w:rsidP="008C1542">
            <w:pPr>
              <w:ind w:lef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993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Default="007D6604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473EAD">
        <w:trPr>
          <w:trHeight w:val="70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92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F70369" w:rsidRDefault="007D6604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F70369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 w:val="restart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993" w:type="dxa"/>
            <w:vMerge w:val="restart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6604" w:rsidRPr="00DF7CBA" w:rsidRDefault="007D6604" w:rsidP="008747A0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КАМАЗ 35511 (индивидуальная)</w:t>
            </w:r>
          </w:p>
        </w:tc>
        <w:tc>
          <w:tcPr>
            <w:tcW w:w="1276" w:type="dxa"/>
            <w:vMerge/>
          </w:tcPr>
          <w:p w:rsidR="007D6604" w:rsidRPr="00F70369" w:rsidRDefault="007D6604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  <w:vMerge/>
          </w:tcPr>
          <w:p w:rsidR="007D6604" w:rsidRPr="00F70369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F70369" w:rsidRDefault="007D6604" w:rsidP="000C368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  <w:vMerge/>
            <w:vAlign w:val="center"/>
          </w:tcPr>
          <w:p w:rsidR="007D6604" w:rsidRPr="00F70369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7D6604" w:rsidRPr="00F70369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7D6604" w:rsidRPr="00F70369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7D6604" w:rsidRPr="00F70369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7D6604" w:rsidRPr="00F70369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F70369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F70369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D6604" w:rsidRDefault="007D6604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цеп МЗСА 817711 </w:t>
            </w:r>
          </w:p>
          <w:p w:rsidR="007D6604" w:rsidRPr="00DF7CBA" w:rsidRDefault="007D6604" w:rsidP="00F70369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2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2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D6604" w:rsidRPr="00DF7CBA" w:rsidRDefault="007D6604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Default="007D6604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7,4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D86D3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59.</w:t>
            </w:r>
          </w:p>
        </w:tc>
        <w:tc>
          <w:tcPr>
            <w:tcW w:w="1796" w:type="dxa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Башкирова О.В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Ведущий</w:t>
            </w:r>
          </w:p>
          <w:p w:rsidR="007D6604" w:rsidRPr="00DF7CBA" w:rsidRDefault="007D6604" w:rsidP="000C368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охраны труда департамента 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2167,19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6356BB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1510BE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1021,33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0.</w:t>
            </w:r>
          </w:p>
        </w:tc>
        <w:tc>
          <w:tcPr>
            <w:tcW w:w="1796" w:type="dxa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Балясников А.А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консультан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0F6112" w:rsidRDefault="007D6604" w:rsidP="00BB06C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DF7CBA">
              <w:rPr>
                <w:rFonts w:ascii="Verdana" w:hAnsi="Verdana"/>
                <w:sz w:val="16"/>
                <w:szCs w:val="16"/>
              </w:rPr>
              <w:t>м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Klan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7D6604" w:rsidRPr="00DF7CBA" w:rsidRDefault="007D6604" w:rsidP="00BB06C8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0F611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7D6604" w:rsidRPr="00DF7CBA" w:rsidRDefault="00973C0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1210,91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973C07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46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</w:t>
            </w:r>
          </w:p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1F1F60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1F1F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1F1F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1F1F60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399"/>
        </w:trPr>
        <w:tc>
          <w:tcPr>
            <w:tcW w:w="567" w:type="dxa"/>
            <w:vMerge w:val="restart"/>
          </w:tcPr>
          <w:p w:rsidR="007D6604" w:rsidRPr="006D3E72" w:rsidRDefault="007D6604" w:rsidP="008C1542">
            <w:pPr>
              <w:ind w:left="-108" w:right="-108" w:firstLine="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1.</w:t>
            </w:r>
          </w:p>
        </w:tc>
        <w:tc>
          <w:tcPr>
            <w:tcW w:w="1796" w:type="dxa"/>
            <w:vMerge w:val="restart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Смеричевский А.И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DF7CBA">
              <w:rPr>
                <w:rFonts w:ascii="Verdana" w:hAnsi="Verdana"/>
                <w:sz w:val="16"/>
                <w:szCs w:val="16"/>
              </w:rPr>
              <w:t>онсультан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604" w:rsidRPr="00126AF0" w:rsidRDefault="007D6604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126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  <w:p w:rsidR="007D6604" w:rsidRPr="00DF7CBA" w:rsidRDefault="007D6604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7D6604" w:rsidRPr="00DF7CBA" w:rsidRDefault="007D6604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6604" w:rsidRPr="00DF7CBA" w:rsidRDefault="002E280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9505,87</w:t>
            </w:r>
          </w:p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1,4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6177FE" w:rsidRDefault="002E2809" w:rsidP="006177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3177,61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8C6B9C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2.</w:t>
            </w:r>
          </w:p>
        </w:tc>
        <w:tc>
          <w:tcPr>
            <w:tcW w:w="1796" w:type="dxa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Авдеев Н.В.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вий и охраны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7D6604" w:rsidRPr="00DF7CBA" w:rsidRDefault="00F26388" w:rsidP="008C6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6021,07</w:t>
            </w:r>
          </w:p>
        </w:tc>
        <w:tc>
          <w:tcPr>
            <w:tcW w:w="1323" w:type="dxa"/>
            <w:vAlign w:val="center"/>
          </w:tcPr>
          <w:p w:rsidR="007D6604" w:rsidRPr="00DF7CBA" w:rsidRDefault="007D6604" w:rsidP="008C6B9C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399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F661E7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876"/>
        </w:trPr>
        <w:tc>
          <w:tcPr>
            <w:tcW w:w="567" w:type="dxa"/>
            <w:vMerge w:val="restart"/>
          </w:tcPr>
          <w:p w:rsidR="007D6604" w:rsidRPr="006D3E72" w:rsidRDefault="007D6604" w:rsidP="00BB06C8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3.</w:t>
            </w:r>
          </w:p>
        </w:tc>
        <w:tc>
          <w:tcPr>
            <w:tcW w:w="1796" w:type="dxa"/>
            <w:vMerge w:val="restart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Коренюгин И.А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рственной экспертизы условий труда департамента 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81237,74</w:t>
            </w: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807EC2">
        <w:trPr>
          <w:trHeight w:val="886"/>
        </w:trPr>
        <w:tc>
          <w:tcPr>
            <w:tcW w:w="567" w:type="dxa"/>
            <w:vMerge/>
          </w:tcPr>
          <w:p w:rsidR="007D6604" w:rsidRPr="006D3E72" w:rsidRDefault="007D6604" w:rsidP="00BB06C8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21,1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EA155A">
        <w:trPr>
          <w:trHeight w:val="195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3,6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4A7DE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4A7DE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ITRO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DF7CBA">
              <w:rPr>
                <w:rFonts w:ascii="Verdana" w:hAnsi="Verdana"/>
                <w:sz w:val="16"/>
                <w:szCs w:val="16"/>
              </w:rPr>
              <w:t>4 (индивидуальная)</w:t>
            </w:r>
          </w:p>
        </w:tc>
        <w:tc>
          <w:tcPr>
            <w:tcW w:w="1276" w:type="dxa"/>
            <w:vMerge w:val="restart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84,53</w:t>
            </w:r>
          </w:p>
        </w:tc>
        <w:tc>
          <w:tcPr>
            <w:tcW w:w="1323" w:type="dxa"/>
            <w:vMerge w:val="restart"/>
          </w:tcPr>
          <w:p w:rsidR="007D6604" w:rsidRPr="002F2151" w:rsidRDefault="007D6604" w:rsidP="00EA155A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Источниками получения средств, за счет которых совершена сделка по приобрет</w:t>
            </w:r>
            <w:r>
              <w:rPr>
                <w:rFonts w:ascii="Verdana" w:hAnsi="Verdana" w:cs="Times New Roman"/>
                <w:sz w:val="16"/>
                <w:szCs w:val="16"/>
              </w:rPr>
              <w:t>е</w:t>
            </w:r>
            <w:r>
              <w:rPr>
                <w:rFonts w:ascii="Verdana" w:hAnsi="Verdana" w:cs="Times New Roman"/>
                <w:sz w:val="16"/>
                <w:szCs w:val="16"/>
              </w:rPr>
              <w:t>нию недв</w:t>
            </w:r>
            <w:r>
              <w:rPr>
                <w:rFonts w:ascii="Verdana" w:hAnsi="Verdana" w:cs="Times New Roman"/>
                <w:sz w:val="16"/>
                <w:szCs w:val="16"/>
              </w:rPr>
              <w:t>и</w:t>
            </w:r>
            <w:r>
              <w:rPr>
                <w:rFonts w:ascii="Verdana" w:hAnsi="Verdana" w:cs="Times New Roman"/>
                <w:sz w:val="16"/>
                <w:szCs w:val="16"/>
              </w:rPr>
              <w:t>жимого имущества, является: доход, пол</w:t>
            </w:r>
            <w:r>
              <w:rPr>
                <w:rFonts w:ascii="Verdana" w:hAnsi="Verdana" w:cs="Times New Roman"/>
                <w:sz w:val="16"/>
                <w:szCs w:val="16"/>
              </w:rPr>
              <w:t>у</w:t>
            </w:r>
            <w:r>
              <w:rPr>
                <w:rFonts w:ascii="Verdana" w:hAnsi="Verdana" w:cs="Times New Roman"/>
                <w:sz w:val="16"/>
                <w:szCs w:val="16"/>
              </w:rPr>
              <w:t>ченный от продажи квартиры</w:t>
            </w:r>
          </w:p>
          <w:p w:rsidR="007D6604" w:rsidRPr="002F2151" w:rsidRDefault="007D6604" w:rsidP="00807EC2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5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9,1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4A7DE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4A7DE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4A7DE4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6A735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6A73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6A7358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8C1542">
            <w:pPr>
              <w:ind w:left="-108" w:right="-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4.</w:t>
            </w:r>
          </w:p>
        </w:tc>
        <w:tc>
          <w:tcPr>
            <w:tcW w:w="1796" w:type="dxa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Макаров А.В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специалист управления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0416,0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775417" w:rsidRDefault="007D6604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 xml:space="preserve">Peugeot </w:t>
            </w:r>
            <w:r>
              <w:rPr>
                <w:rFonts w:ascii="Verdana" w:hAnsi="Verdana"/>
                <w:sz w:val="16"/>
                <w:szCs w:val="16"/>
              </w:rPr>
              <w:t>308</w:t>
            </w:r>
          </w:p>
          <w:p w:rsidR="007D6604" w:rsidRPr="00DF7CBA" w:rsidRDefault="007D6604" w:rsidP="00BB06C8">
            <w:pPr>
              <w:ind w:left="-60" w:right="-14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293,0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5.</w:t>
            </w:r>
          </w:p>
        </w:tc>
        <w:tc>
          <w:tcPr>
            <w:tcW w:w="1796" w:type="dxa"/>
            <w:vMerge w:val="restart"/>
          </w:tcPr>
          <w:p w:rsidR="007D6604" w:rsidRPr="009B6004" w:rsidRDefault="007D6604" w:rsidP="00314F86">
            <w:pPr>
              <w:ind w:left="34" w:right="-108"/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Мастепанов Д.Н.</w:t>
            </w: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ственной эк</w:t>
            </w:r>
            <w:r w:rsidRPr="00DF7CBA">
              <w:rPr>
                <w:rFonts w:ascii="Verdana" w:hAnsi="Verdana"/>
                <w:sz w:val="16"/>
                <w:szCs w:val="16"/>
              </w:rPr>
              <w:t>с</w:t>
            </w:r>
            <w:r w:rsidRPr="00DF7CBA">
              <w:rPr>
                <w:rFonts w:ascii="Verdana" w:hAnsi="Verdana"/>
                <w:sz w:val="16"/>
                <w:szCs w:val="16"/>
              </w:rPr>
              <w:t>пертизы условий тр</w:t>
            </w:r>
            <w:r w:rsidRPr="00DF7CBA">
              <w:rPr>
                <w:rFonts w:ascii="Verdana" w:hAnsi="Verdana"/>
                <w:sz w:val="16"/>
                <w:szCs w:val="16"/>
              </w:rPr>
              <w:t>у</w:t>
            </w:r>
            <w:r w:rsidRPr="00DF7CBA">
              <w:rPr>
                <w:rFonts w:ascii="Verdana" w:hAnsi="Verdana"/>
                <w:sz w:val="16"/>
                <w:szCs w:val="16"/>
              </w:rPr>
              <w:t>да департ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DB524D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6604" w:rsidRPr="00DF7CBA" w:rsidRDefault="00301B29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8989,22</w:t>
            </w:r>
          </w:p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6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326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5B39C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604" w:rsidRPr="00126AF0" w:rsidRDefault="007D6604" w:rsidP="005B39C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AF1CD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D6604" w:rsidRPr="00AF1CD5" w:rsidRDefault="007D6604" w:rsidP="005B39C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</w:p>
          <w:p w:rsidR="007D6604" w:rsidRPr="00DF7CBA" w:rsidRDefault="007D6604" w:rsidP="005B39CB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  <w:p w:rsidR="007D6604" w:rsidRPr="00DF7CBA" w:rsidRDefault="007D6604" w:rsidP="005B3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D6604" w:rsidRPr="00DF7CBA" w:rsidRDefault="00301B29" w:rsidP="005B3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9521,55</w:t>
            </w:r>
          </w:p>
          <w:p w:rsidR="007D6604" w:rsidRPr="00DF7CBA" w:rsidRDefault="007D6604" w:rsidP="005B39C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7D6604" w:rsidRPr="00DF7CBA" w:rsidRDefault="007D6604" w:rsidP="005B39CB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7D6604" w:rsidRPr="00DF7CBA" w:rsidRDefault="007D6604" w:rsidP="005B39CB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3C63B1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6.</w:t>
            </w:r>
          </w:p>
        </w:tc>
        <w:tc>
          <w:tcPr>
            <w:tcW w:w="1796" w:type="dxa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Матюшков С.В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ind w:left="-60" w:right="-15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государственной экспертизы условий труда департамента </w:t>
            </w:r>
            <w:r w:rsidRPr="00DF7CBA">
              <w:rPr>
                <w:rFonts w:ascii="Verdana" w:hAnsi="Verdana"/>
                <w:sz w:val="16"/>
                <w:szCs w:val="16"/>
              </w:rPr>
              <w:lastRenderedPageBreak/>
              <w:t>условий и охр</w:t>
            </w:r>
            <w:r w:rsidRPr="00DF7CBA">
              <w:rPr>
                <w:rFonts w:ascii="Verdana" w:hAnsi="Verdana"/>
                <w:sz w:val="16"/>
                <w:szCs w:val="16"/>
              </w:rPr>
              <w:t>а</w:t>
            </w:r>
            <w:r w:rsidRPr="00DF7CBA">
              <w:rPr>
                <w:rFonts w:ascii="Verdana" w:hAnsi="Verdana"/>
                <w:sz w:val="16"/>
                <w:szCs w:val="16"/>
              </w:rPr>
              <w:t>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6B7E9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lastRenderedPageBreak/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ъект незаве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1372CE" w:rsidRDefault="007D6604" w:rsidP="0032045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F92E5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F92E5B">
              <w:rPr>
                <w:rFonts w:ascii="Verdana" w:hAnsi="Verdana"/>
                <w:sz w:val="16"/>
                <w:szCs w:val="16"/>
              </w:rPr>
              <w:t>60</w:t>
            </w:r>
          </w:p>
          <w:p w:rsidR="007D6604" w:rsidRPr="00DF7CBA" w:rsidRDefault="007D6604" w:rsidP="0032045A">
            <w:pPr>
              <w:ind w:left="-60" w:right="-156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276" w:type="dxa"/>
          </w:tcPr>
          <w:p w:rsidR="007D6604" w:rsidRPr="00DF7CBA" w:rsidRDefault="0091290F" w:rsidP="00AF73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3049,12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6604" w:rsidRPr="0032045A" w:rsidRDefault="0091290F" w:rsidP="002D50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58319,34</w:t>
            </w:r>
          </w:p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ъект незаве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ог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455B1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ъект незаве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шенн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г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 xml:space="preserve"> строител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ь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ств</w:t>
            </w: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бщая долев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16484/1938440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3444DB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C23D3E">
        <w:trPr>
          <w:trHeight w:val="488"/>
        </w:trPr>
        <w:tc>
          <w:tcPr>
            <w:tcW w:w="567" w:type="dxa"/>
            <w:vMerge w:val="restart"/>
          </w:tcPr>
          <w:p w:rsidR="007D6604" w:rsidRPr="006D3E72" w:rsidRDefault="007D6604" w:rsidP="0000447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7.</w:t>
            </w:r>
          </w:p>
        </w:tc>
        <w:tc>
          <w:tcPr>
            <w:tcW w:w="1796" w:type="dxa"/>
            <w:vMerge w:val="restart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Терюшин Е.К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6604" w:rsidRPr="00DF7CBA" w:rsidRDefault="007D660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Главный</w:t>
            </w:r>
          </w:p>
          <w:p w:rsidR="007D6604" w:rsidRPr="00DF7CBA" w:rsidRDefault="007D660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специалист управления государстве</w:t>
            </w:r>
            <w:r w:rsidRPr="00DF7CBA">
              <w:rPr>
                <w:rFonts w:ascii="Verdana" w:hAnsi="Verdana"/>
                <w:sz w:val="16"/>
                <w:szCs w:val="16"/>
              </w:rPr>
              <w:t>н</w:t>
            </w:r>
            <w:r w:rsidRPr="00DF7CBA">
              <w:rPr>
                <w:rFonts w:ascii="Verdana" w:hAnsi="Verdana"/>
                <w:sz w:val="16"/>
                <w:szCs w:val="16"/>
              </w:rPr>
              <w:t>ной эксперт</w:t>
            </w:r>
            <w:r w:rsidRPr="00DF7CBA">
              <w:rPr>
                <w:rFonts w:ascii="Verdana" w:hAnsi="Verdana"/>
                <w:sz w:val="16"/>
                <w:szCs w:val="16"/>
              </w:rPr>
              <w:t>и</w:t>
            </w:r>
            <w:r w:rsidRPr="00DF7CBA">
              <w:rPr>
                <w:rFonts w:ascii="Verdana" w:hAnsi="Verdana"/>
                <w:sz w:val="16"/>
                <w:szCs w:val="16"/>
              </w:rPr>
              <w:t>зы условий труда депа</w:t>
            </w:r>
            <w:r w:rsidRPr="00DF7CBA">
              <w:rPr>
                <w:rFonts w:ascii="Verdana" w:hAnsi="Verdana"/>
                <w:sz w:val="16"/>
                <w:szCs w:val="16"/>
              </w:rPr>
              <w:t>р</w:t>
            </w:r>
            <w:r w:rsidRPr="00DF7CBA">
              <w:rPr>
                <w:rFonts w:ascii="Verdana" w:hAnsi="Verdana"/>
                <w:sz w:val="16"/>
                <w:szCs w:val="16"/>
              </w:rPr>
              <w:t>тамента усл</w:t>
            </w:r>
            <w:r w:rsidRPr="00DF7CBA">
              <w:rPr>
                <w:rFonts w:ascii="Verdana" w:hAnsi="Verdana"/>
                <w:sz w:val="16"/>
                <w:szCs w:val="16"/>
              </w:rPr>
              <w:t>о</w:t>
            </w:r>
            <w:r w:rsidRPr="00DF7CBA">
              <w:rPr>
                <w:rFonts w:ascii="Verdana" w:hAnsi="Verdana"/>
                <w:sz w:val="16"/>
                <w:szCs w:val="16"/>
              </w:rPr>
              <w:t>вий и охраны труда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под гара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ж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ное стро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</w:t>
            </w: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тельство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C23D3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20,8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6604" w:rsidRPr="00DF7CBA" w:rsidRDefault="007D6604" w:rsidP="002102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9F063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Zafir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(индивидуальная)</w:t>
            </w:r>
          </w:p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D6604" w:rsidRPr="00DF7CBA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2646,64</w:t>
            </w:r>
          </w:p>
          <w:p w:rsidR="007D6604" w:rsidRPr="00DF7CBA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487"/>
        </w:trPr>
        <w:tc>
          <w:tcPr>
            <w:tcW w:w="567" w:type="dxa"/>
            <w:vMerge/>
          </w:tcPr>
          <w:p w:rsidR="007D6604" w:rsidRPr="006D3E72" w:rsidRDefault="007D6604" w:rsidP="0000447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7D6604" w:rsidRPr="00DF7CBA" w:rsidRDefault="00DB35D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2102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C23D3E">
        <w:trPr>
          <w:trHeight w:val="585"/>
        </w:trPr>
        <w:tc>
          <w:tcPr>
            <w:tcW w:w="567" w:type="dxa"/>
            <w:vMerge/>
          </w:tcPr>
          <w:p w:rsidR="007D6604" w:rsidRPr="006D3E72" w:rsidRDefault="007D6604" w:rsidP="0000447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C23D3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 ИЖС)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C23D3E">
            <w:pPr>
              <w:ind w:left="-108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2102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C23D3E">
        <w:trPr>
          <w:trHeight w:val="293"/>
        </w:trPr>
        <w:tc>
          <w:tcPr>
            <w:tcW w:w="567" w:type="dxa"/>
            <w:vMerge/>
          </w:tcPr>
          <w:p w:rsidR="007D6604" w:rsidRPr="006D3E72" w:rsidRDefault="007D6604" w:rsidP="0000447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Default="007D6604" w:rsidP="00C23D3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994,0</w:t>
            </w:r>
          </w:p>
        </w:tc>
        <w:tc>
          <w:tcPr>
            <w:tcW w:w="993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2102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292"/>
        </w:trPr>
        <w:tc>
          <w:tcPr>
            <w:tcW w:w="567" w:type="dxa"/>
            <w:vMerge/>
          </w:tcPr>
          <w:p w:rsidR="007D6604" w:rsidRPr="006D3E72" w:rsidRDefault="007D6604" w:rsidP="00004470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ind w:left="-60" w:right="-1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Default="007D6604" w:rsidP="00C23D3E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60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Align w:val="center"/>
          </w:tcPr>
          <w:p w:rsidR="007D6604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2102D5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Default="007D6604" w:rsidP="00314F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314F86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C23D3E">
        <w:trPr>
          <w:trHeight w:val="405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7D6604" w:rsidRPr="00DF7CBA" w:rsidRDefault="00DB35D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69,3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405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7D6604" w:rsidRPr="00DF7CBA" w:rsidRDefault="007D6604" w:rsidP="008747A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DB35D8" w:rsidP="008747A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3/4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8747A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8747A0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704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1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DB35D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DB35D8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D6604" w:rsidRPr="00DF7CBA" w:rsidRDefault="00DB35D8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1228" w:type="dxa"/>
            <w:vAlign w:val="center"/>
          </w:tcPr>
          <w:p w:rsidR="007D6604" w:rsidRPr="00DF7CBA" w:rsidRDefault="00DB35D8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DB35D8" w:rsidRPr="00DF7CBA" w:rsidTr="00283922">
        <w:trPr>
          <w:trHeight w:val="191"/>
        </w:trPr>
        <w:tc>
          <w:tcPr>
            <w:tcW w:w="567" w:type="dxa"/>
            <w:vMerge/>
          </w:tcPr>
          <w:p w:rsidR="00DB35D8" w:rsidRPr="006D3E72" w:rsidRDefault="00DB35D8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DB35D8" w:rsidRPr="003A528B" w:rsidRDefault="00DB35D8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DB35D8" w:rsidRPr="00DF7CBA" w:rsidRDefault="00DB35D8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DB35D8" w:rsidRPr="00DF7CBA" w:rsidRDefault="00DB35D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DB35D8" w:rsidRPr="00DF7CBA" w:rsidRDefault="00DB35D8" w:rsidP="00DB35D8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8</w:t>
            </w:r>
          </w:p>
        </w:tc>
        <w:tc>
          <w:tcPr>
            <w:tcW w:w="1275" w:type="dxa"/>
            <w:vAlign w:val="center"/>
          </w:tcPr>
          <w:p w:rsidR="00DB35D8" w:rsidRPr="00DF7CBA" w:rsidRDefault="00DB35D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83,3</w:t>
            </w:r>
          </w:p>
        </w:tc>
        <w:tc>
          <w:tcPr>
            <w:tcW w:w="993" w:type="dxa"/>
            <w:vAlign w:val="center"/>
          </w:tcPr>
          <w:p w:rsidR="00DB35D8" w:rsidRPr="00DF7CBA" w:rsidRDefault="00DB35D8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DB35D8" w:rsidRPr="00DF7CBA" w:rsidRDefault="00DB35D8" w:rsidP="00DB35D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35D8" w:rsidRPr="00DF7CBA" w:rsidRDefault="00DB35D8" w:rsidP="00DB35D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1228" w:type="dxa"/>
            <w:vAlign w:val="center"/>
          </w:tcPr>
          <w:p w:rsidR="00DB35D8" w:rsidRPr="00DF7CBA" w:rsidRDefault="00DB35D8" w:rsidP="00DB35D8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B35D8" w:rsidRPr="00DF7CBA" w:rsidRDefault="00DB35D8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B35D8" w:rsidRPr="00DF7CBA" w:rsidRDefault="00DB35D8" w:rsidP="003C63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1323" w:type="dxa"/>
          </w:tcPr>
          <w:p w:rsidR="00DB35D8" w:rsidRPr="00DF7CBA" w:rsidRDefault="00DB35D8" w:rsidP="003C63B1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 w:val="restart"/>
          </w:tcPr>
          <w:p w:rsidR="007D6604" w:rsidRPr="006D3E72" w:rsidRDefault="007D6604" w:rsidP="008C1542">
            <w:pPr>
              <w:ind w:left="-108"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8.</w:t>
            </w:r>
          </w:p>
        </w:tc>
        <w:tc>
          <w:tcPr>
            <w:tcW w:w="1796" w:type="dxa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Бочкарева Е.С.</w:t>
            </w:r>
          </w:p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управления материально-технического обеспечения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2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2C4C9A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5658,66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2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E3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7CBA">
              <w:rPr>
                <w:rFonts w:ascii="Verdana" w:hAnsi="Verdana"/>
                <w:sz w:val="16"/>
                <w:szCs w:val="16"/>
                <w:lang w:val="en-US"/>
              </w:rPr>
              <w:t>JETTA</w:t>
            </w:r>
            <w:r w:rsidRPr="00DF7CB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D6604" w:rsidRPr="00DF7CBA" w:rsidRDefault="007D6604" w:rsidP="00E35CAA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(индивидуальная)</w:t>
            </w:r>
          </w:p>
        </w:tc>
        <w:tc>
          <w:tcPr>
            <w:tcW w:w="1276" w:type="dxa"/>
          </w:tcPr>
          <w:p w:rsidR="007D6604" w:rsidRPr="00DF7CBA" w:rsidRDefault="002C4C9A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875,26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  <w:vMerge/>
          </w:tcPr>
          <w:p w:rsidR="007D6604" w:rsidRPr="006D3E72" w:rsidRDefault="007D6604" w:rsidP="00982BC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7D6604" w:rsidRPr="003A528B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3A528B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A528B">
              <w:rPr>
                <w:rFonts w:ascii="Verdana" w:hAnsi="Verdana"/>
                <w:sz w:val="16"/>
                <w:szCs w:val="16"/>
              </w:rPr>
              <w:t>о</w:t>
            </w:r>
            <w:r w:rsidRPr="003A528B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52,20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 w:rsidRPr="00DF7CBA"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F7CB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2C4C9A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21,0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DF7CBA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  <w:tr w:rsidR="007D6604" w:rsidRPr="00DF7CBA" w:rsidTr="00283922">
        <w:trPr>
          <w:trHeight w:val="191"/>
        </w:trPr>
        <w:tc>
          <w:tcPr>
            <w:tcW w:w="567" w:type="dxa"/>
          </w:tcPr>
          <w:p w:rsidR="007D6604" w:rsidRPr="006D3E72" w:rsidRDefault="007D6604" w:rsidP="00004470">
            <w:pPr>
              <w:ind w:right="-108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6D3E72">
              <w:rPr>
                <w:rFonts w:ascii="Verdana" w:hAnsi="Verdana" w:cs="Times New Roman"/>
                <w:sz w:val="16"/>
                <w:szCs w:val="16"/>
              </w:rPr>
              <w:t>69.</w:t>
            </w:r>
          </w:p>
        </w:tc>
        <w:tc>
          <w:tcPr>
            <w:tcW w:w="1796" w:type="dxa"/>
          </w:tcPr>
          <w:p w:rsidR="007D6604" w:rsidRPr="009B6004" w:rsidRDefault="007D6604" w:rsidP="00314F86">
            <w:pPr>
              <w:rPr>
                <w:rFonts w:ascii="Verdana" w:hAnsi="Verdana"/>
                <w:sz w:val="16"/>
                <w:szCs w:val="16"/>
              </w:rPr>
            </w:pPr>
            <w:r w:rsidRPr="009B6004">
              <w:rPr>
                <w:rFonts w:ascii="Verdana" w:hAnsi="Verdana"/>
                <w:sz w:val="16"/>
                <w:szCs w:val="16"/>
              </w:rPr>
              <w:t>Сафиуллин А.Р.</w:t>
            </w:r>
          </w:p>
        </w:tc>
        <w:tc>
          <w:tcPr>
            <w:tcW w:w="1418" w:type="dxa"/>
            <w:vAlign w:val="center"/>
          </w:tcPr>
          <w:p w:rsidR="007D6604" w:rsidRPr="00DF7CBA" w:rsidRDefault="007D6604" w:rsidP="000C36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управления материально-технического обеспечения</w:t>
            </w:r>
          </w:p>
        </w:tc>
        <w:tc>
          <w:tcPr>
            <w:tcW w:w="1039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993" w:type="dxa"/>
            <w:vAlign w:val="center"/>
          </w:tcPr>
          <w:p w:rsidR="007D6604" w:rsidRPr="00DF7CBA" w:rsidRDefault="007D6604" w:rsidP="00AA5A7A">
            <w:pPr>
              <w:ind w:left="-61" w:right="-108"/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28" w:type="dxa"/>
            <w:vAlign w:val="center"/>
          </w:tcPr>
          <w:p w:rsidR="007D6604" w:rsidRPr="00DF7CBA" w:rsidRDefault="007D6604" w:rsidP="00A121A3">
            <w:pPr>
              <w:jc w:val="center"/>
              <w:rPr>
                <w:rStyle w:val="a4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4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7D6604" w:rsidRPr="00DF7CBA" w:rsidRDefault="007D6604" w:rsidP="00A12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6604" w:rsidRPr="00DF7CBA" w:rsidRDefault="007D6604" w:rsidP="002D50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687868,29</w:t>
            </w:r>
          </w:p>
        </w:tc>
        <w:tc>
          <w:tcPr>
            <w:tcW w:w="1323" w:type="dxa"/>
          </w:tcPr>
          <w:p w:rsidR="007D6604" w:rsidRPr="00DF7CBA" w:rsidRDefault="007D6604" w:rsidP="00A121A3">
            <w:pPr>
              <w:tabs>
                <w:tab w:val="left" w:pos="1230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</w:tr>
    </w:tbl>
    <w:p w:rsidR="00AA5A7A" w:rsidRDefault="00AA5A7A" w:rsidP="00BB06C8">
      <w:pPr>
        <w:jc w:val="both"/>
      </w:pPr>
    </w:p>
    <w:p w:rsidR="00B7483F" w:rsidRDefault="00B7483F" w:rsidP="00BB06C8">
      <w:pPr>
        <w:jc w:val="both"/>
      </w:pPr>
      <w:r w:rsidRPr="00DF7CBA">
        <w:t>___________________________                                 ______________________________________             ___________________________</w:t>
      </w:r>
    </w:p>
    <w:p w:rsidR="00B7483F" w:rsidRPr="00B7483F" w:rsidRDefault="00B7483F" w:rsidP="00B748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подпись)                                                                               (Ф.И.О. руководителя)                                                                       (дата)</w:t>
      </w:r>
    </w:p>
    <w:sectPr w:rsidR="00B7483F" w:rsidRPr="00B7483F" w:rsidSect="0040303F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85" w:rsidRDefault="006B4E85" w:rsidP="006B791C">
      <w:pPr>
        <w:spacing w:after="0" w:line="240" w:lineRule="auto"/>
      </w:pPr>
      <w:r>
        <w:separator/>
      </w:r>
    </w:p>
  </w:endnote>
  <w:endnote w:type="continuationSeparator" w:id="0">
    <w:p w:rsidR="006B4E85" w:rsidRDefault="006B4E85" w:rsidP="006B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85" w:rsidRDefault="006B4E85" w:rsidP="006B791C">
      <w:pPr>
        <w:spacing w:after="0" w:line="240" w:lineRule="auto"/>
      </w:pPr>
      <w:r>
        <w:separator/>
      </w:r>
    </w:p>
  </w:footnote>
  <w:footnote w:type="continuationSeparator" w:id="0">
    <w:p w:rsidR="006B4E85" w:rsidRDefault="006B4E85" w:rsidP="006B791C">
      <w:pPr>
        <w:spacing w:after="0" w:line="240" w:lineRule="auto"/>
      </w:pPr>
      <w:r>
        <w:continuationSeparator/>
      </w:r>
    </w:p>
  </w:footnote>
  <w:footnote w:id="1">
    <w:p w:rsidR="00DB35D8" w:rsidRPr="00B02CAD" w:rsidRDefault="00DB35D8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</w:t>
      </w:r>
      <w:r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B35D8" w:rsidRPr="00B02CAD" w:rsidRDefault="00DB35D8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02CAD">
        <w:rPr>
          <w:rFonts w:ascii="Times New Roman" w:hAnsi="Times New Roman" w:cs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</w:t>
      </w:r>
      <w:r w:rsidRPr="00B02CAD">
        <w:rPr>
          <w:rFonts w:ascii="Times New Roman" w:hAnsi="Times New Roman" w:cs="Times New Roman"/>
          <w:sz w:val="18"/>
          <w:szCs w:val="18"/>
        </w:rPr>
        <w:t>е</w:t>
      </w:r>
      <w:r w:rsidRPr="00B02CAD">
        <w:rPr>
          <w:rFonts w:ascii="Times New Roman" w:hAnsi="Times New Roman" w:cs="Times New Roman"/>
          <w:sz w:val="18"/>
          <w:szCs w:val="18"/>
        </w:rPr>
        <w:t>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218394"/>
      <w:docPartObj>
        <w:docPartGallery w:val="Page Numbers (Top of Page)"/>
        <w:docPartUnique/>
      </w:docPartObj>
    </w:sdtPr>
    <w:sdtContent>
      <w:p w:rsidR="00DB35D8" w:rsidRDefault="00DB35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46">
          <w:rPr>
            <w:noProof/>
          </w:rPr>
          <w:t>19</w:t>
        </w:r>
        <w:r>
          <w:fldChar w:fldCharType="end"/>
        </w:r>
      </w:p>
    </w:sdtContent>
  </w:sdt>
  <w:p w:rsidR="00DB35D8" w:rsidRDefault="00DB3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45"/>
    <w:rsid w:val="000003AE"/>
    <w:rsid w:val="00000FC2"/>
    <w:rsid w:val="00004470"/>
    <w:rsid w:val="00004EF1"/>
    <w:rsid w:val="00005734"/>
    <w:rsid w:val="00012677"/>
    <w:rsid w:val="0002115F"/>
    <w:rsid w:val="00023141"/>
    <w:rsid w:val="00025729"/>
    <w:rsid w:val="000270B5"/>
    <w:rsid w:val="000271E8"/>
    <w:rsid w:val="00027E3E"/>
    <w:rsid w:val="00030584"/>
    <w:rsid w:val="00031A19"/>
    <w:rsid w:val="000353DE"/>
    <w:rsid w:val="000400F4"/>
    <w:rsid w:val="0004357D"/>
    <w:rsid w:val="00051C5C"/>
    <w:rsid w:val="0005209B"/>
    <w:rsid w:val="00053471"/>
    <w:rsid w:val="00055DBD"/>
    <w:rsid w:val="00057220"/>
    <w:rsid w:val="000601F7"/>
    <w:rsid w:val="00060602"/>
    <w:rsid w:val="00062E22"/>
    <w:rsid w:val="0007222A"/>
    <w:rsid w:val="00073304"/>
    <w:rsid w:val="00076682"/>
    <w:rsid w:val="00077A83"/>
    <w:rsid w:val="00077BB4"/>
    <w:rsid w:val="0008076C"/>
    <w:rsid w:val="00081004"/>
    <w:rsid w:val="0008361A"/>
    <w:rsid w:val="00093BD7"/>
    <w:rsid w:val="000A43B2"/>
    <w:rsid w:val="000B02EF"/>
    <w:rsid w:val="000B232E"/>
    <w:rsid w:val="000B55F8"/>
    <w:rsid w:val="000B6F1A"/>
    <w:rsid w:val="000C1025"/>
    <w:rsid w:val="000C2125"/>
    <w:rsid w:val="000C302D"/>
    <w:rsid w:val="000C3680"/>
    <w:rsid w:val="000C372E"/>
    <w:rsid w:val="000C5BDD"/>
    <w:rsid w:val="000C6E1C"/>
    <w:rsid w:val="000C7621"/>
    <w:rsid w:val="000C770E"/>
    <w:rsid w:val="000D1D2A"/>
    <w:rsid w:val="000D5945"/>
    <w:rsid w:val="000D5D9F"/>
    <w:rsid w:val="000D6622"/>
    <w:rsid w:val="000E0EEE"/>
    <w:rsid w:val="000E5012"/>
    <w:rsid w:val="000E68FF"/>
    <w:rsid w:val="000E6BE5"/>
    <w:rsid w:val="000F4B8E"/>
    <w:rsid w:val="000F4D8B"/>
    <w:rsid w:val="000F5DBC"/>
    <w:rsid w:val="000F6112"/>
    <w:rsid w:val="00100204"/>
    <w:rsid w:val="0010063A"/>
    <w:rsid w:val="0010067B"/>
    <w:rsid w:val="00101504"/>
    <w:rsid w:val="0010381A"/>
    <w:rsid w:val="00104F15"/>
    <w:rsid w:val="00105F8D"/>
    <w:rsid w:val="00106E75"/>
    <w:rsid w:val="001079D1"/>
    <w:rsid w:val="001140F1"/>
    <w:rsid w:val="0011431E"/>
    <w:rsid w:val="00114D77"/>
    <w:rsid w:val="00124CE2"/>
    <w:rsid w:val="001255CB"/>
    <w:rsid w:val="00126AF0"/>
    <w:rsid w:val="00126F18"/>
    <w:rsid w:val="001352F2"/>
    <w:rsid w:val="0013613E"/>
    <w:rsid w:val="00136A04"/>
    <w:rsid w:val="001372CE"/>
    <w:rsid w:val="00140EB7"/>
    <w:rsid w:val="00141D2F"/>
    <w:rsid w:val="00143C4D"/>
    <w:rsid w:val="001478E8"/>
    <w:rsid w:val="00147A50"/>
    <w:rsid w:val="001510BE"/>
    <w:rsid w:val="0015667E"/>
    <w:rsid w:val="0015683A"/>
    <w:rsid w:val="00160E83"/>
    <w:rsid w:val="001625EF"/>
    <w:rsid w:val="0016283C"/>
    <w:rsid w:val="001667EA"/>
    <w:rsid w:val="00170B39"/>
    <w:rsid w:val="00171119"/>
    <w:rsid w:val="0017414D"/>
    <w:rsid w:val="00174BAB"/>
    <w:rsid w:val="00174DB9"/>
    <w:rsid w:val="0017579F"/>
    <w:rsid w:val="001764EE"/>
    <w:rsid w:val="00177308"/>
    <w:rsid w:val="00185A8E"/>
    <w:rsid w:val="00186FCC"/>
    <w:rsid w:val="00194233"/>
    <w:rsid w:val="00195183"/>
    <w:rsid w:val="001956E1"/>
    <w:rsid w:val="001957F9"/>
    <w:rsid w:val="00195882"/>
    <w:rsid w:val="001977AA"/>
    <w:rsid w:val="001A3062"/>
    <w:rsid w:val="001A37E3"/>
    <w:rsid w:val="001B0780"/>
    <w:rsid w:val="001B1BAC"/>
    <w:rsid w:val="001B3630"/>
    <w:rsid w:val="001B4B77"/>
    <w:rsid w:val="001B66B6"/>
    <w:rsid w:val="001C30E9"/>
    <w:rsid w:val="001C50D7"/>
    <w:rsid w:val="001D1EC5"/>
    <w:rsid w:val="001D4A0F"/>
    <w:rsid w:val="001D67D1"/>
    <w:rsid w:val="001D70A9"/>
    <w:rsid w:val="001E2F8A"/>
    <w:rsid w:val="001E64A3"/>
    <w:rsid w:val="001E77BE"/>
    <w:rsid w:val="001E7BA8"/>
    <w:rsid w:val="001E7E51"/>
    <w:rsid w:val="001F1C03"/>
    <w:rsid w:val="001F1D2E"/>
    <w:rsid w:val="001F1F60"/>
    <w:rsid w:val="0020091A"/>
    <w:rsid w:val="00201C0B"/>
    <w:rsid w:val="0020299D"/>
    <w:rsid w:val="00202ADD"/>
    <w:rsid w:val="002046FB"/>
    <w:rsid w:val="00205AD9"/>
    <w:rsid w:val="00205E23"/>
    <w:rsid w:val="002102D5"/>
    <w:rsid w:val="00212305"/>
    <w:rsid w:val="00212E7C"/>
    <w:rsid w:val="00213260"/>
    <w:rsid w:val="0021553A"/>
    <w:rsid w:val="00224108"/>
    <w:rsid w:val="002277EA"/>
    <w:rsid w:val="00231171"/>
    <w:rsid w:val="00232480"/>
    <w:rsid w:val="00232699"/>
    <w:rsid w:val="00235994"/>
    <w:rsid w:val="00236885"/>
    <w:rsid w:val="002401ED"/>
    <w:rsid w:val="00240789"/>
    <w:rsid w:val="00241E70"/>
    <w:rsid w:val="00245876"/>
    <w:rsid w:val="002468BD"/>
    <w:rsid w:val="00256D31"/>
    <w:rsid w:val="00257D0E"/>
    <w:rsid w:val="0026043B"/>
    <w:rsid w:val="00260DDB"/>
    <w:rsid w:val="002627F0"/>
    <w:rsid w:val="00262BDB"/>
    <w:rsid w:val="00263C62"/>
    <w:rsid w:val="002640FA"/>
    <w:rsid w:val="00270954"/>
    <w:rsid w:val="00271276"/>
    <w:rsid w:val="002717D0"/>
    <w:rsid w:val="002721BC"/>
    <w:rsid w:val="00272A5E"/>
    <w:rsid w:val="00273BA4"/>
    <w:rsid w:val="0027492D"/>
    <w:rsid w:val="00276E32"/>
    <w:rsid w:val="0028214F"/>
    <w:rsid w:val="00283922"/>
    <w:rsid w:val="002839A8"/>
    <w:rsid w:val="00283C2B"/>
    <w:rsid w:val="00286D9E"/>
    <w:rsid w:val="00291712"/>
    <w:rsid w:val="002970E0"/>
    <w:rsid w:val="002A2B88"/>
    <w:rsid w:val="002A4757"/>
    <w:rsid w:val="002A5CAA"/>
    <w:rsid w:val="002B26F0"/>
    <w:rsid w:val="002B2D1B"/>
    <w:rsid w:val="002B38B3"/>
    <w:rsid w:val="002B538E"/>
    <w:rsid w:val="002B6553"/>
    <w:rsid w:val="002B76DB"/>
    <w:rsid w:val="002C0EB3"/>
    <w:rsid w:val="002C41CE"/>
    <w:rsid w:val="002C4C9A"/>
    <w:rsid w:val="002D0BEF"/>
    <w:rsid w:val="002D1031"/>
    <w:rsid w:val="002D1C62"/>
    <w:rsid w:val="002D21F7"/>
    <w:rsid w:val="002D2F7E"/>
    <w:rsid w:val="002D4794"/>
    <w:rsid w:val="002D50C5"/>
    <w:rsid w:val="002E048A"/>
    <w:rsid w:val="002E07F9"/>
    <w:rsid w:val="002E0A44"/>
    <w:rsid w:val="002E2809"/>
    <w:rsid w:val="002E31AC"/>
    <w:rsid w:val="002E45C8"/>
    <w:rsid w:val="002E6E09"/>
    <w:rsid w:val="002F2151"/>
    <w:rsid w:val="002F3162"/>
    <w:rsid w:val="002F3475"/>
    <w:rsid w:val="002F3593"/>
    <w:rsid w:val="002F55D5"/>
    <w:rsid w:val="00301B29"/>
    <w:rsid w:val="00304A41"/>
    <w:rsid w:val="00305787"/>
    <w:rsid w:val="00314F86"/>
    <w:rsid w:val="0032045A"/>
    <w:rsid w:val="0032473D"/>
    <w:rsid w:val="0032544C"/>
    <w:rsid w:val="003312E3"/>
    <w:rsid w:val="00335B90"/>
    <w:rsid w:val="003370F0"/>
    <w:rsid w:val="0033729B"/>
    <w:rsid w:val="003372A4"/>
    <w:rsid w:val="003374DA"/>
    <w:rsid w:val="00340DB0"/>
    <w:rsid w:val="003423E5"/>
    <w:rsid w:val="0034339F"/>
    <w:rsid w:val="003444DB"/>
    <w:rsid w:val="003444F6"/>
    <w:rsid w:val="00350575"/>
    <w:rsid w:val="00351467"/>
    <w:rsid w:val="00353029"/>
    <w:rsid w:val="003572D5"/>
    <w:rsid w:val="003676C7"/>
    <w:rsid w:val="003726F4"/>
    <w:rsid w:val="00373EF3"/>
    <w:rsid w:val="003741DD"/>
    <w:rsid w:val="003744FF"/>
    <w:rsid w:val="00376D95"/>
    <w:rsid w:val="00381748"/>
    <w:rsid w:val="003830AD"/>
    <w:rsid w:val="003836F0"/>
    <w:rsid w:val="0038406A"/>
    <w:rsid w:val="00384AA7"/>
    <w:rsid w:val="003906EF"/>
    <w:rsid w:val="003928E4"/>
    <w:rsid w:val="00392D31"/>
    <w:rsid w:val="003A4051"/>
    <w:rsid w:val="003A528B"/>
    <w:rsid w:val="003A5531"/>
    <w:rsid w:val="003A6054"/>
    <w:rsid w:val="003A67BA"/>
    <w:rsid w:val="003A6825"/>
    <w:rsid w:val="003B7522"/>
    <w:rsid w:val="003C1DC1"/>
    <w:rsid w:val="003C1F16"/>
    <w:rsid w:val="003C25A4"/>
    <w:rsid w:val="003C3206"/>
    <w:rsid w:val="003C63B1"/>
    <w:rsid w:val="003D2796"/>
    <w:rsid w:val="003D5C6C"/>
    <w:rsid w:val="003E0486"/>
    <w:rsid w:val="003E0E90"/>
    <w:rsid w:val="003E5301"/>
    <w:rsid w:val="003F11BD"/>
    <w:rsid w:val="003F1C4A"/>
    <w:rsid w:val="003F4510"/>
    <w:rsid w:val="003F486A"/>
    <w:rsid w:val="003F4DA5"/>
    <w:rsid w:val="003F7FEF"/>
    <w:rsid w:val="0040053C"/>
    <w:rsid w:val="0040303F"/>
    <w:rsid w:val="00403815"/>
    <w:rsid w:val="00403CA1"/>
    <w:rsid w:val="00404298"/>
    <w:rsid w:val="00404DDA"/>
    <w:rsid w:val="00404FA0"/>
    <w:rsid w:val="00405418"/>
    <w:rsid w:val="00405F55"/>
    <w:rsid w:val="00410385"/>
    <w:rsid w:val="004103C7"/>
    <w:rsid w:val="0041179A"/>
    <w:rsid w:val="004133EA"/>
    <w:rsid w:val="00420F2D"/>
    <w:rsid w:val="00426355"/>
    <w:rsid w:val="00431CE9"/>
    <w:rsid w:val="004323BE"/>
    <w:rsid w:val="00434010"/>
    <w:rsid w:val="00434EB7"/>
    <w:rsid w:val="004357B1"/>
    <w:rsid w:val="00440641"/>
    <w:rsid w:val="00440B4A"/>
    <w:rsid w:val="00446108"/>
    <w:rsid w:val="00446F58"/>
    <w:rsid w:val="004470F8"/>
    <w:rsid w:val="004502AE"/>
    <w:rsid w:val="004502CC"/>
    <w:rsid w:val="00452BE1"/>
    <w:rsid w:val="00455B1A"/>
    <w:rsid w:val="00455B27"/>
    <w:rsid w:val="004639C3"/>
    <w:rsid w:val="004669DE"/>
    <w:rsid w:val="00471C4E"/>
    <w:rsid w:val="00471F86"/>
    <w:rsid w:val="00473A6A"/>
    <w:rsid w:val="00473EAD"/>
    <w:rsid w:val="0048558C"/>
    <w:rsid w:val="0049111C"/>
    <w:rsid w:val="00494018"/>
    <w:rsid w:val="00494D98"/>
    <w:rsid w:val="004A0093"/>
    <w:rsid w:val="004A020B"/>
    <w:rsid w:val="004A1010"/>
    <w:rsid w:val="004A1FF7"/>
    <w:rsid w:val="004A2BAC"/>
    <w:rsid w:val="004A4A55"/>
    <w:rsid w:val="004A4B7E"/>
    <w:rsid w:val="004A4FE5"/>
    <w:rsid w:val="004A5D4A"/>
    <w:rsid w:val="004A7DE4"/>
    <w:rsid w:val="004B03E7"/>
    <w:rsid w:val="004B59D2"/>
    <w:rsid w:val="004B77B5"/>
    <w:rsid w:val="004C0690"/>
    <w:rsid w:val="004C6574"/>
    <w:rsid w:val="004C7641"/>
    <w:rsid w:val="004D3C9B"/>
    <w:rsid w:val="004D4BF6"/>
    <w:rsid w:val="004D512C"/>
    <w:rsid w:val="004D61EF"/>
    <w:rsid w:val="004E0D9E"/>
    <w:rsid w:val="004E2E02"/>
    <w:rsid w:val="004E4000"/>
    <w:rsid w:val="004E40B2"/>
    <w:rsid w:val="004F31EE"/>
    <w:rsid w:val="004F42F9"/>
    <w:rsid w:val="004F5743"/>
    <w:rsid w:val="004F5D9A"/>
    <w:rsid w:val="004F7C38"/>
    <w:rsid w:val="0050018A"/>
    <w:rsid w:val="00500E63"/>
    <w:rsid w:val="005061BF"/>
    <w:rsid w:val="00507362"/>
    <w:rsid w:val="005077D7"/>
    <w:rsid w:val="00511360"/>
    <w:rsid w:val="00512932"/>
    <w:rsid w:val="00514F30"/>
    <w:rsid w:val="00517507"/>
    <w:rsid w:val="005176C9"/>
    <w:rsid w:val="00520ED0"/>
    <w:rsid w:val="00532DAE"/>
    <w:rsid w:val="00533EE0"/>
    <w:rsid w:val="00536225"/>
    <w:rsid w:val="005377FC"/>
    <w:rsid w:val="00545C16"/>
    <w:rsid w:val="00547D0C"/>
    <w:rsid w:val="00553CC4"/>
    <w:rsid w:val="00555940"/>
    <w:rsid w:val="00557961"/>
    <w:rsid w:val="0056358C"/>
    <w:rsid w:val="0056409E"/>
    <w:rsid w:val="005644F4"/>
    <w:rsid w:val="00565054"/>
    <w:rsid w:val="00581FAB"/>
    <w:rsid w:val="00584161"/>
    <w:rsid w:val="0058672D"/>
    <w:rsid w:val="00591F2A"/>
    <w:rsid w:val="00594B43"/>
    <w:rsid w:val="00596BF9"/>
    <w:rsid w:val="005A04BE"/>
    <w:rsid w:val="005A221E"/>
    <w:rsid w:val="005A2E1B"/>
    <w:rsid w:val="005A70B5"/>
    <w:rsid w:val="005B39CB"/>
    <w:rsid w:val="005B5E37"/>
    <w:rsid w:val="005B6B34"/>
    <w:rsid w:val="005C547F"/>
    <w:rsid w:val="005D0F37"/>
    <w:rsid w:val="005D1D8E"/>
    <w:rsid w:val="005D320B"/>
    <w:rsid w:val="005D7838"/>
    <w:rsid w:val="005E55E1"/>
    <w:rsid w:val="005E690C"/>
    <w:rsid w:val="005F4A77"/>
    <w:rsid w:val="005F51CC"/>
    <w:rsid w:val="005F6B65"/>
    <w:rsid w:val="005F7060"/>
    <w:rsid w:val="00604FF2"/>
    <w:rsid w:val="00605E59"/>
    <w:rsid w:val="006078B2"/>
    <w:rsid w:val="0061033E"/>
    <w:rsid w:val="006116E5"/>
    <w:rsid w:val="00614835"/>
    <w:rsid w:val="006160C4"/>
    <w:rsid w:val="006177FE"/>
    <w:rsid w:val="0062373E"/>
    <w:rsid w:val="00627046"/>
    <w:rsid w:val="006275F1"/>
    <w:rsid w:val="0063459A"/>
    <w:rsid w:val="00634749"/>
    <w:rsid w:val="006356BB"/>
    <w:rsid w:val="00635C9F"/>
    <w:rsid w:val="00635D15"/>
    <w:rsid w:val="00641693"/>
    <w:rsid w:val="00644CF5"/>
    <w:rsid w:val="00646BFA"/>
    <w:rsid w:val="00650FD2"/>
    <w:rsid w:val="006519A0"/>
    <w:rsid w:val="00651DDA"/>
    <w:rsid w:val="0065254C"/>
    <w:rsid w:val="006615DF"/>
    <w:rsid w:val="0066288A"/>
    <w:rsid w:val="00666735"/>
    <w:rsid w:val="0066709E"/>
    <w:rsid w:val="00670D37"/>
    <w:rsid w:val="0067132A"/>
    <w:rsid w:val="00672345"/>
    <w:rsid w:val="0067604F"/>
    <w:rsid w:val="00676BCE"/>
    <w:rsid w:val="00677018"/>
    <w:rsid w:val="00677468"/>
    <w:rsid w:val="00681857"/>
    <w:rsid w:val="00685D44"/>
    <w:rsid w:val="0068707F"/>
    <w:rsid w:val="006877A9"/>
    <w:rsid w:val="006926FB"/>
    <w:rsid w:val="006937D7"/>
    <w:rsid w:val="006969D1"/>
    <w:rsid w:val="006A1489"/>
    <w:rsid w:val="006A4C5A"/>
    <w:rsid w:val="006A5C9C"/>
    <w:rsid w:val="006A7358"/>
    <w:rsid w:val="006A7B80"/>
    <w:rsid w:val="006A7CE3"/>
    <w:rsid w:val="006B0217"/>
    <w:rsid w:val="006B1CAB"/>
    <w:rsid w:val="006B4E85"/>
    <w:rsid w:val="006B544D"/>
    <w:rsid w:val="006B544F"/>
    <w:rsid w:val="006B722E"/>
    <w:rsid w:val="006B7440"/>
    <w:rsid w:val="006B791C"/>
    <w:rsid w:val="006B7E9E"/>
    <w:rsid w:val="006C2BE5"/>
    <w:rsid w:val="006C3666"/>
    <w:rsid w:val="006C38E0"/>
    <w:rsid w:val="006C755D"/>
    <w:rsid w:val="006D1EF4"/>
    <w:rsid w:val="006D3E72"/>
    <w:rsid w:val="006D517A"/>
    <w:rsid w:val="006D66BA"/>
    <w:rsid w:val="006D6F3D"/>
    <w:rsid w:val="006E0E27"/>
    <w:rsid w:val="006E2AAF"/>
    <w:rsid w:val="006E381C"/>
    <w:rsid w:val="006E3BCB"/>
    <w:rsid w:val="006E4BC8"/>
    <w:rsid w:val="006F2506"/>
    <w:rsid w:val="006F2F2F"/>
    <w:rsid w:val="006F4930"/>
    <w:rsid w:val="006F6D58"/>
    <w:rsid w:val="006F7C89"/>
    <w:rsid w:val="006F7DEC"/>
    <w:rsid w:val="00700027"/>
    <w:rsid w:val="00700470"/>
    <w:rsid w:val="0070270E"/>
    <w:rsid w:val="007035B9"/>
    <w:rsid w:val="00707C94"/>
    <w:rsid w:val="00711D1C"/>
    <w:rsid w:val="00721748"/>
    <w:rsid w:val="00721FCF"/>
    <w:rsid w:val="0072574F"/>
    <w:rsid w:val="007317A3"/>
    <w:rsid w:val="00733F78"/>
    <w:rsid w:val="00734CBE"/>
    <w:rsid w:val="00736279"/>
    <w:rsid w:val="0073650B"/>
    <w:rsid w:val="007420C9"/>
    <w:rsid w:val="00742156"/>
    <w:rsid w:val="007435B9"/>
    <w:rsid w:val="00747FCE"/>
    <w:rsid w:val="00750EAC"/>
    <w:rsid w:val="0075537B"/>
    <w:rsid w:val="007568F5"/>
    <w:rsid w:val="0076021D"/>
    <w:rsid w:val="007663A6"/>
    <w:rsid w:val="0077241E"/>
    <w:rsid w:val="0077439C"/>
    <w:rsid w:val="00775417"/>
    <w:rsid w:val="00784917"/>
    <w:rsid w:val="00786113"/>
    <w:rsid w:val="00786197"/>
    <w:rsid w:val="00794953"/>
    <w:rsid w:val="00794E2E"/>
    <w:rsid w:val="007A0080"/>
    <w:rsid w:val="007A3B30"/>
    <w:rsid w:val="007A7449"/>
    <w:rsid w:val="007B17A8"/>
    <w:rsid w:val="007B2E49"/>
    <w:rsid w:val="007B7080"/>
    <w:rsid w:val="007B7F0C"/>
    <w:rsid w:val="007C1113"/>
    <w:rsid w:val="007C122E"/>
    <w:rsid w:val="007C1BBB"/>
    <w:rsid w:val="007D0E29"/>
    <w:rsid w:val="007D60D8"/>
    <w:rsid w:val="007D6604"/>
    <w:rsid w:val="007D698B"/>
    <w:rsid w:val="007D6AC7"/>
    <w:rsid w:val="007D7115"/>
    <w:rsid w:val="007D746F"/>
    <w:rsid w:val="007D7661"/>
    <w:rsid w:val="007E0DA8"/>
    <w:rsid w:val="007E19F9"/>
    <w:rsid w:val="007E1C30"/>
    <w:rsid w:val="007E1E01"/>
    <w:rsid w:val="007F1791"/>
    <w:rsid w:val="00802B8C"/>
    <w:rsid w:val="00802E09"/>
    <w:rsid w:val="00804476"/>
    <w:rsid w:val="00804B2A"/>
    <w:rsid w:val="00807EC2"/>
    <w:rsid w:val="008102CA"/>
    <w:rsid w:val="008108F4"/>
    <w:rsid w:val="00810ABF"/>
    <w:rsid w:val="00810B46"/>
    <w:rsid w:val="00813216"/>
    <w:rsid w:val="0081420C"/>
    <w:rsid w:val="0081472C"/>
    <w:rsid w:val="00814AF9"/>
    <w:rsid w:val="00816BCF"/>
    <w:rsid w:val="00817362"/>
    <w:rsid w:val="00817ECC"/>
    <w:rsid w:val="00826E08"/>
    <w:rsid w:val="0082771E"/>
    <w:rsid w:val="00827CA2"/>
    <w:rsid w:val="008304BF"/>
    <w:rsid w:val="0083496D"/>
    <w:rsid w:val="008379B4"/>
    <w:rsid w:val="00844168"/>
    <w:rsid w:val="0084714D"/>
    <w:rsid w:val="00847841"/>
    <w:rsid w:val="008504ED"/>
    <w:rsid w:val="00850B03"/>
    <w:rsid w:val="0085469C"/>
    <w:rsid w:val="00857343"/>
    <w:rsid w:val="00860EB1"/>
    <w:rsid w:val="00862DED"/>
    <w:rsid w:val="00862E49"/>
    <w:rsid w:val="00863429"/>
    <w:rsid w:val="008638C9"/>
    <w:rsid w:val="00863B10"/>
    <w:rsid w:val="0086526A"/>
    <w:rsid w:val="008657A6"/>
    <w:rsid w:val="00871FA1"/>
    <w:rsid w:val="0087213D"/>
    <w:rsid w:val="00872C0F"/>
    <w:rsid w:val="008747A0"/>
    <w:rsid w:val="00877D04"/>
    <w:rsid w:val="008834BD"/>
    <w:rsid w:val="00883B1D"/>
    <w:rsid w:val="00883BDA"/>
    <w:rsid w:val="00883D9E"/>
    <w:rsid w:val="00884DB4"/>
    <w:rsid w:val="00890EAF"/>
    <w:rsid w:val="00892D3E"/>
    <w:rsid w:val="008A0E9A"/>
    <w:rsid w:val="008A12D6"/>
    <w:rsid w:val="008A4277"/>
    <w:rsid w:val="008A5685"/>
    <w:rsid w:val="008A6781"/>
    <w:rsid w:val="008A7AFB"/>
    <w:rsid w:val="008B1511"/>
    <w:rsid w:val="008B1D7D"/>
    <w:rsid w:val="008B2319"/>
    <w:rsid w:val="008C1542"/>
    <w:rsid w:val="008C1644"/>
    <w:rsid w:val="008C55FB"/>
    <w:rsid w:val="008C6B9C"/>
    <w:rsid w:val="008C7395"/>
    <w:rsid w:val="008D0792"/>
    <w:rsid w:val="008D26EA"/>
    <w:rsid w:val="008D3678"/>
    <w:rsid w:val="008D3FA0"/>
    <w:rsid w:val="008D41FE"/>
    <w:rsid w:val="008E0B6A"/>
    <w:rsid w:val="008E1461"/>
    <w:rsid w:val="008E5BB4"/>
    <w:rsid w:val="008F0CB1"/>
    <w:rsid w:val="008F22A6"/>
    <w:rsid w:val="008F34F3"/>
    <w:rsid w:val="008F35B5"/>
    <w:rsid w:val="008F68AE"/>
    <w:rsid w:val="00906EA4"/>
    <w:rsid w:val="00907271"/>
    <w:rsid w:val="0091290F"/>
    <w:rsid w:val="0091741C"/>
    <w:rsid w:val="009209E1"/>
    <w:rsid w:val="00921F8D"/>
    <w:rsid w:val="00922686"/>
    <w:rsid w:val="00925AA9"/>
    <w:rsid w:val="0093484B"/>
    <w:rsid w:val="009406DF"/>
    <w:rsid w:val="00941493"/>
    <w:rsid w:val="00942B8C"/>
    <w:rsid w:val="00942E10"/>
    <w:rsid w:val="00944662"/>
    <w:rsid w:val="00944B46"/>
    <w:rsid w:val="009471FF"/>
    <w:rsid w:val="00947923"/>
    <w:rsid w:val="00950451"/>
    <w:rsid w:val="00955764"/>
    <w:rsid w:val="00963899"/>
    <w:rsid w:val="00967C7E"/>
    <w:rsid w:val="00973C07"/>
    <w:rsid w:val="00974259"/>
    <w:rsid w:val="009745FF"/>
    <w:rsid w:val="009761DD"/>
    <w:rsid w:val="00977FA3"/>
    <w:rsid w:val="00981924"/>
    <w:rsid w:val="00982BC2"/>
    <w:rsid w:val="00983428"/>
    <w:rsid w:val="00983C07"/>
    <w:rsid w:val="00985474"/>
    <w:rsid w:val="00985EAC"/>
    <w:rsid w:val="00986C2B"/>
    <w:rsid w:val="00986D89"/>
    <w:rsid w:val="00987299"/>
    <w:rsid w:val="00993901"/>
    <w:rsid w:val="00994985"/>
    <w:rsid w:val="00995B86"/>
    <w:rsid w:val="0099773A"/>
    <w:rsid w:val="009A0B9F"/>
    <w:rsid w:val="009A1717"/>
    <w:rsid w:val="009A3456"/>
    <w:rsid w:val="009A4956"/>
    <w:rsid w:val="009A67E0"/>
    <w:rsid w:val="009A7C56"/>
    <w:rsid w:val="009A7D8B"/>
    <w:rsid w:val="009B0609"/>
    <w:rsid w:val="009B3C69"/>
    <w:rsid w:val="009B6004"/>
    <w:rsid w:val="009C00F2"/>
    <w:rsid w:val="009C11A6"/>
    <w:rsid w:val="009C1284"/>
    <w:rsid w:val="009C329D"/>
    <w:rsid w:val="009C32B4"/>
    <w:rsid w:val="009C4322"/>
    <w:rsid w:val="009C6A45"/>
    <w:rsid w:val="009C6F9C"/>
    <w:rsid w:val="009D199A"/>
    <w:rsid w:val="009D74CC"/>
    <w:rsid w:val="009D765D"/>
    <w:rsid w:val="009E03A1"/>
    <w:rsid w:val="009E19CD"/>
    <w:rsid w:val="009E1E69"/>
    <w:rsid w:val="009E2F21"/>
    <w:rsid w:val="009E33E7"/>
    <w:rsid w:val="009E6DE1"/>
    <w:rsid w:val="009F063D"/>
    <w:rsid w:val="009F1C5E"/>
    <w:rsid w:val="009F30CC"/>
    <w:rsid w:val="009F742C"/>
    <w:rsid w:val="00A00AB7"/>
    <w:rsid w:val="00A0344C"/>
    <w:rsid w:val="00A05FBE"/>
    <w:rsid w:val="00A06D70"/>
    <w:rsid w:val="00A10163"/>
    <w:rsid w:val="00A115AC"/>
    <w:rsid w:val="00A11E5F"/>
    <w:rsid w:val="00A121A3"/>
    <w:rsid w:val="00A13DE0"/>
    <w:rsid w:val="00A144BB"/>
    <w:rsid w:val="00A146E0"/>
    <w:rsid w:val="00A173A3"/>
    <w:rsid w:val="00A221F6"/>
    <w:rsid w:val="00A25A12"/>
    <w:rsid w:val="00A3404D"/>
    <w:rsid w:val="00A360C4"/>
    <w:rsid w:val="00A37BFE"/>
    <w:rsid w:val="00A451F9"/>
    <w:rsid w:val="00A46667"/>
    <w:rsid w:val="00A517E1"/>
    <w:rsid w:val="00A5433B"/>
    <w:rsid w:val="00A565FD"/>
    <w:rsid w:val="00A56E64"/>
    <w:rsid w:val="00A60C38"/>
    <w:rsid w:val="00A60E68"/>
    <w:rsid w:val="00A62979"/>
    <w:rsid w:val="00A6407C"/>
    <w:rsid w:val="00A65561"/>
    <w:rsid w:val="00A755EB"/>
    <w:rsid w:val="00A76BB3"/>
    <w:rsid w:val="00A77067"/>
    <w:rsid w:val="00A80090"/>
    <w:rsid w:val="00A82576"/>
    <w:rsid w:val="00A82749"/>
    <w:rsid w:val="00A86D57"/>
    <w:rsid w:val="00A91370"/>
    <w:rsid w:val="00A93D21"/>
    <w:rsid w:val="00A95739"/>
    <w:rsid w:val="00A97750"/>
    <w:rsid w:val="00AA02AD"/>
    <w:rsid w:val="00AA1E79"/>
    <w:rsid w:val="00AA578F"/>
    <w:rsid w:val="00AA5A7A"/>
    <w:rsid w:val="00AB03AD"/>
    <w:rsid w:val="00AB143A"/>
    <w:rsid w:val="00AC31B0"/>
    <w:rsid w:val="00AC3A8D"/>
    <w:rsid w:val="00AC57E8"/>
    <w:rsid w:val="00AD4383"/>
    <w:rsid w:val="00AD5C80"/>
    <w:rsid w:val="00AD6F6B"/>
    <w:rsid w:val="00AE1388"/>
    <w:rsid w:val="00AE2907"/>
    <w:rsid w:val="00AE3B65"/>
    <w:rsid w:val="00AE455F"/>
    <w:rsid w:val="00AE457E"/>
    <w:rsid w:val="00AE5DF4"/>
    <w:rsid w:val="00AE6ECE"/>
    <w:rsid w:val="00AF131B"/>
    <w:rsid w:val="00AF1CD5"/>
    <w:rsid w:val="00AF2B36"/>
    <w:rsid w:val="00AF6027"/>
    <w:rsid w:val="00AF73E8"/>
    <w:rsid w:val="00B01797"/>
    <w:rsid w:val="00B02CAD"/>
    <w:rsid w:val="00B02DAF"/>
    <w:rsid w:val="00B0357F"/>
    <w:rsid w:val="00B036D9"/>
    <w:rsid w:val="00B05C3B"/>
    <w:rsid w:val="00B0729C"/>
    <w:rsid w:val="00B130ED"/>
    <w:rsid w:val="00B13DEF"/>
    <w:rsid w:val="00B14520"/>
    <w:rsid w:val="00B1454D"/>
    <w:rsid w:val="00B16C9F"/>
    <w:rsid w:val="00B208B0"/>
    <w:rsid w:val="00B218A7"/>
    <w:rsid w:val="00B22AF8"/>
    <w:rsid w:val="00B2389D"/>
    <w:rsid w:val="00B3043D"/>
    <w:rsid w:val="00B457D9"/>
    <w:rsid w:val="00B4750E"/>
    <w:rsid w:val="00B47E39"/>
    <w:rsid w:val="00B51E0A"/>
    <w:rsid w:val="00B53C29"/>
    <w:rsid w:val="00B54E3D"/>
    <w:rsid w:val="00B5545E"/>
    <w:rsid w:val="00B55BA3"/>
    <w:rsid w:val="00B56FB4"/>
    <w:rsid w:val="00B61C90"/>
    <w:rsid w:val="00B65108"/>
    <w:rsid w:val="00B71B10"/>
    <w:rsid w:val="00B7483F"/>
    <w:rsid w:val="00B75369"/>
    <w:rsid w:val="00B7685F"/>
    <w:rsid w:val="00B774BF"/>
    <w:rsid w:val="00B80931"/>
    <w:rsid w:val="00B818AE"/>
    <w:rsid w:val="00B83443"/>
    <w:rsid w:val="00B847CE"/>
    <w:rsid w:val="00B8550C"/>
    <w:rsid w:val="00B869A8"/>
    <w:rsid w:val="00B90817"/>
    <w:rsid w:val="00B92FFD"/>
    <w:rsid w:val="00B93E10"/>
    <w:rsid w:val="00B946E8"/>
    <w:rsid w:val="00B969A7"/>
    <w:rsid w:val="00BA30C2"/>
    <w:rsid w:val="00BB06C8"/>
    <w:rsid w:val="00BB0935"/>
    <w:rsid w:val="00BB1625"/>
    <w:rsid w:val="00BB34E9"/>
    <w:rsid w:val="00BC0136"/>
    <w:rsid w:val="00BC6BAC"/>
    <w:rsid w:val="00BD2492"/>
    <w:rsid w:val="00BD267D"/>
    <w:rsid w:val="00BD5519"/>
    <w:rsid w:val="00BD5BDA"/>
    <w:rsid w:val="00BD722B"/>
    <w:rsid w:val="00BE20E7"/>
    <w:rsid w:val="00BE2209"/>
    <w:rsid w:val="00BE2495"/>
    <w:rsid w:val="00BE342E"/>
    <w:rsid w:val="00BF1995"/>
    <w:rsid w:val="00BF35B8"/>
    <w:rsid w:val="00BF5AC5"/>
    <w:rsid w:val="00BF7D63"/>
    <w:rsid w:val="00C02937"/>
    <w:rsid w:val="00C037FB"/>
    <w:rsid w:val="00C05295"/>
    <w:rsid w:val="00C05D2C"/>
    <w:rsid w:val="00C14593"/>
    <w:rsid w:val="00C14BAE"/>
    <w:rsid w:val="00C22FA3"/>
    <w:rsid w:val="00C23D3E"/>
    <w:rsid w:val="00C24232"/>
    <w:rsid w:val="00C256CC"/>
    <w:rsid w:val="00C270C1"/>
    <w:rsid w:val="00C302EA"/>
    <w:rsid w:val="00C32E74"/>
    <w:rsid w:val="00C358EB"/>
    <w:rsid w:val="00C378A6"/>
    <w:rsid w:val="00C40C64"/>
    <w:rsid w:val="00C43AC6"/>
    <w:rsid w:val="00C467FD"/>
    <w:rsid w:val="00C4694B"/>
    <w:rsid w:val="00C478AF"/>
    <w:rsid w:val="00C540BB"/>
    <w:rsid w:val="00C54889"/>
    <w:rsid w:val="00C57F3B"/>
    <w:rsid w:val="00C60A5C"/>
    <w:rsid w:val="00C643AA"/>
    <w:rsid w:val="00C65E44"/>
    <w:rsid w:val="00C6626E"/>
    <w:rsid w:val="00C70D43"/>
    <w:rsid w:val="00C714F3"/>
    <w:rsid w:val="00C7378F"/>
    <w:rsid w:val="00C74388"/>
    <w:rsid w:val="00C75743"/>
    <w:rsid w:val="00C77916"/>
    <w:rsid w:val="00C81B28"/>
    <w:rsid w:val="00C825E5"/>
    <w:rsid w:val="00C82B1F"/>
    <w:rsid w:val="00C83923"/>
    <w:rsid w:val="00C87D27"/>
    <w:rsid w:val="00C9547E"/>
    <w:rsid w:val="00C96C93"/>
    <w:rsid w:val="00CA5C72"/>
    <w:rsid w:val="00CB0021"/>
    <w:rsid w:val="00CB2E69"/>
    <w:rsid w:val="00CB3D57"/>
    <w:rsid w:val="00CB7467"/>
    <w:rsid w:val="00CC040B"/>
    <w:rsid w:val="00CC311B"/>
    <w:rsid w:val="00CC3D4F"/>
    <w:rsid w:val="00CC7212"/>
    <w:rsid w:val="00CC7C08"/>
    <w:rsid w:val="00CD7289"/>
    <w:rsid w:val="00CE0D6D"/>
    <w:rsid w:val="00CE110B"/>
    <w:rsid w:val="00CE2662"/>
    <w:rsid w:val="00CE68B7"/>
    <w:rsid w:val="00CE7F7D"/>
    <w:rsid w:val="00CF36E5"/>
    <w:rsid w:val="00CF54BE"/>
    <w:rsid w:val="00D00277"/>
    <w:rsid w:val="00D01647"/>
    <w:rsid w:val="00D02CF0"/>
    <w:rsid w:val="00D032C3"/>
    <w:rsid w:val="00D11439"/>
    <w:rsid w:val="00D115FB"/>
    <w:rsid w:val="00D12076"/>
    <w:rsid w:val="00D13815"/>
    <w:rsid w:val="00D153F6"/>
    <w:rsid w:val="00D16094"/>
    <w:rsid w:val="00D16BE5"/>
    <w:rsid w:val="00D217A3"/>
    <w:rsid w:val="00D227E8"/>
    <w:rsid w:val="00D2616D"/>
    <w:rsid w:val="00D27467"/>
    <w:rsid w:val="00D34594"/>
    <w:rsid w:val="00D34709"/>
    <w:rsid w:val="00D367DA"/>
    <w:rsid w:val="00D403BD"/>
    <w:rsid w:val="00D42218"/>
    <w:rsid w:val="00D4355E"/>
    <w:rsid w:val="00D43889"/>
    <w:rsid w:val="00D45D4A"/>
    <w:rsid w:val="00D46B79"/>
    <w:rsid w:val="00D50ED8"/>
    <w:rsid w:val="00D52F86"/>
    <w:rsid w:val="00D5322B"/>
    <w:rsid w:val="00D575BB"/>
    <w:rsid w:val="00D62721"/>
    <w:rsid w:val="00D6584A"/>
    <w:rsid w:val="00D66ED8"/>
    <w:rsid w:val="00D72B0E"/>
    <w:rsid w:val="00D73312"/>
    <w:rsid w:val="00D74782"/>
    <w:rsid w:val="00D82929"/>
    <w:rsid w:val="00D82E85"/>
    <w:rsid w:val="00D83F7C"/>
    <w:rsid w:val="00D85CCC"/>
    <w:rsid w:val="00D86688"/>
    <w:rsid w:val="00D86C27"/>
    <w:rsid w:val="00D86D3D"/>
    <w:rsid w:val="00D87287"/>
    <w:rsid w:val="00D93BC3"/>
    <w:rsid w:val="00D97182"/>
    <w:rsid w:val="00D97309"/>
    <w:rsid w:val="00DA5CD0"/>
    <w:rsid w:val="00DB03FA"/>
    <w:rsid w:val="00DB35D8"/>
    <w:rsid w:val="00DB524D"/>
    <w:rsid w:val="00DB5499"/>
    <w:rsid w:val="00DB5A7C"/>
    <w:rsid w:val="00DC0032"/>
    <w:rsid w:val="00DC11D8"/>
    <w:rsid w:val="00DC2BD4"/>
    <w:rsid w:val="00DC571A"/>
    <w:rsid w:val="00DC6D0F"/>
    <w:rsid w:val="00DD10F7"/>
    <w:rsid w:val="00DD13AB"/>
    <w:rsid w:val="00DD30FB"/>
    <w:rsid w:val="00DD7DD1"/>
    <w:rsid w:val="00DE5E1F"/>
    <w:rsid w:val="00DF6D5E"/>
    <w:rsid w:val="00DF7CBA"/>
    <w:rsid w:val="00E0457E"/>
    <w:rsid w:val="00E04BB1"/>
    <w:rsid w:val="00E07EB4"/>
    <w:rsid w:val="00E11173"/>
    <w:rsid w:val="00E13550"/>
    <w:rsid w:val="00E14E4A"/>
    <w:rsid w:val="00E15A44"/>
    <w:rsid w:val="00E24F96"/>
    <w:rsid w:val="00E25563"/>
    <w:rsid w:val="00E26012"/>
    <w:rsid w:val="00E264EA"/>
    <w:rsid w:val="00E26EDF"/>
    <w:rsid w:val="00E30907"/>
    <w:rsid w:val="00E32B2C"/>
    <w:rsid w:val="00E33D61"/>
    <w:rsid w:val="00E33E32"/>
    <w:rsid w:val="00E35CAA"/>
    <w:rsid w:val="00E40460"/>
    <w:rsid w:val="00E4317E"/>
    <w:rsid w:val="00E50094"/>
    <w:rsid w:val="00E564A3"/>
    <w:rsid w:val="00E566B6"/>
    <w:rsid w:val="00E56761"/>
    <w:rsid w:val="00E6092B"/>
    <w:rsid w:val="00E61F84"/>
    <w:rsid w:val="00E63C03"/>
    <w:rsid w:val="00E64A84"/>
    <w:rsid w:val="00E674F0"/>
    <w:rsid w:val="00E72B4C"/>
    <w:rsid w:val="00E72E18"/>
    <w:rsid w:val="00E75709"/>
    <w:rsid w:val="00E774BD"/>
    <w:rsid w:val="00E806A8"/>
    <w:rsid w:val="00E80D87"/>
    <w:rsid w:val="00E83F06"/>
    <w:rsid w:val="00E90FF3"/>
    <w:rsid w:val="00E914A2"/>
    <w:rsid w:val="00E93476"/>
    <w:rsid w:val="00E977BF"/>
    <w:rsid w:val="00E97CDA"/>
    <w:rsid w:val="00EA061C"/>
    <w:rsid w:val="00EA0713"/>
    <w:rsid w:val="00EA155A"/>
    <w:rsid w:val="00EA60B8"/>
    <w:rsid w:val="00EB1DE5"/>
    <w:rsid w:val="00EB293E"/>
    <w:rsid w:val="00EB7AF5"/>
    <w:rsid w:val="00EC5A18"/>
    <w:rsid w:val="00EC5B33"/>
    <w:rsid w:val="00ED06EC"/>
    <w:rsid w:val="00ED1D37"/>
    <w:rsid w:val="00ED4732"/>
    <w:rsid w:val="00ED5B73"/>
    <w:rsid w:val="00ED78C7"/>
    <w:rsid w:val="00ED7F8A"/>
    <w:rsid w:val="00EE47F9"/>
    <w:rsid w:val="00EE59A3"/>
    <w:rsid w:val="00EE6EDA"/>
    <w:rsid w:val="00EE7D66"/>
    <w:rsid w:val="00EF01FB"/>
    <w:rsid w:val="00EF3C6C"/>
    <w:rsid w:val="00EF5378"/>
    <w:rsid w:val="00F02577"/>
    <w:rsid w:val="00F027D6"/>
    <w:rsid w:val="00F04111"/>
    <w:rsid w:val="00F10002"/>
    <w:rsid w:val="00F123B1"/>
    <w:rsid w:val="00F14E20"/>
    <w:rsid w:val="00F22A28"/>
    <w:rsid w:val="00F234C9"/>
    <w:rsid w:val="00F239ED"/>
    <w:rsid w:val="00F25907"/>
    <w:rsid w:val="00F26388"/>
    <w:rsid w:val="00F27DF9"/>
    <w:rsid w:val="00F34D2E"/>
    <w:rsid w:val="00F367F2"/>
    <w:rsid w:val="00F37EA2"/>
    <w:rsid w:val="00F448F4"/>
    <w:rsid w:val="00F51C17"/>
    <w:rsid w:val="00F51C29"/>
    <w:rsid w:val="00F52CE9"/>
    <w:rsid w:val="00F61571"/>
    <w:rsid w:val="00F6292F"/>
    <w:rsid w:val="00F62B4D"/>
    <w:rsid w:val="00F661E7"/>
    <w:rsid w:val="00F664EA"/>
    <w:rsid w:val="00F70369"/>
    <w:rsid w:val="00F71078"/>
    <w:rsid w:val="00F71BF7"/>
    <w:rsid w:val="00F734A6"/>
    <w:rsid w:val="00F7516F"/>
    <w:rsid w:val="00F7535E"/>
    <w:rsid w:val="00F7552F"/>
    <w:rsid w:val="00F772AA"/>
    <w:rsid w:val="00F77863"/>
    <w:rsid w:val="00F77A06"/>
    <w:rsid w:val="00F77D7D"/>
    <w:rsid w:val="00F80755"/>
    <w:rsid w:val="00F81018"/>
    <w:rsid w:val="00F81979"/>
    <w:rsid w:val="00F82C30"/>
    <w:rsid w:val="00F84854"/>
    <w:rsid w:val="00F84FA9"/>
    <w:rsid w:val="00F85D46"/>
    <w:rsid w:val="00F86AA7"/>
    <w:rsid w:val="00F87043"/>
    <w:rsid w:val="00F9105C"/>
    <w:rsid w:val="00F92B5A"/>
    <w:rsid w:val="00F92E5B"/>
    <w:rsid w:val="00F93311"/>
    <w:rsid w:val="00F95066"/>
    <w:rsid w:val="00F97D6A"/>
    <w:rsid w:val="00FA2F2C"/>
    <w:rsid w:val="00FA7DA2"/>
    <w:rsid w:val="00FB0A50"/>
    <w:rsid w:val="00FB59C0"/>
    <w:rsid w:val="00FC1B60"/>
    <w:rsid w:val="00FC1D73"/>
    <w:rsid w:val="00FC2F3E"/>
    <w:rsid w:val="00FC5E39"/>
    <w:rsid w:val="00FD0BA0"/>
    <w:rsid w:val="00FD0CE0"/>
    <w:rsid w:val="00FD2CC1"/>
    <w:rsid w:val="00FD33B1"/>
    <w:rsid w:val="00FD396A"/>
    <w:rsid w:val="00FD5C07"/>
    <w:rsid w:val="00FD647C"/>
    <w:rsid w:val="00FD6CE8"/>
    <w:rsid w:val="00FE0058"/>
    <w:rsid w:val="00FE2F41"/>
    <w:rsid w:val="00FE4E3C"/>
    <w:rsid w:val="00FE5478"/>
    <w:rsid w:val="00FE7FAF"/>
    <w:rsid w:val="00FF1FA0"/>
    <w:rsid w:val="00FF609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40BB"/>
    <w:rPr>
      <w:b/>
      <w:bCs/>
    </w:rPr>
  </w:style>
  <w:style w:type="paragraph" w:styleId="a5">
    <w:name w:val="header"/>
    <w:basedOn w:val="a"/>
    <w:link w:val="a6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91C"/>
  </w:style>
  <w:style w:type="paragraph" w:styleId="a7">
    <w:name w:val="footer"/>
    <w:basedOn w:val="a"/>
    <w:link w:val="a8"/>
    <w:uiPriority w:val="99"/>
    <w:unhideWhenUsed/>
    <w:rsid w:val="006B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91C"/>
  </w:style>
  <w:style w:type="paragraph" w:styleId="a9">
    <w:name w:val="Balloon Text"/>
    <w:basedOn w:val="a"/>
    <w:link w:val="aa"/>
    <w:uiPriority w:val="99"/>
    <w:semiHidden/>
    <w:unhideWhenUsed/>
    <w:rsid w:val="0052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D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3B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3B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123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3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123B1"/>
    <w:rPr>
      <w:vertAlign w:val="superscript"/>
    </w:rPr>
  </w:style>
  <w:style w:type="paragraph" w:styleId="af1">
    <w:name w:val="toa heading"/>
    <w:basedOn w:val="a"/>
    <w:next w:val="a"/>
    <w:uiPriority w:val="99"/>
    <w:semiHidden/>
    <w:unhideWhenUsed/>
    <w:rsid w:val="00B02C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BDFD-1658-4B57-A437-7AAC96F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5</TotalTime>
  <Pages>33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Марина Валентиновна</dc:creator>
  <cp:lastModifiedBy>Рунова Марина Валентиновна</cp:lastModifiedBy>
  <cp:revision>647</cp:revision>
  <cp:lastPrinted>2018-05-22T13:03:00Z</cp:lastPrinted>
  <dcterms:created xsi:type="dcterms:W3CDTF">2014-05-08T04:37:00Z</dcterms:created>
  <dcterms:modified xsi:type="dcterms:W3CDTF">2019-05-24T11:37:00Z</dcterms:modified>
</cp:coreProperties>
</file>